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864D68">
      <w:pPr>
        <w:pStyle w:val="6"/>
        <w:tabs>
          <w:tab w:val="center" w:pos="4677"/>
          <w:tab w:val="left" w:pos="8222"/>
          <w:tab w:val="right" w:pos="9355"/>
        </w:tabs>
        <w:ind w:firstLine="0"/>
        <w:jc w:val="center"/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>ПЕНЗЕНСКАЯ ГОРОДСКАЯ ДУМА</w:t>
      </w:r>
    </w:p>
    <w:p w:rsidR="00B7375F" w:rsidRPr="006907BE" w:rsidRDefault="00B7375F" w:rsidP="00911EEA">
      <w:pPr>
        <w:jc w:val="right"/>
        <w:rPr>
          <w:b/>
          <w:szCs w:val="28"/>
        </w:rPr>
      </w:pPr>
      <w:r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0F1CC7" w:rsidRDefault="00AD3286" w:rsidP="00AD3286">
      <w:pPr>
        <w:spacing w:before="120"/>
        <w:ind w:firstLine="0"/>
        <w:rPr>
          <w:szCs w:val="28"/>
        </w:rPr>
      </w:pPr>
      <w:r>
        <w:rPr>
          <w:szCs w:val="28"/>
          <w:u w:val="single"/>
        </w:rPr>
        <w:t>30.09.2022</w:t>
      </w:r>
      <w:r w:rsidR="00B7375F" w:rsidRPr="006907BE">
        <w:rPr>
          <w:szCs w:val="28"/>
        </w:rPr>
        <w:t xml:space="preserve">         </w:t>
      </w:r>
      <w:r>
        <w:rPr>
          <w:szCs w:val="28"/>
        </w:rPr>
        <w:t xml:space="preserve">                                                                                     </w:t>
      </w:r>
      <w:r w:rsidR="0048272D" w:rsidRPr="000F1CC7">
        <w:rPr>
          <w:szCs w:val="28"/>
        </w:rPr>
        <w:t xml:space="preserve">  </w:t>
      </w:r>
      <w:r>
        <w:rPr>
          <w:szCs w:val="28"/>
        </w:rPr>
        <w:t xml:space="preserve"> №  </w:t>
      </w:r>
      <w:r w:rsidRPr="00AD3286">
        <w:rPr>
          <w:szCs w:val="28"/>
          <w:u w:val="single"/>
        </w:rPr>
        <w:t>713-40/7</w:t>
      </w:r>
    </w:p>
    <w:p w:rsidR="00B7375F" w:rsidRDefault="00B7375F" w:rsidP="00F9599F">
      <w:pPr>
        <w:spacing w:before="120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7375F" w:rsidRPr="00BD0105" w:rsidRDefault="00B7375F" w:rsidP="002E07F1">
      <w:pPr>
        <w:jc w:val="center"/>
        <w:rPr>
          <w:b/>
          <w:bCs/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BD0105" w:rsidRDefault="00B7375F" w:rsidP="002E07F1">
      <w:pPr>
        <w:jc w:val="center"/>
        <w:rPr>
          <w:b/>
          <w:bCs/>
          <w:sz w:val="24"/>
          <w:szCs w:val="24"/>
        </w:rPr>
      </w:pPr>
      <w:r w:rsidRPr="00BD0105">
        <w:rPr>
          <w:b/>
          <w:bCs/>
          <w:sz w:val="24"/>
          <w:szCs w:val="24"/>
        </w:rPr>
        <w:t>Думы от 2</w:t>
      </w:r>
      <w:r w:rsidR="00F513D5" w:rsidRPr="00BD0105">
        <w:rPr>
          <w:b/>
          <w:bCs/>
          <w:sz w:val="24"/>
          <w:szCs w:val="24"/>
        </w:rPr>
        <w:t>4</w:t>
      </w:r>
      <w:r w:rsidRPr="00BD0105">
        <w:rPr>
          <w:b/>
          <w:bCs/>
          <w:sz w:val="24"/>
          <w:szCs w:val="24"/>
        </w:rPr>
        <w:t>.12.20</w:t>
      </w:r>
      <w:r w:rsidR="00CF55F4" w:rsidRPr="00BD0105">
        <w:rPr>
          <w:b/>
          <w:bCs/>
          <w:sz w:val="24"/>
          <w:szCs w:val="24"/>
        </w:rPr>
        <w:t>2</w:t>
      </w:r>
      <w:r w:rsidR="00F513D5" w:rsidRPr="00BD0105">
        <w:rPr>
          <w:b/>
          <w:bCs/>
          <w:sz w:val="24"/>
          <w:szCs w:val="24"/>
        </w:rPr>
        <w:t>1</w:t>
      </w:r>
      <w:r w:rsidRPr="00BD0105">
        <w:rPr>
          <w:b/>
          <w:bCs/>
          <w:sz w:val="24"/>
          <w:szCs w:val="24"/>
        </w:rPr>
        <w:t xml:space="preserve"> № </w:t>
      </w:r>
      <w:r w:rsidR="00F513D5" w:rsidRPr="00BD0105">
        <w:rPr>
          <w:b/>
          <w:bCs/>
          <w:sz w:val="24"/>
          <w:szCs w:val="24"/>
        </w:rPr>
        <w:t>512</w:t>
      </w:r>
      <w:r w:rsidRPr="00BD0105">
        <w:rPr>
          <w:b/>
          <w:bCs/>
          <w:sz w:val="24"/>
          <w:szCs w:val="24"/>
        </w:rPr>
        <w:t>-</w:t>
      </w:r>
      <w:r w:rsidR="00F513D5" w:rsidRPr="00BD0105">
        <w:rPr>
          <w:b/>
          <w:bCs/>
          <w:sz w:val="24"/>
          <w:szCs w:val="24"/>
        </w:rPr>
        <w:t>32</w:t>
      </w:r>
      <w:r w:rsidR="00CF55F4" w:rsidRPr="00BD0105">
        <w:rPr>
          <w:b/>
          <w:bCs/>
          <w:sz w:val="24"/>
          <w:szCs w:val="24"/>
        </w:rPr>
        <w:t>/</w:t>
      </w:r>
      <w:r w:rsidRPr="00BD010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BD0105" w:rsidRDefault="00B7375F" w:rsidP="002E07F1">
      <w:pPr>
        <w:jc w:val="center"/>
        <w:rPr>
          <w:b/>
          <w:bCs/>
          <w:sz w:val="24"/>
          <w:szCs w:val="24"/>
        </w:rPr>
      </w:pPr>
      <w:r w:rsidRPr="00BD0105">
        <w:rPr>
          <w:b/>
          <w:bCs/>
          <w:sz w:val="24"/>
          <w:szCs w:val="24"/>
        </w:rPr>
        <w:t>на 202</w:t>
      </w:r>
      <w:r w:rsidR="00F513D5" w:rsidRPr="00BD0105">
        <w:rPr>
          <w:b/>
          <w:bCs/>
          <w:sz w:val="24"/>
          <w:szCs w:val="24"/>
        </w:rPr>
        <w:t>2</w:t>
      </w:r>
      <w:r w:rsidRPr="00BD0105">
        <w:rPr>
          <w:b/>
          <w:bCs/>
          <w:sz w:val="24"/>
          <w:szCs w:val="24"/>
        </w:rPr>
        <w:t xml:space="preserve"> год и плановый период 202</w:t>
      </w:r>
      <w:r w:rsidR="00F513D5" w:rsidRPr="00BD0105">
        <w:rPr>
          <w:b/>
          <w:bCs/>
          <w:sz w:val="24"/>
          <w:szCs w:val="24"/>
        </w:rPr>
        <w:t>3</w:t>
      </w:r>
      <w:r w:rsidRPr="00BD0105">
        <w:rPr>
          <w:b/>
          <w:bCs/>
          <w:sz w:val="24"/>
          <w:szCs w:val="24"/>
        </w:rPr>
        <w:t xml:space="preserve"> и 202</w:t>
      </w:r>
      <w:r w:rsidR="00F513D5" w:rsidRPr="00BD0105">
        <w:rPr>
          <w:b/>
          <w:bCs/>
          <w:sz w:val="24"/>
          <w:szCs w:val="24"/>
        </w:rPr>
        <w:t>4</w:t>
      </w:r>
      <w:r w:rsidRPr="00BD0105">
        <w:rPr>
          <w:b/>
          <w:bCs/>
          <w:sz w:val="24"/>
          <w:szCs w:val="24"/>
        </w:rPr>
        <w:t xml:space="preserve"> годов»</w:t>
      </w:r>
    </w:p>
    <w:p w:rsidR="00B7375F" w:rsidRPr="00BD0105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457D3A" w:rsidRDefault="00DD4A4C" w:rsidP="008D3CE6">
      <w:pPr>
        <w:rPr>
          <w:rFonts w:asciiTheme="minorHAnsi" w:eastAsia="Calibri" w:hAnsiTheme="minorHAnsi" w:cstheme="minorHAnsi"/>
          <w:sz w:val="24"/>
          <w:szCs w:val="24"/>
        </w:rPr>
      </w:pPr>
      <w:r w:rsidRPr="00BD0105">
        <w:rPr>
          <w:sz w:val="24"/>
          <w:szCs w:val="24"/>
        </w:rPr>
        <w:t>Н</w:t>
      </w:r>
      <w:r w:rsidR="00B7375F" w:rsidRPr="00BD0105">
        <w:rPr>
          <w:sz w:val="24"/>
          <w:szCs w:val="24"/>
        </w:rPr>
        <w:t xml:space="preserve">а основании </w:t>
      </w:r>
      <w:r w:rsidR="00AF4791" w:rsidRPr="00BD0105">
        <w:rPr>
          <w:sz w:val="24"/>
          <w:szCs w:val="24"/>
        </w:rPr>
        <w:t>постановлений</w:t>
      </w:r>
      <w:r w:rsidR="00122435" w:rsidRPr="00BD0105">
        <w:rPr>
          <w:sz w:val="24"/>
          <w:szCs w:val="24"/>
        </w:rPr>
        <w:t xml:space="preserve"> администрации города Пензы</w:t>
      </w:r>
      <w:r w:rsidR="00162A81" w:rsidRPr="00BD0105">
        <w:rPr>
          <w:sz w:val="24"/>
          <w:szCs w:val="24"/>
        </w:rPr>
        <w:t xml:space="preserve"> от 23.08.2022 №1245 «О выделении денежных средств из резервного фонда администрации города Пензы», </w:t>
      </w:r>
      <w:r w:rsidR="00FA5D31" w:rsidRPr="00BD0105">
        <w:rPr>
          <w:sz w:val="24"/>
          <w:szCs w:val="24"/>
        </w:rPr>
        <w:t xml:space="preserve"> </w:t>
      </w:r>
      <w:r w:rsidR="00162A81" w:rsidRPr="00BD0105">
        <w:rPr>
          <w:sz w:val="24"/>
          <w:szCs w:val="24"/>
        </w:rPr>
        <w:t xml:space="preserve">от 23.08.2022 №1245/1 «О выделении денежных средств из резервного фонда администрации города Пензы», от 26.08.2022 №1267 «О выделении денежных средств из резервного фонда администрации города Пензы», </w:t>
      </w:r>
      <w:r w:rsidR="009B0240" w:rsidRPr="00BD0105">
        <w:rPr>
          <w:sz w:val="24"/>
          <w:szCs w:val="24"/>
        </w:rPr>
        <w:t xml:space="preserve">от </w:t>
      </w:r>
      <w:r w:rsidR="00CE50F4" w:rsidRPr="00BD0105">
        <w:rPr>
          <w:sz w:val="24"/>
          <w:szCs w:val="24"/>
        </w:rPr>
        <w:t>09</w:t>
      </w:r>
      <w:r w:rsidR="009B0240" w:rsidRPr="00BD0105">
        <w:rPr>
          <w:sz w:val="24"/>
          <w:szCs w:val="24"/>
        </w:rPr>
        <w:t>.0</w:t>
      </w:r>
      <w:r w:rsidR="00CE50F4" w:rsidRPr="00BD0105">
        <w:rPr>
          <w:sz w:val="24"/>
          <w:szCs w:val="24"/>
        </w:rPr>
        <w:t>8</w:t>
      </w:r>
      <w:r w:rsidR="009B0240" w:rsidRPr="00BD0105">
        <w:rPr>
          <w:sz w:val="24"/>
          <w:szCs w:val="24"/>
        </w:rPr>
        <w:t xml:space="preserve">.2022 № </w:t>
      </w:r>
      <w:r w:rsidR="00CE50F4" w:rsidRPr="00BD0105">
        <w:rPr>
          <w:sz w:val="24"/>
          <w:szCs w:val="24"/>
        </w:rPr>
        <w:t>1162</w:t>
      </w:r>
      <w:r w:rsidR="009B0240" w:rsidRPr="00BD0105">
        <w:rPr>
          <w:sz w:val="24"/>
          <w:szCs w:val="24"/>
        </w:rPr>
        <w:t xml:space="preserve"> «О выплате денежного поощрения (вознаграждения) руководителям </w:t>
      </w:r>
      <w:r w:rsidR="009B0240" w:rsidRPr="00457D3A">
        <w:rPr>
          <w:sz w:val="24"/>
          <w:szCs w:val="24"/>
        </w:rPr>
        <w:t xml:space="preserve">органов общественной самодеятельности по месту жительства и территориального общественного самоуправления по итогам работы за </w:t>
      </w:r>
      <w:r w:rsidR="006547DA" w:rsidRPr="00457D3A">
        <w:rPr>
          <w:sz w:val="24"/>
          <w:szCs w:val="24"/>
        </w:rPr>
        <w:t>ию</w:t>
      </w:r>
      <w:r w:rsidR="00CE50F4" w:rsidRPr="00457D3A">
        <w:rPr>
          <w:sz w:val="24"/>
          <w:szCs w:val="24"/>
        </w:rPr>
        <w:t>л</w:t>
      </w:r>
      <w:r w:rsidR="006547DA" w:rsidRPr="00457D3A">
        <w:rPr>
          <w:sz w:val="24"/>
          <w:szCs w:val="24"/>
        </w:rPr>
        <w:t>ь</w:t>
      </w:r>
      <w:r w:rsidR="009B0240" w:rsidRPr="00457D3A">
        <w:rPr>
          <w:sz w:val="24"/>
          <w:szCs w:val="24"/>
        </w:rPr>
        <w:t xml:space="preserve"> 2022 года», </w:t>
      </w:r>
      <w:r w:rsidR="00B7375F" w:rsidRPr="00457D3A">
        <w:rPr>
          <w:sz w:val="24"/>
          <w:szCs w:val="24"/>
        </w:rPr>
        <w:t>писем главных распорядителей бюджетных средств</w:t>
      </w:r>
      <w:r w:rsidR="00754D6A" w:rsidRPr="00457D3A">
        <w:rPr>
          <w:sz w:val="24"/>
          <w:szCs w:val="24"/>
        </w:rPr>
        <w:t>:</w:t>
      </w:r>
      <w:r w:rsidR="00D92904" w:rsidRPr="00457D3A">
        <w:rPr>
          <w:sz w:val="24"/>
          <w:szCs w:val="24"/>
        </w:rPr>
        <w:t xml:space="preserve"> </w:t>
      </w:r>
      <w:r w:rsidR="009D33BC" w:rsidRPr="00457D3A">
        <w:rPr>
          <w:sz w:val="24"/>
          <w:szCs w:val="24"/>
        </w:rPr>
        <w:t>А</w:t>
      </w:r>
      <w:r w:rsidR="00781C69" w:rsidRPr="00457D3A">
        <w:rPr>
          <w:sz w:val="24"/>
          <w:szCs w:val="24"/>
        </w:rPr>
        <w:t>дминистрации города Пензы от 1</w:t>
      </w:r>
      <w:r w:rsidR="006A026D" w:rsidRPr="00457D3A">
        <w:rPr>
          <w:sz w:val="24"/>
          <w:szCs w:val="24"/>
        </w:rPr>
        <w:t>5</w:t>
      </w:r>
      <w:r w:rsidR="00781C69" w:rsidRPr="00457D3A">
        <w:rPr>
          <w:sz w:val="24"/>
          <w:szCs w:val="24"/>
        </w:rPr>
        <w:t>.0</w:t>
      </w:r>
      <w:r w:rsidR="00CE50F4" w:rsidRPr="00457D3A">
        <w:rPr>
          <w:sz w:val="24"/>
          <w:szCs w:val="24"/>
        </w:rPr>
        <w:t>8</w:t>
      </w:r>
      <w:r w:rsidR="00781C69" w:rsidRPr="00457D3A">
        <w:rPr>
          <w:sz w:val="24"/>
          <w:szCs w:val="24"/>
        </w:rPr>
        <w:t xml:space="preserve">.2022 № </w:t>
      </w:r>
      <w:r w:rsidR="006A026D" w:rsidRPr="00457D3A">
        <w:rPr>
          <w:sz w:val="24"/>
          <w:szCs w:val="24"/>
        </w:rPr>
        <w:t>ОД</w:t>
      </w:r>
      <w:r w:rsidR="00781C69" w:rsidRPr="00457D3A">
        <w:rPr>
          <w:sz w:val="24"/>
          <w:szCs w:val="24"/>
        </w:rPr>
        <w:t xml:space="preserve"> 2-1-</w:t>
      </w:r>
      <w:r w:rsidR="00CE50F4" w:rsidRPr="00457D3A">
        <w:rPr>
          <w:sz w:val="24"/>
          <w:szCs w:val="24"/>
        </w:rPr>
        <w:t>367</w:t>
      </w:r>
      <w:r w:rsidR="00F5411B" w:rsidRPr="00457D3A">
        <w:rPr>
          <w:sz w:val="24"/>
          <w:szCs w:val="24"/>
        </w:rPr>
        <w:t>,</w:t>
      </w:r>
      <w:r w:rsidR="00032F68" w:rsidRPr="00457D3A">
        <w:rPr>
          <w:sz w:val="24"/>
          <w:szCs w:val="24"/>
        </w:rPr>
        <w:t xml:space="preserve"> от 27.09.202 № ОД-2-1-434,</w:t>
      </w:r>
      <w:r w:rsidR="00F5411B" w:rsidRPr="00457D3A">
        <w:rPr>
          <w:sz w:val="24"/>
          <w:szCs w:val="24"/>
        </w:rPr>
        <w:t xml:space="preserve"> </w:t>
      </w:r>
      <w:r w:rsidR="00C604C0" w:rsidRPr="00457D3A">
        <w:rPr>
          <w:sz w:val="24"/>
          <w:szCs w:val="24"/>
        </w:rPr>
        <w:t>Администрации Железнодорожного района города Пензы от 1</w:t>
      </w:r>
      <w:r w:rsidR="00CE50F4" w:rsidRPr="00457D3A">
        <w:rPr>
          <w:sz w:val="24"/>
          <w:szCs w:val="24"/>
        </w:rPr>
        <w:t>2</w:t>
      </w:r>
      <w:r w:rsidR="00C604C0" w:rsidRPr="00457D3A">
        <w:rPr>
          <w:sz w:val="24"/>
          <w:szCs w:val="24"/>
        </w:rPr>
        <w:t>.0</w:t>
      </w:r>
      <w:r w:rsidR="00CE50F4" w:rsidRPr="00457D3A">
        <w:rPr>
          <w:sz w:val="24"/>
          <w:szCs w:val="24"/>
        </w:rPr>
        <w:t>8</w:t>
      </w:r>
      <w:r w:rsidR="00C604C0" w:rsidRPr="00457D3A">
        <w:rPr>
          <w:sz w:val="24"/>
          <w:szCs w:val="24"/>
        </w:rPr>
        <w:t xml:space="preserve">.2022 </w:t>
      </w:r>
      <w:r w:rsidR="000137FF" w:rsidRPr="00457D3A">
        <w:rPr>
          <w:sz w:val="24"/>
          <w:szCs w:val="24"/>
        </w:rPr>
        <w:t>№</w:t>
      </w:r>
      <w:r w:rsidR="00C604C0" w:rsidRPr="00457D3A">
        <w:rPr>
          <w:sz w:val="24"/>
          <w:szCs w:val="24"/>
        </w:rPr>
        <w:t>№</w:t>
      </w:r>
      <w:r w:rsidR="000137FF" w:rsidRPr="00457D3A">
        <w:rPr>
          <w:sz w:val="24"/>
          <w:szCs w:val="24"/>
        </w:rPr>
        <w:t xml:space="preserve"> 01-4-172, </w:t>
      </w:r>
      <w:r w:rsidR="00C604C0" w:rsidRPr="00457D3A">
        <w:rPr>
          <w:sz w:val="24"/>
          <w:szCs w:val="24"/>
        </w:rPr>
        <w:t>01-4-</w:t>
      </w:r>
      <w:r w:rsidR="00CE50F4" w:rsidRPr="00457D3A">
        <w:rPr>
          <w:sz w:val="24"/>
          <w:szCs w:val="24"/>
        </w:rPr>
        <w:t>1405/1</w:t>
      </w:r>
      <w:r w:rsidR="00C604C0" w:rsidRPr="00457D3A">
        <w:rPr>
          <w:sz w:val="24"/>
          <w:szCs w:val="24"/>
        </w:rPr>
        <w:t xml:space="preserve">, </w:t>
      </w:r>
      <w:r w:rsidR="00B7375F" w:rsidRPr="00457D3A">
        <w:rPr>
          <w:sz w:val="24"/>
          <w:szCs w:val="24"/>
        </w:rPr>
        <w:t xml:space="preserve">Управления градостроительства и </w:t>
      </w:r>
      <w:r w:rsidR="003C3AD5" w:rsidRPr="00457D3A">
        <w:rPr>
          <w:sz w:val="24"/>
          <w:szCs w:val="24"/>
        </w:rPr>
        <w:t xml:space="preserve">архитектуры города Пензы </w:t>
      </w:r>
      <w:r w:rsidR="007E2C38" w:rsidRPr="00457D3A">
        <w:rPr>
          <w:sz w:val="24"/>
          <w:szCs w:val="24"/>
        </w:rPr>
        <w:t>от</w:t>
      </w:r>
      <w:r w:rsidR="00CE50F4" w:rsidRPr="00457D3A">
        <w:rPr>
          <w:sz w:val="24"/>
          <w:szCs w:val="24"/>
        </w:rPr>
        <w:t xml:space="preserve"> 15.08.2022</w:t>
      </w:r>
      <w:r w:rsidR="007E2C38" w:rsidRPr="00457D3A">
        <w:rPr>
          <w:sz w:val="24"/>
          <w:szCs w:val="24"/>
        </w:rPr>
        <w:t xml:space="preserve"> № </w:t>
      </w:r>
      <w:r w:rsidR="00CE50F4" w:rsidRPr="00457D3A">
        <w:rPr>
          <w:sz w:val="24"/>
          <w:szCs w:val="24"/>
        </w:rPr>
        <w:t>507</w:t>
      </w:r>
      <w:r w:rsidR="004B238F" w:rsidRPr="00457D3A">
        <w:rPr>
          <w:sz w:val="24"/>
          <w:szCs w:val="24"/>
        </w:rPr>
        <w:t>,</w:t>
      </w:r>
      <w:r w:rsidR="000C55C3" w:rsidRPr="00457D3A">
        <w:rPr>
          <w:sz w:val="24"/>
          <w:szCs w:val="24"/>
        </w:rPr>
        <w:t xml:space="preserve"> от 14.09.2022 № 595,</w:t>
      </w:r>
      <w:r w:rsidR="0082241A" w:rsidRPr="00457D3A">
        <w:rPr>
          <w:sz w:val="24"/>
          <w:szCs w:val="24"/>
        </w:rPr>
        <w:t xml:space="preserve"> от 28.09.2022 № 638/1,</w:t>
      </w:r>
      <w:r w:rsidR="000C55C3" w:rsidRPr="00457D3A">
        <w:rPr>
          <w:sz w:val="24"/>
          <w:szCs w:val="24"/>
        </w:rPr>
        <w:t xml:space="preserve"> </w:t>
      </w:r>
      <w:r w:rsidR="00483903" w:rsidRPr="00457D3A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9E6938" w:rsidRPr="00457D3A">
        <w:rPr>
          <w:sz w:val="24"/>
          <w:szCs w:val="24"/>
        </w:rPr>
        <w:t>15</w:t>
      </w:r>
      <w:r w:rsidR="00675EB8" w:rsidRPr="00457D3A">
        <w:rPr>
          <w:sz w:val="24"/>
          <w:szCs w:val="24"/>
        </w:rPr>
        <w:t>.0</w:t>
      </w:r>
      <w:r w:rsidR="009E6938" w:rsidRPr="00457D3A">
        <w:rPr>
          <w:sz w:val="24"/>
          <w:szCs w:val="24"/>
        </w:rPr>
        <w:t>8</w:t>
      </w:r>
      <w:r w:rsidR="00116C33" w:rsidRPr="00457D3A">
        <w:rPr>
          <w:sz w:val="24"/>
          <w:szCs w:val="24"/>
        </w:rPr>
        <w:t xml:space="preserve">.2022 </w:t>
      </w:r>
      <w:r w:rsidR="00C95B15" w:rsidRPr="00457D3A">
        <w:rPr>
          <w:sz w:val="24"/>
          <w:szCs w:val="24"/>
        </w:rPr>
        <w:t>№</w:t>
      </w:r>
      <w:r w:rsidR="009E6938" w:rsidRPr="00457D3A">
        <w:rPr>
          <w:sz w:val="24"/>
          <w:szCs w:val="24"/>
        </w:rPr>
        <w:t>2341</w:t>
      </w:r>
      <w:r w:rsidR="00292D09" w:rsidRPr="00457D3A">
        <w:rPr>
          <w:sz w:val="24"/>
          <w:szCs w:val="24"/>
        </w:rPr>
        <w:t>/5</w:t>
      </w:r>
      <w:r w:rsidR="00F5411B" w:rsidRPr="00457D3A">
        <w:rPr>
          <w:sz w:val="24"/>
          <w:szCs w:val="24"/>
        </w:rPr>
        <w:t xml:space="preserve">, </w:t>
      </w:r>
      <w:r w:rsidR="006D2934" w:rsidRPr="00457D3A">
        <w:rPr>
          <w:sz w:val="24"/>
          <w:szCs w:val="24"/>
        </w:rPr>
        <w:t xml:space="preserve">от 13.09.2022 №2857/5, </w:t>
      </w:r>
      <w:r w:rsidR="000940E3" w:rsidRPr="00457D3A">
        <w:rPr>
          <w:sz w:val="24"/>
          <w:szCs w:val="24"/>
        </w:rPr>
        <w:t xml:space="preserve">28.09.2022 №3133/5, </w:t>
      </w:r>
      <w:r w:rsidR="00D50559" w:rsidRPr="00457D3A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457D3A">
        <w:rPr>
          <w:sz w:val="24"/>
          <w:szCs w:val="24"/>
        </w:rPr>
        <w:t>1</w:t>
      </w:r>
      <w:r w:rsidR="00CE50F4" w:rsidRPr="00457D3A">
        <w:rPr>
          <w:sz w:val="24"/>
          <w:szCs w:val="24"/>
        </w:rPr>
        <w:t>2</w:t>
      </w:r>
      <w:r w:rsidR="00F04124" w:rsidRPr="00457D3A">
        <w:rPr>
          <w:sz w:val="24"/>
          <w:szCs w:val="24"/>
        </w:rPr>
        <w:t>.0</w:t>
      </w:r>
      <w:r w:rsidR="00CE50F4" w:rsidRPr="00457D3A">
        <w:rPr>
          <w:sz w:val="24"/>
          <w:szCs w:val="24"/>
        </w:rPr>
        <w:t>8</w:t>
      </w:r>
      <w:r w:rsidR="00AE49E5" w:rsidRPr="00457D3A">
        <w:rPr>
          <w:sz w:val="24"/>
          <w:szCs w:val="24"/>
        </w:rPr>
        <w:t>.2022</w:t>
      </w:r>
      <w:r w:rsidR="00631778" w:rsidRPr="00457D3A">
        <w:rPr>
          <w:sz w:val="24"/>
          <w:szCs w:val="24"/>
        </w:rPr>
        <w:t xml:space="preserve"> </w:t>
      </w:r>
      <w:r w:rsidR="0050594F" w:rsidRPr="00457D3A">
        <w:rPr>
          <w:sz w:val="24"/>
          <w:szCs w:val="24"/>
        </w:rPr>
        <w:t xml:space="preserve"> </w:t>
      </w:r>
      <w:r w:rsidR="00631778" w:rsidRPr="00457D3A">
        <w:rPr>
          <w:sz w:val="24"/>
          <w:szCs w:val="24"/>
        </w:rPr>
        <w:t>№</w:t>
      </w:r>
      <w:r w:rsidR="00781C69" w:rsidRPr="00457D3A">
        <w:rPr>
          <w:sz w:val="24"/>
          <w:szCs w:val="24"/>
        </w:rPr>
        <w:t xml:space="preserve"> </w:t>
      </w:r>
      <w:r w:rsidR="00AE49E5" w:rsidRPr="00457D3A">
        <w:rPr>
          <w:sz w:val="24"/>
          <w:szCs w:val="24"/>
        </w:rPr>
        <w:t>5-14-</w:t>
      </w:r>
      <w:r w:rsidR="00CE50F4" w:rsidRPr="00457D3A">
        <w:rPr>
          <w:sz w:val="24"/>
          <w:szCs w:val="24"/>
        </w:rPr>
        <w:t>226</w:t>
      </w:r>
      <w:r w:rsidR="00A42A83" w:rsidRPr="00457D3A">
        <w:rPr>
          <w:sz w:val="24"/>
          <w:szCs w:val="24"/>
        </w:rPr>
        <w:t>,</w:t>
      </w:r>
      <w:r w:rsidR="00C30206" w:rsidRPr="00457D3A">
        <w:rPr>
          <w:sz w:val="24"/>
          <w:szCs w:val="24"/>
        </w:rPr>
        <w:t xml:space="preserve"> от 2</w:t>
      </w:r>
      <w:r w:rsidR="00F4143F" w:rsidRPr="00457D3A">
        <w:rPr>
          <w:sz w:val="24"/>
          <w:szCs w:val="24"/>
        </w:rPr>
        <w:t>7</w:t>
      </w:r>
      <w:r w:rsidR="00C30206" w:rsidRPr="00457D3A">
        <w:rPr>
          <w:sz w:val="24"/>
          <w:szCs w:val="24"/>
        </w:rPr>
        <w:t>.09.2022 № 5-14-270</w:t>
      </w:r>
      <w:r w:rsidR="00457D3A" w:rsidRPr="00457D3A">
        <w:rPr>
          <w:sz w:val="24"/>
          <w:szCs w:val="24"/>
        </w:rPr>
        <w:t>, Финансового управления города Пензы от 27.09.2022,</w:t>
      </w:r>
      <w:r w:rsidR="00C30206" w:rsidRPr="00457D3A">
        <w:rPr>
          <w:sz w:val="24"/>
          <w:szCs w:val="24"/>
        </w:rPr>
        <w:t xml:space="preserve"> </w:t>
      </w:r>
      <w:r w:rsidR="00781C69" w:rsidRPr="00457D3A">
        <w:rPr>
          <w:sz w:val="24"/>
          <w:szCs w:val="24"/>
        </w:rPr>
        <w:t>Управления образования города Пензы</w:t>
      </w:r>
      <w:r w:rsidR="00A9687D" w:rsidRPr="00457D3A">
        <w:rPr>
          <w:sz w:val="24"/>
          <w:szCs w:val="24"/>
        </w:rPr>
        <w:t xml:space="preserve"> от </w:t>
      </w:r>
      <w:r w:rsidR="003F5CF9" w:rsidRPr="00457D3A">
        <w:rPr>
          <w:sz w:val="24"/>
          <w:szCs w:val="24"/>
        </w:rPr>
        <w:t>15.08</w:t>
      </w:r>
      <w:r w:rsidR="00A9687D" w:rsidRPr="00457D3A">
        <w:rPr>
          <w:sz w:val="24"/>
          <w:szCs w:val="24"/>
        </w:rPr>
        <w:t xml:space="preserve">.2022 № </w:t>
      </w:r>
      <w:r w:rsidR="003F5CF9" w:rsidRPr="00457D3A">
        <w:rPr>
          <w:sz w:val="24"/>
          <w:szCs w:val="24"/>
        </w:rPr>
        <w:t>2087</w:t>
      </w:r>
      <w:r w:rsidR="00A9687D" w:rsidRPr="00457D3A">
        <w:rPr>
          <w:sz w:val="24"/>
          <w:szCs w:val="24"/>
        </w:rPr>
        <w:t>/01-01-28,</w:t>
      </w:r>
      <w:r w:rsidR="00781C69" w:rsidRPr="00457D3A">
        <w:rPr>
          <w:sz w:val="24"/>
          <w:szCs w:val="24"/>
        </w:rPr>
        <w:t xml:space="preserve"> </w:t>
      </w:r>
      <w:r w:rsidR="005960F1" w:rsidRPr="00457D3A">
        <w:rPr>
          <w:sz w:val="24"/>
          <w:szCs w:val="24"/>
        </w:rPr>
        <w:t xml:space="preserve">Управления транспорта и связи города Пензы от </w:t>
      </w:r>
      <w:r w:rsidR="003F5CF9" w:rsidRPr="00457D3A">
        <w:rPr>
          <w:sz w:val="24"/>
          <w:szCs w:val="24"/>
        </w:rPr>
        <w:t>01.09</w:t>
      </w:r>
      <w:r w:rsidR="005960F1" w:rsidRPr="00457D3A">
        <w:rPr>
          <w:sz w:val="24"/>
          <w:szCs w:val="24"/>
        </w:rPr>
        <w:t>.2022 №</w:t>
      </w:r>
      <w:r w:rsidR="00457D3A" w:rsidRPr="00457D3A">
        <w:rPr>
          <w:sz w:val="24"/>
          <w:szCs w:val="24"/>
        </w:rPr>
        <w:t xml:space="preserve"> </w:t>
      </w:r>
      <w:r w:rsidR="005960F1" w:rsidRPr="00457D3A">
        <w:rPr>
          <w:sz w:val="24"/>
          <w:szCs w:val="24"/>
        </w:rPr>
        <w:t>05/</w:t>
      </w:r>
      <w:r w:rsidR="003F5CF9" w:rsidRPr="00457D3A">
        <w:rPr>
          <w:sz w:val="24"/>
          <w:szCs w:val="24"/>
        </w:rPr>
        <w:t>4-402</w:t>
      </w:r>
      <w:r w:rsidR="005960F1" w:rsidRPr="00457D3A">
        <w:rPr>
          <w:sz w:val="24"/>
          <w:szCs w:val="24"/>
        </w:rPr>
        <w:t>,</w:t>
      </w:r>
      <w:r w:rsidR="007B0703" w:rsidRPr="00457D3A">
        <w:rPr>
          <w:sz w:val="24"/>
          <w:szCs w:val="24"/>
        </w:rPr>
        <w:t xml:space="preserve"> </w:t>
      </w:r>
      <w:r w:rsidR="003C3AD5" w:rsidRPr="00457D3A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457D3A">
        <w:rPr>
          <w:sz w:val="24"/>
          <w:szCs w:val="24"/>
        </w:rPr>
        <w:t>от</w:t>
      </w:r>
      <w:r w:rsidR="005D29B4" w:rsidRPr="00457D3A">
        <w:rPr>
          <w:sz w:val="24"/>
          <w:szCs w:val="24"/>
        </w:rPr>
        <w:t xml:space="preserve"> </w:t>
      </w:r>
      <w:r w:rsidR="003B48A7" w:rsidRPr="00457D3A">
        <w:rPr>
          <w:sz w:val="24"/>
          <w:szCs w:val="24"/>
        </w:rPr>
        <w:t>0</w:t>
      </w:r>
      <w:r w:rsidR="00842081" w:rsidRPr="00457D3A">
        <w:rPr>
          <w:sz w:val="24"/>
          <w:szCs w:val="24"/>
        </w:rPr>
        <w:t>3.0</w:t>
      </w:r>
      <w:r w:rsidR="003B48A7" w:rsidRPr="00457D3A">
        <w:rPr>
          <w:sz w:val="24"/>
          <w:szCs w:val="24"/>
        </w:rPr>
        <w:t>8</w:t>
      </w:r>
      <w:r w:rsidR="00F73C9C" w:rsidRPr="00457D3A">
        <w:rPr>
          <w:sz w:val="24"/>
          <w:szCs w:val="24"/>
        </w:rPr>
        <w:t>.2022</w:t>
      </w:r>
      <w:r w:rsidR="00444D42" w:rsidRPr="00457D3A">
        <w:rPr>
          <w:sz w:val="24"/>
          <w:szCs w:val="24"/>
        </w:rPr>
        <w:t xml:space="preserve"> №</w:t>
      </w:r>
      <w:r w:rsidR="003B48A7" w:rsidRPr="00457D3A">
        <w:rPr>
          <w:sz w:val="24"/>
          <w:szCs w:val="24"/>
        </w:rPr>
        <w:t>№ 2199, 2216, 2234</w:t>
      </w:r>
      <w:r w:rsidR="00F73C9C" w:rsidRPr="00457D3A">
        <w:rPr>
          <w:sz w:val="24"/>
          <w:szCs w:val="24"/>
        </w:rPr>
        <w:t xml:space="preserve">, </w:t>
      </w:r>
      <w:r w:rsidR="00320E3D" w:rsidRPr="00457D3A">
        <w:rPr>
          <w:sz w:val="24"/>
          <w:szCs w:val="24"/>
        </w:rPr>
        <w:t xml:space="preserve">от </w:t>
      </w:r>
      <w:r w:rsidR="003B48A7" w:rsidRPr="00457D3A">
        <w:rPr>
          <w:sz w:val="24"/>
          <w:szCs w:val="24"/>
        </w:rPr>
        <w:t>04</w:t>
      </w:r>
      <w:r w:rsidR="00320E3D" w:rsidRPr="00457D3A">
        <w:rPr>
          <w:sz w:val="24"/>
          <w:szCs w:val="24"/>
        </w:rPr>
        <w:t>.0</w:t>
      </w:r>
      <w:r w:rsidR="003B48A7" w:rsidRPr="00457D3A">
        <w:rPr>
          <w:sz w:val="24"/>
          <w:szCs w:val="24"/>
        </w:rPr>
        <w:t>8</w:t>
      </w:r>
      <w:r w:rsidR="00320E3D" w:rsidRPr="00457D3A">
        <w:rPr>
          <w:sz w:val="24"/>
          <w:szCs w:val="24"/>
        </w:rPr>
        <w:t xml:space="preserve">.2022  № </w:t>
      </w:r>
      <w:r w:rsidR="003B48A7" w:rsidRPr="00457D3A">
        <w:rPr>
          <w:sz w:val="24"/>
          <w:szCs w:val="24"/>
        </w:rPr>
        <w:t>2296</w:t>
      </w:r>
      <w:r w:rsidR="00320E3D" w:rsidRPr="00457D3A">
        <w:rPr>
          <w:sz w:val="24"/>
          <w:szCs w:val="24"/>
        </w:rPr>
        <w:t xml:space="preserve">, </w:t>
      </w:r>
      <w:r w:rsidR="0060516D" w:rsidRPr="00457D3A">
        <w:rPr>
          <w:sz w:val="24"/>
          <w:szCs w:val="24"/>
        </w:rPr>
        <w:t xml:space="preserve">от </w:t>
      </w:r>
      <w:r w:rsidR="003B48A7" w:rsidRPr="00457D3A">
        <w:rPr>
          <w:sz w:val="24"/>
          <w:szCs w:val="24"/>
        </w:rPr>
        <w:t>05</w:t>
      </w:r>
      <w:r w:rsidR="0060516D" w:rsidRPr="00457D3A">
        <w:rPr>
          <w:sz w:val="24"/>
          <w:szCs w:val="24"/>
        </w:rPr>
        <w:t>.0</w:t>
      </w:r>
      <w:r w:rsidR="003B48A7" w:rsidRPr="00457D3A">
        <w:rPr>
          <w:sz w:val="24"/>
          <w:szCs w:val="24"/>
        </w:rPr>
        <w:t>8</w:t>
      </w:r>
      <w:r w:rsidR="0060516D" w:rsidRPr="00457D3A">
        <w:rPr>
          <w:sz w:val="24"/>
          <w:szCs w:val="24"/>
        </w:rPr>
        <w:t xml:space="preserve">.2022 № </w:t>
      </w:r>
      <w:r w:rsidR="003B48A7" w:rsidRPr="00457D3A">
        <w:rPr>
          <w:sz w:val="24"/>
          <w:szCs w:val="24"/>
        </w:rPr>
        <w:t>2356</w:t>
      </w:r>
      <w:r w:rsidR="0060516D" w:rsidRPr="00457D3A">
        <w:rPr>
          <w:sz w:val="24"/>
          <w:szCs w:val="24"/>
        </w:rPr>
        <w:t>,</w:t>
      </w:r>
      <w:r w:rsidR="00320E3D" w:rsidRPr="00457D3A">
        <w:rPr>
          <w:rFonts w:eastAsia="Calibri"/>
        </w:rPr>
        <w:t xml:space="preserve"> </w:t>
      </w:r>
      <w:r w:rsidR="00320E3D" w:rsidRPr="00457D3A">
        <w:rPr>
          <w:rFonts w:eastAsia="Calibri"/>
          <w:sz w:val="24"/>
          <w:szCs w:val="24"/>
        </w:rPr>
        <w:t xml:space="preserve">от </w:t>
      </w:r>
      <w:r w:rsidR="003F5CF9" w:rsidRPr="00457D3A">
        <w:rPr>
          <w:rFonts w:eastAsia="Calibri"/>
          <w:sz w:val="24"/>
          <w:szCs w:val="24"/>
        </w:rPr>
        <w:t>15.08.2022</w:t>
      </w:r>
      <w:r w:rsidR="00320E3D" w:rsidRPr="00457D3A">
        <w:rPr>
          <w:rFonts w:eastAsia="Calibri"/>
          <w:sz w:val="24"/>
          <w:szCs w:val="24"/>
        </w:rPr>
        <w:t xml:space="preserve"> № </w:t>
      </w:r>
      <w:r w:rsidR="003F5CF9" w:rsidRPr="00457D3A">
        <w:rPr>
          <w:rFonts w:eastAsia="Calibri"/>
          <w:sz w:val="24"/>
          <w:szCs w:val="24"/>
        </w:rPr>
        <w:t>2410</w:t>
      </w:r>
      <w:r w:rsidR="00320E3D" w:rsidRPr="00457D3A">
        <w:t>,</w:t>
      </w:r>
      <w:r w:rsidR="001C5E67" w:rsidRPr="00457D3A">
        <w:rPr>
          <w:sz w:val="24"/>
          <w:szCs w:val="24"/>
        </w:rPr>
        <w:t xml:space="preserve"> </w:t>
      </w:r>
      <w:r w:rsidR="00EB457B" w:rsidRPr="00457D3A">
        <w:rPr>
          <w:sz w:val="24"/>
          <w:szCs w:val="24"/>
        </w:rPr>
        <w:t xml:space="preserve">от 08.08.2022 № 2413, </w:t>
      </w:r>
      <w:r w:rsidR="001C5E67" w:rsidRPr="00457D3A">
        <w:rPr>
          <w:sz w:val="24"/>
          <w:szCs w:val="24"/>
        </w:rPr>
        <w:t xml:space="preserve">от </w:t>
      </w:r>
      <w:r w:rsidR="0064180D" w:rsidRPr="00457D3A">
        <w:rPr>
          <w:sz w:val="24"/>
          <w:szCs w:val="24"/>
        </w:rPr>
        <w:t>08</w:t>
      </w:r>
      <w:r w:rsidR="001C5E67" w:rsidRPr="00457D3A">
        <w:rPr>
          <w:sz w:val="24"/>
          <w:szCs w:val="24"/>
        </w:rPr>
        <w:t>.0</w:t>
      </w:r>
      <w:r w:rsidR="0064180D" w:rsidRPr="00457D3A">
        <w:rPr>
          <w:sz w:val="24"/>
          <w:szCs w:val="24"/>
        </w:rPr>
        <w:t>9</w:t>
      </w:r>
      <w:r w:rsidR="001C5E67" w:rsidRPr="00457D3A">
        <w:rPr>
          <w:sz w:val="24"/>
          <w:szCs w:val="24"/>
        </w:rPr>
        <w:t>.2022</w:t>
      </w:r>
      <w:r w:rsidR="0064180D" w:rsidRPr="00457D3A">
        <w:rPr>
          <w:sz w:val="24"/>
          <w:szCs w:val="24"/>
        </w:rPr>
        <w:t xml:space="preserve"> </w:t>
      </w:r>
      <w:r w:rsidR="001C5E67" w:rsidRPr="00457D3A">
        <w:rPr>
          <w:sz w:val="24"/>
          <w:szCs w:val="24"/>
        </w:rPr>
        <w:t xml:space="preserve"> № </w:t>
      </w:r>
      <w:r w:rsidR="0064180D" w:rsidRPr="00457D3A">
        <w:rPr>
          <w:sz w:val="24"/>
          <w:szCs w:val="24"/>
        </w:rPr>
        <w:t>2</w:t>
      </w:r>
      <w:r w:rsidR="001C5E67" w:rsidRPr="00457D3A">
        <w:rPr>
          <w:sz w:val="24"/>
          <w:szCs w:val="24"/>
        </w:rPr>
        <w:t>5</w:t>
      </w:r>
      <w:r w:rsidR="0064180D" w:rsidRPr="00457D3A">
        <w:rPr>
          <w:sz w:val="24"/>
          <w:szCs w:val="24"/>
        </w:rPr>
        <w:t>33</w:t>
      </w:r>
      <w:r w:rsidR="001C5E67" w:rsidRPr="00457D3A">
        <w:rPr>
          <w:sz w:val="24"/>
          <w:szCs w:val="24"/>
        </w:rPr>
        <w:t>,</w:t>
      </w:r>
      <w:r w:rsidR="00320E3D" w:rsidRPr="00457D3A">
        <w:t xml:space="preserve"> </w:t>
      </w:r>
      <w:r w:rsidR="008D3CE6" w:rsidRPr="00457D3A">
        <w:rPr>
          <w:sz w:val="24"/>
          <w:szCs w:val="24"/>
        </w:rPr>
        <w:t>от 16.08.2022 № 2403</w:t>
      </w:r>
      <w:r w:rsidR="00320E3D" w:rsidRPr="00457D3A">
        <w:rPr>
          <w:rFonts w:eastAsia="Calibri"/>
          <w:sz w:val="24"/>
          <w:szCs w:val="24"/>
        </w:rPr>
        <w:t>,</w:t>
      </w:r>
      <w:r w:rsidR="008D3CE6" w:rsidRPr="00457D3A">
        <w:rPr>
          <w:rFonts w:ascii="Calibri" w:eastAsia="Calibri" w:hAnsi="Calibri"/>
          <w:sz w:val="26"/>
          <w:szCs w:val="26"/>
        </w:rPr>
        <w:t xml:space="preserve"> </w:t>
      </w:r>
      <w:r w:rsidR="008D3CE6" w:rsidRPr="00457D3A">
        <w:rPr>
          <w:rFonts w:asciiTheme="minorHAnsi" w:eastAsia="Calibri" w:hAnsiTheme="minorHAnsi" w:cstheme="minorHAnsi"/>
          <w:sz w:val="24"/>
          <w:szCs w:val="24"/>
        </w:rPr>
        <w:t>от 19.08.2022 № 2425</w:t>
      </w:r>
      <w:r w:rsidR="004B238F" w:rsidRPr="00457D3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7375F" w:rsidRPr="00457D3A">
        <w:rPr>
          <w:sz w:val="24"/>
          <w:szCs w:val="24"/>
        </w:rPr>
        <w:t>и руководствуясь статьей 22 Устава города Пензы,</w:t>
      </w:r>
    </w:p>
    <w:p w:rsidR="00B7375F" w:rsidRPr="00457D3A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457D3A" w:rsidRDefault="00B7375F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  <w:r w:rsidRPr="00457D3A">
        <w:rPr>
          <w:sz w:val="26"/>
          <w:szCs w:val="26"/>
        </w:rPr>
        <w:t>Пензенская городская Дума решила:</w:t>
      </w:r>
    </w:p>
    <w:p w:rsidR="00B7375F" w:rsidRPr="00457D3A" w:rsidRDefault="00B7375F" w:rsidP="00BC0CD6">
      <w:pPr>
        <w:shd w:val="clear" w:color="auto" w:fill="FFFFFF"/>
        <w:tabs>
          <w:tab w:val="left" w:pos="3930"/>
        </w:tabs>
        <w:rPr>
          <w:sz w:val="26"/>
          <w:szCs w:val="26"/>
        </w:rPr>
      </w:pPr>
    </w:p>
    <w:p w:rsidR="00B7375F" w:rsidRPr="00457D3A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57D3A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4</w:t>
      </w:r>
      <w:r w:rsidRPr="00457D3A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1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512</w:t>
      </w:r>
      <w:r w:rsidRPr="00457D3A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32</w:t>
      </w:r>
      <w:r w:rsidRPr="00457D3A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3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4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457D3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1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457D3A">
        <w:rPr>
          <w:rFonts w:ascii="Times New Roman" w:hAnsi="Times New Roman"/>
          <w:b w:val="0"/>
          <w:bCs/>
          <w:sz w:val="24"/>
          <w:szCs w:val="24"/>
        </w:rPr>
        <w:t>2</w:t>
      </w: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457D3A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457D3A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457D3A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457D3A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457D3A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457D3A">
        <w:rPr>
          <w:rFonts w:ascii="Times New Roman" w:hAnsi="Times New Roman"/>
          <w:b w:val="0"/>
          <w:bCs/>
          <w:sz w:val="24"/>
          <w:szCs w:val="24"/>
        </w:rPr>
        <w:t xml:space="preserve">6 (спецвыпуск), </w:t>
      </w:r>
      <w:r w:rsidR="008074EB" w:rsidRPr="00457D3A">
        <w:rPr>
          <w:rFonts w:ascii="Times New Roman" w:hAnsi="Times New Roman"/>
          <w:b w:val="0"/>
          <w:bCs/>
          <w:sz w:val="24"/>
          <w:szCs w:val="24"/>
        </w:rPr>
        <w:t>8</w:t>
      </w:r>
      <w:r w:rsidR="009E7B71" w:rsidRPr="00457D3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074EB" w:rsidRPr="00457D3A">
        <w:rPr>
          <w:rFonts w:ascii="Times New Roman" w:hAnsi="Times New Roman"/>
          <w:b w:val="0"/>
          <w:bCs/>
          <w:sz w:val="24"/>
          <w:szCs w:val="24"/>
        </w:rPr>
        <w:t xml:space="preserve">(спецвыпуск), </w:t>
      </w:r>
      <w:r w:rsidR="005B6B83" w:rsidRPr="00457D3A">
        <w:rPr>
          <w:rFonts w:ascii="Times New Roman" w:hAnsi="Times New Roman"/>
          <w:b w:val="0"/>
          <w:bCs/>
          <w:sz w:val="24"/>
          <w:szCs w:val="24"/>
        </w:rPr>
        <w:t xml:space="preserve">12 (спецвыпуск), </w:t>
      </w:r>
      <w:r w:rsidR="000D3E35" w:rsidRPr="00457D3A">
        <w:rPr>
          <w:rFonts w:ascii="Times New Roman" w:hAnsi="Times New Roman"/>
          <w:b w:val="0"/>
          <w:bCs/>
          <w:sz w:val="24"/>
          <w:szCs w:val="24"/>
        </w:rPr>
        <w:t>7</w:t>
      </w:r>
      <w:r w:rsidR="000862E1" w:rsidRPr="00457D3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457D3A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457D3A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57D3A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457D3A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D3A">
        <w:rPr>
          <w:rFonts w:ascii="Times New Roman" w:hAnsi="Times New Roman"/>
          <w:bCs/>
          <w:sz w:val="24"/>
          <w:szCs w:val="24"/>
        </w:rPr>
        <w:t>«</w:t>
      </w:r>
      <w:r w:rsidR="00F513D5" w:rsidRPr="00457D3A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  <w:r w:rsidR="009C3672" w:rsidRPr="00457D3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395009" w:rsidRPr="00457D3A">
        <w:rPr>
          <w:rFonts w:ascii="Times New Roman" w:hAnsi="Times New Roman"/>
          <w:b w:val="0"/>
          <w:sz w:val="24"/>
          <w:szCs w:val="24"/>
        </w:rPr>
        <w:t>19</w:t>
      </w:r>
      <w:r w:rsidR="0054394A" w:rsidRPr="00457D3A">
        <w:rPr>
          <w:rFonts w:ascii="Times New Roman" w:hAnsi="Times New Roman"/>
          <w:b w:val="0"/>
          <w:sz w:val="24"/>
          <w:szCs w:val="24"/>
        </w:rPr>
        <w:t> </w:t>
      </w:r>
      <w:r w:rsidR="0029543E" w:rsidRPr="00457D3A">
        <w:rPr>
          <w:rFonts w:ascii="Times New Roman" w:hAnsi="Times New Roman"/>
          <w:b w:val="0"/>
          <w:sz w:val="24"/>
          <w:szCs w:val="24"/>
        </w:rPr>
        <w:t>523</w:t>
      </w:r>
      <w:r w:rsidR="0054394A" w:rsidRPr="00457D3A">
        <w:rPr>
          <w:rFonts w:ascii="Times New Roman" w:hAnsi="Times New Roman"/>
          <w:b w:val="0"/>
          <w:sz w:val="24"/>
          <w:szCs w:val="24"/>
        </w:rPr>
        <w:t xml:space="preserve"> </w:t>
      </w:r>
      <w:r w:rsidR="0029543E" w:rsidRPr="00457D3A">
        <w:rPr>
          <w:rFonts w:ascii="Times New Roman" w:hAnsi="Times New Roman"/>
          <w:b w:val="0"/>
          <w:sz w:val="24"/>
          <w:szCs w:val="24"/>
        </w:rPr>
        <w:t>831,75725</w:t>
      </w:r>
      <w:r w:rsidR="00BA7FBE" w:rsidRPr="00457D3A">
        <w:rPr>
          <w:rFonts w:ascii="Times New Roman" w:hAnsi="Times New Roman"/>
          <w:b w:val="0"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457D3A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457D3A">
        <w:rPr>
          <w:rFonts w:ascii="Times New Roman" w:hAnsi="Times New Roman"/>
          <w:b w:val="0"/>
          <w:sz w:val="24"/>
          <w:szCs w:val="24"/>
        </w:rPr>
        <w:t xml:space="preserve"> </w:t>
      </w:r>
      <w:r w:rsidR="00901F01" w:rsidRPr="00457D3A">
        <w:rPr>
          <w:rFonts w:ascii="Times New Roman" w:hAnsi="Times New Roman"/>
          <w:b w:val="0"/>
          <w:sz w:val="24"/>
          <w:szCs w:val="24"/>
        </w:rPr>
        <w:t>19</w:t>
      </w:r>
      <w:r w:rsidR="00612ED5" w:rsidRPr="00457D3A">
        <w:rPr>
          <w:rFonts w:ascii="Times New Roman" w:hAnsi="Times New Roman"/>
          <w:b w:val="0"/>
          <w:sz w:val="24"/>
          <w:szCs w:val="24"/>
        </w:rPr>
        <w:t> 840 253</w:t>
      </w:r>
      <w:r w:rsidR="00901F01" w:rsidRPr="00457D3A">
        <w:rPr>
          <w:rFonts w:ascii="Times New Roman" w:hAnsi="Times New Roman"/>
          <w:b w:val="0"/>
          <w:sz w:val="24"/>
          <w:szCs w:val="24"/>
        </w:rPr>
        <w:t>,</w:t>
      </w:r>
      <w:r w:rsidR="00612ED5" w:rsidRPr="00457D3A">
        <w:rPr>
          <w:rFonts w:ascii="Times New Roman" w:hAnsi="Times New Roman"/>
          <w:b w:val="0"/>
          <w:sz w:val="24"/>
          <w:szCs w:val="24"/>
        </w:rPr>
        <w:t>51896</w:t>
      </w:r>
      <w:r w:rsidR="00901F01" w:rsidRPr="00457D3A">
        <w:rPr>
          <w:rFonts w:ascii="Times New Roman" w:hAnsi="Times New Roman"/>
          <w:b w:val="0"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457D3A">
        <w:rPr>
          <w:rFonts w:ascii="Times New Roman" w:hAnsi="Times New Roman"/>
          <w:b w:val="0"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sz w:val="24"/>
          <w:szCs w:val="24"/>
        </w:rPr>
        <w:t>рублей;</w:t>
      </w:r>
      <w:r w:rsidR="009C3672" w:rsidRPr="00457D3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11BE2" w:rsidRPr="00457D3A">
        <w:rPr>
          <w:rFonts w:ascii="Times New Roman" w:hAnsi="Times New Roman"/>
          <w:b w:val="0"/>
          <w:sz w:val="24"/>
          <w:szCs w:val="24"/>
        </w:rPr>
        <w:t>3</w:t>
      </w:r>
      <w:r w:rsidR="003D219D" w:rsidRPr="00457D3A">
        <w:rPr>
          <w:rFonts w:ascii="Times New Roman" w:hAnsi="Times New Roman"/>
          <w:b w:val="0"/>
          <w:sz w:val="24"/>
          <w:szCs w:val="24"/>
        </w:rPr>
        <w:t>0</w:t>
      </w:r>
      <w:r w:rsidR="00411BE2" w:rsidRPr="00457D3A">
        <w:rPr>
          <w:rFonts w:ascii="Times New Roman" w:hAnsi="Times New Roman"/>
          <w:b w:val="0"/>
          <w:sz w:val="24"/>
          <w:szCs w:val="24"/>
        </w:rPr>
        <w:t> 648,3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lastRenderedPageBreak/>
        <w:t xml:space="preserve">4) верхний предел муниципального внутреннего долга города Пензы на 1 января 2023 года в сумме </w:t>
      </w:r>
      <w:r w:rsidR="00F56D33" w:rsidRPr="00457D3A">
        <w:rPr>
          <w:rFonts w:ascii="Times New Roman" w:hAnsi="Times New Roman"/>
          <w:b w:val="0"/>
          <w:sz w:val="24"/>
          <w:szCs w:val="24"/>
        </w:rPr>
        <w:t>5 266 847,66347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457D3A">
        <w:rPr>
          <w:rFonts w:ascii="Times New Roman" w:hAnsi="Times New Roman"/>
          <w:b w:val="0"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 xml:space="preserve">5) </w:t>
      </w:r>
      <w:r w:rsidR="00F56D33" w:rsidRPr="00457D3A">
        <w:rPr>
          <w:rFonts w:ascii="Times New Roman" w:hAnsi="Times New Roman"/>
          <w:b w:val="0"/>
          <w:sz w:val="24"/>
          <w:szCs w:val="24"/>
        </w:rPr>
        <w:t xml:space="preserve">дефицит 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бюджета города Пензы в сумме </w:t>
      </w:r>
      <w:r w:rsidR="00F56D33" w:rsidRPr="00457D3A">
        <w:rPr>
          <w:rFonts w:ascii="Times New Roman" w:hAnsi="Times New Roman"/>
          <w:b w:val="0"/>
          <w:sz w:val="24"/>
          <w:szCs w:val="24"/>
        </w:rPr>
        <w:t>316 421,76171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C27A2F" w:rsidRPr="00457D3A">
        <w:rPr>
          <w:rFonts w:ascii="Times New Roman" w:hAnsi="Times New Roman"/>
          <w:b w:val="0"/>
          <w:sz w:val="24"/>
          <w:szCs w:val="24"/>
        </w:rPr>
        <w:t>20</w:t>
      </w:r>
      <w:r w:rsidR="008814D8" w:rsidRPr="00457D3A">
        <w:rPr>
          <w:rFonts w:ascii="Times New Roman" w:hAnsi="Times New Roman"/>
          <w:b w:val="0"/>
          <w:sz w:val="24"/>
          <w:szCs w:val="24"/>
        </w:rPr>
        <w:t> </w:t>
      </w:r>
      <w:r w:rsidR="00C27A2F" w:rsidRPr="00457D3A">
        <w:rPr>
          <w:rFonts w:ascii="Times New Roman" w:hAnsi="Times New Roman"/>
          <w:b w:val="0"/>
          <w:sz w:val="24"/>
          <w:szCs w:val="24"/>
        </w:rPr>
        <w:t>0</w:t>
      </w:r>
      <w:r w:rsidR="00B125A2" w:rsidRPr="00457D3A">
        <w:rPr>
          <w:rFonts w:ascii="Times New Roman" w:hAnsi="Times New Roman"/>
          <w:b w:val="0"/>
          <w:sz w:val="24"/>
          <w:szCs w:val="24"/>
        </w:rPr>
        <w:t>48</w:t>
      </w:r>
      <w:r w:rsidR="008814D8" w:rsidRPr="00457D3A">
        <w:rPr>
          <w:rFonts w:ascii="Times New Roman" w:hAnsi="Times New Roman"/>
          <w:b w:val="0"/>
          <w:sz w:val="24"/>
          <w:szCs w:val="24"/>
        </w:rPr>
        <w:t xml:space="preserve"> </w:t>
      </w:r>
      <w:r w:rsidR="00A35C13" w:rsidRPr="00457D3A">
        <w:rPr>
          <w:rFonts w:ascii="Times New Roman" w:hAnsi="Times New Roman"/>
          <w:b w:val="0"/>
          <w:sz w:val="24"/>
          <w:szCs w:val="24"/>
        </w:rPr>
        <w:t>3</w:t>
      </w:r>
      <w:r w:rsidR="00B125A2" w:rsidRPr="00457D3A">
        <w:rPr>
          <w:rFonts w:ascii="Times New Roman" w:hAnsi="Times New Roman"/>
          <w:b w:val="0"/>
          <w:sz w:val="24"/>
          <w:szCs w:val="24"/>
        </w:rPr>
        <w:t>92</w:t>
      </w:r>
      <w:r w:rsidR="001044BB" w:rsidRPr="00457D3A">
        <w:rPr>
          <w:rFonts w:ascii="Times New Roman" w:hAnsi="Times New Roman"/>
          <w:b w:val="0"/>
          <w:sz w:val="24"/>
          <w:szCs w:val="24"/>
        </w:rPr>
        <w:t>,</w:t>
      </w:r>
      <w:r w:rsidR="00B125A2" w:rsidRPr="00457D3A">
        <w:rPr>
          <w:rFonts w:ascii="Times New Roman" w:hAnsi="Times New Roman"/>
          <w:b w:val="0"/>
          <w:sz w:val="24"/>
          <w:szCs w:val="24"/>
        </w:rPr>
        <w:t>2</w:t>
      </w:r>
      <w:r w:rsidR="00A35C13" w:rsidRPr="00457D3A">
        <w:rPr>
          <w:rFonts w:ascii="Times New Roman" w:hAnsi="Times New Roman"/>
          <w:b w:val="0"/>
          <w:sz w:val="24"/>
          <w:szCs w:val="24"/>
        </w:rPr>
        <w:t>5586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C27A2F" w:rsidRPr="00457D3A">
        <w:rPr>
          <w:rFonts w:ascii="Times New Roman" w:hAnsi="Times New Roman"/>
          <w:b w:val="0"/>
          <w:sz w:val="24"/>
          <w:szCs w:val="24"/>
        </w:rPr>
        <w:t>19</w:t>
      </w:r>
      <w:r w:rsidR="008814D8" w:rsidRPr="00457D3A">
        <w:rPr>
          <w:rFonts w:ascii="Times New Roman" w:hAnsi="Times New Roman"/>
          <w:b w:val="0"/>
          <w:sz w:val="24"/>
          <w:szCs w:val="24"/>
        </w:rPr>
        <w:t> </w:t>
      </w:r>
      <w:r w:rsidR="00B125A2" w:rsidRPr="00457D3A">
        <w:rPr>
          <w:rFonts w:ascii="Times New Roman" w:hAnsi="Times New Roman"/>
          <w:b w:val="0"/>
          <w:sz w:val="24"/>
          <w:szCs w:val="24"/>
        </w:rPr>
        <w:t>704 931,474</w:t>
      </w:r>
      <w:r w:rsidR="001044BB" w:rsidRPr="00457D3A">
        <w:rPr>
          <w:rFonts w:ascii="Times New Roman" w:hAnsi="Times New Roman"/>
          <w:b w:val="0"/>
          <w:sz w:val="24"/>
          <w:szCs w:val="24"/>
        </w:rPr>
        <w:t xml:space="preserve">58 </w:t>
      </w:r>
      <w:r w:rsidRPr="00457D3A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>2) общий объем расходов бюджета города Пензы на 2023 год в сумме</w:t>
      </w:r>
      <w:r w:rsidR="009C3672" w:rsidRPr="00457D3A">
        <w:rPr>
          <w:rFonts w:ascii="Times New Roman" w:hAnsi="Times New Roman"/>
          <w:b w:val="0"/>
          <w:sz w:val="24"/>
          <w:szCs w:val="24"/>
        </w:rPr>
        <w:t xml:space="preserve"> 19 808 392,25586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934B09" w:rsidRPr="00457D3A">
        <w:rPr>
          <w:rFonts w:ascii="Times New Roman" w:hAnsi="Times New Roman"/>
          <w:b w:val="0"/>
          <w:sz w:val="24"/>
          <w:szCs w:val="24"/>
        </w:rPr>
        <w:t>169</w:t>
      </w:r>
      <w:r w:rsidR="006601E7" w:rsidRPr="00457D3A">
        <w:rPr>
          <w:rFonts w:ascii="Times New Roman" w:hAnsi="Times New Roman"/>
          <w:b w:val="0"/>
          <w:sz w:val="24"/>
          <w:szCs w:val="24"/>
        </w:rPr>
        <w:t> </w:t>
      </w:r>
      <w:r w:rsidR="008814D8" w:rsidRPr="00457D3A">
        <w:rPr>
          <w:rFonts w:ascii="Times New Roman" w:hAnsi="Times New Roman"/>
          <w:b w:val="0"/>
          <w:sz w:val="24"/>
          <w:szCs w:val="24"/>
        </w:rPr>
        <w:t>290</w:t>
      </w:r>
      <w:r w:rsidR="006601E7" w:rsidRPr="00457D3A">
        <w:rPr>
          <w:rFonts w:ascii="Times New Roman" w:hAnsi="Times New Roman"/>
          <w:b w:val="0"/>
          <w:sz w:val="24"/>
          <w:szCs w:val="24"/>
        </w:rPr>
        <w:t>,</w:t>
      </w:r>
      <w:r w:rsidR="008814D8" w:rsidRPr="00457D3A">
        <w:rPr>
          <w:rFonts w:ascii="Times New Roman" w:hAnsi="Times New Roman"/>
          <w:b w:val="0"/>
          <w:sz w:val="24"/>
          <w:szCs w:val="24"/>
        </w:rPr>
        <w:t>94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8814D8" w:rsidRPr="00457D3A">
        <w:rPr>
          <w:rFonts w:ascii="Times New Roman" w:hAnsi="Times New Roman"/>
          <w:b w:val="0"/>
          <w:sz w:val="24"/>
          <w:szCs w:val="24"/>
        </w:rPr>
        <w:t>19 434 931,47458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BC35F5" w:rsidRPr="00457D3A">
        <w:rPr>
          <w:rFonts w:ascii="Times New Roman" w:hAnsi="Times New Roman"/>
          <w:b w:val="0"/>
          <w:sz w:val="24"/>
          <w:szCs w:val="24"/>
        </w:rPr>
        <w:t>3</w:t>
      </w:r>
      <w:r w:rsidR="00100F6C" w:rsidRPr="00457D3A">
        <w:rPr>
          <w:rFonts w:ascii="Times New Roman" w:hAnsi="Times New Roman"/>
          <w:b w:val="0"/>
          <w:sz w:val="24"/>
          <w:szCs w:val="24"/>
        </w:rPr>
        <w:t>6</w:t>
      </w:r>
      <w:r w:rsidR="00A6737C" w:rsidRPr="00457D3A">
        <w:rPr>
          <w:rFonts w:ascii="Times New Roman" w:hAnsi="Times New Roman"/>
          <w:b w:val="0"/>
          <w:sz w:val="24"/>
          <w:szCs w:val="24"/>
        </w:rPr>
        <w:t>4</w:t>
      </w:r>
      <w:r w:rsidR="00100F6C" w:rsidRPr="00457D3A">
        <w:rPr>
          <w:rFonts w:ascii="Times New Roman" w:hAnsi="Times New Roman"/>
          <w:b w:val="0"/>
          <w:sz w:val="24"/>
          <w:szCs w:val="24"/>
        </w:rPr>
        <w:t> </w:t>
      </w:r>
      <w:r w:rsidR="008814D8" w:rsidRPr="00457D3A">
        <w:rPr>
          <w:rFonts w:ascii="Times New Roman" w:hAnsi="Times New Roman"/>
          <w:b w:val="0"/>
          <w:sz w:val="24"/>
          <w:szCs w:val="24"/>
        </w:rPr>
        <w:t>509</w:t>
      </w:r>
      <w:r w:rsidR="00100F6C" w:rsidRPr="00457D3A">
        <w:rPr>
          <w:rFonts w:ascii="Times New Roman" w:hAnsi="Times New Roman"/>
          <w:b w:val="0"/>
          <w:sz w:val="24"/>
          <w:szCs w:val="24"/>
        </w:rPr>
        <w:t>,</w:t>
      </w:r>
      <w:r w:rsidR="008814D8" w:rsidRPr="00457D3A">
        <w:rPr>
          <w:rFonts w:ascii="Times New Roman" w:hAnsi="Times New Roman"/>
          <w:b w:val="0"/>
          <w:sz w:val="24"/>
          <w:szCs w:val="24"/>
        </w:rPr>
        <w:t>64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56D33" w:rsidRPr="00457D3A">
        <w:rPr>
          <w:rFonts w:ascii="Times New Roman" w:hAnsi="Times New Roman"/>
          <w:b w:val="0"/>
          <w:sz w:val="24"/>
          <w:szCs w:val="24"/>
        </w:rPr>
        <w:t>5 006 847,66347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F56D33" w:rsidRPr="00457D3A">
        <w:rPr>
          <w:rFonts w:ascii="Times New Roman" w:hAnsi="Times New Roman"/>
          <w:b w:val="0"/>
          <w:sz w:val="24"/>
          <w:szCs w:val="24"/>
        </w:rPr>
        <w:t>4 716 847,66347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457D3A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457D3A">
        <w:rPr>
          <w:rFonts w:ascii="Times New Roman" w:hAnsi="Times New Roman"/>
          <w:b w:val="0"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457D3A">
        <w:rPr>
          <w:rFonts w:ascii="Times New Roman" w:hAnsi="Times New Roman"/>
          <w:b w:val="0"/>
          <w:sz w:val="24"/>
          <w:szCs w:val="24"/>
        </w:rPr>
        <w:t xml:space="preserve"> </w:t>
      </w:r>
      <w:r w:rsidRPr="00457D3A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457D3A">
        <w:rPr>
          <w:rFonts w:ascii="Times New Roman" w:hAnsi="Times New Roman"/>
          <w:b w:val="0"/>
          <w:sz w:val="24"/>
          <w:szCs w:val="24"/>
        </w:rPr>
        <w:t>»</w:t>
      </w:r>
      <w:r w:rsidR="00605387" w:rsidRPr="00457D3A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457D3A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457D3A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457D3A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457D3A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457D3A" w:rsidRDefault="00690F1E" w:rsidP="000137FF">
      <w:pPr>
        <w:ind w:firstLine="567"/>
        <w:rPr>
          <w:sz w:val="24"/>
          <w:szCs w:val="24"/>
        </w:rPr>
      </w:pPr>
      <w:r w:rsidRPr="00457D3A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457D3A">
        <w:rPr>
          <w:sz w:val="24"/>
          <w:szCs w:val="24"/>
        </w:rPr>
        <w:t>ртов в 20</w:t>
      </w:r>
      <w:r w:rsidR="00F11A0C" w:rsidRPr="00457D3A">
        <w:rPr>
          <w:sz w:val="24"/>
          <w:szCs w:val="24"/>
        </w:rPr>
        <w:t>22 г</w:t>
      </w:r>
      <w:r w:rsidR="00E5146D" w:rsidRPr="00457D3A">
        <w:rPr>
          <w:sz w:val="24"/>
          <w:szCs w:val="24"/>
        </w:rPr>
        <w:t>оду  -  в сумме 12</w:t>
      </w:r>
      <w:r w:rsidR="006B6C03" w:rsidRPr="00457D3A">
        <w:rPr>
          <w:sz w:val="24"/>
          <w:szCs w:val="24"/>
        </w:rPr>
        <w:t> 833 9</w:t>
      </w:r>
      <w:r w:rsidR="00130E46" w:rsidRPr="00457D3A">
        <w:rPr>
          <w:sz w:val="24"/>
          <w:szCs w:val="24"/>
        </w:rPr>
        <w:t>47,52558</w:t>
      </w:r>
      <w:r w:rsidR="00AF337F" w:rsidRPr="00457D3A">
        <w:rPr>
          <w:sz w:val="24"/>
          <w:szCs w:val="24"/>
        </w:rPr>
        <w:t xml:space="preserve"> </w:t>
      </w:r>
      <w:r w:rsidRPr="00457D3A">
        <w:rPr>
          <w:sz w:val="24"/>
          <w:szCs w:val="24"/>
        </w:rPr>
        <w:t>тыс. рублей, в 2023</w:t>
      </w:r>
      <w:r w:rsidR="0023275C" w:rsidRPr="00457D3A">
        <w:rPr>
          <w:sz w:val="24"/>
          <w:szCs w:val="24"/>
        </w:rPr>
        <w:t xml:space="preserve"> году – в сумме </w:t>
      </w:r>
      <w:r w:rsidR="00130E46" w:rsidRPr="00457D3A">
        <w:rPr>
          <w:sz w:val="24"/>
          <w:szCs w:val="24"/>
        </w:rPr>
        <w:t>13 404 561,35586</w:t>
      </w:r>
      <w:r w:rsidRPr="00457D3A">
        <w:rPr>
          <w:sz w:val="24"/>
          <w:szCs w:val="24"/>
        </w:rPr>
        <w:t xml:space="preserve"> тыс. рублей, в 2024 г</w:t>
      </w:r>
      <w:r w:rsidR="007B23B1" w:rsidRPr="00457D3A">
        <w:rPr>
          <w:sz w:val="24"/>
          <w:szCs w:val="24"/>
        </w:rPr>
        <w:t>оду – в сумме  12 762 975</w:t>
      </w:r>
      <w:r w:rsidR="00130E46" w:rsidRPr="00457D3A">
        <w:rPr>
          <w:sz w:val="24"/>
          <w:szCs w:val="24"/>
        </w:rPr>
        <w:t>,87458</w:t>
      </w:r>
      <w:r w:rsidR="00F11A0C" w:rsidRPr="00457D3A">
        <w:rPr>
          <w:sz w:val="24"/>
          <w:szCs w:val="24"/>
        </w:rPr>
        <w:t xml:space="preserve"> </w:t>
      </w:r>
      <w:r w:rsidRPr="00457D3A">
        <w:rPr>
          <w:sz w:val="24"/>
          <w:szCs w:val="24"/>
        </w:rPr>
        <w:t>тыс. рублей</w:t>
      </w:r>
      <w:r w:rsidRPr="00457D3A">
        <w:rPr>
          <w:sz w:val="27"/>
          <w:szCs w:val="27"/>
        </w:rPr>
        <w:t>.</w:t>
      </w:r>
      <w:r w:rsidRPr="00457D3A">
        <w:rPr>
          <w:sz w:val="24"/>
          <w:szCs w:val="24"/>
        </w:rPr>
        <w:t>»;</w:t>
      </w:r>
      <w:bookmarkStart w:id="0" w:name="_Toc164233573"/>
    </w:p>
    <w:p w:rsidR="000137FF" w:rsidRPr="00457D3A" w:rsidRDefault="000137FF" w:rsidP="00EC4D25">
      <w:pPr>
        <w:ind w:left="-284" w:firstLine="567"/>
        <w:rPr>
          <w:sz w:val="24"/>
          <w:szCs w:val="24"/>
        </w:rPr>
      </w:pPr>
    </w:p>
    <w:p w:rsidR="000137FF" w:rsidRPr="00457D3A" w:rsidRDefault="000137FF" w:rsidP="00947D17">
      <w:pPr>
        <w:ind w:firstLine="567"/>
        <w:rPr>
          <w:sz w:val="24"/>
          <w:szCs w:val="24"/>
        </w:rPr>
      </w:pPr>
      <w:r w:rsidRPr="00457D3A">
        <w:rPr>
          <w:sz w:val="24"/>
          <w:szCs w:val="24"/>
        </w:rPr>
        <w:t xml:space="preserve">  3)  пункт 1 части 1</w:t>
      </w:r>
      <w:r w:rsidR="00947D17" w:rsidRPr="00457D3A">
        <w:rPr>
          <w:sz w:val="24"/>
          <w:szCs w:val="24"/>
        </w:rPr>
        <w:t xml:space="preserve"> статьи 6</w:t>
      </w:r>
      <w:r w:rsidRPr="00457D3A">
        <w:rPr>
          <w:sz w:val="24"/>
          <w:szCs w:val="24"/>
        </w:rPr>
        <w:t xml:space="preserve"> изложить в следующей редакции:</w:t>
      </w:r>
    </w:p>
    <w:p w:rsidR="000137FF" w:rsidRPr="00457D3A" w:rsidRDefault="000137FF" w:rsidP="000137FF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57D3A">
        <w:rPr>
          <w:rFonts w:ascii="Times New Roman" w:hAnsi="Times New Roman"/>
          <w:b w:val="0"/>
          <w:sz w:val="24"/>
          <w:szCs w:val="24"/>
        </w:rPr>
        <w:t>«1) общий объем бюджетных ассигнований, направляемых на исполнение публичных нормативных обязательств на 2022 год в сумме 2 81</w:t>
      </w:r>
      <w:r w:rsidR="00901F01" w:rsidRPr="00457D3A">
        <w:rPr>
          <w:rFonts w:ascii="Times New Roman" w:hAnsi="Times New Roman"/>
          <w:b w:val="0"/>
          <w:sz w:val="24"/>
          <w:szCs w:val="24"/>
        </w:rPr>
        <w:t>1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</w:t>
      </w:r>
      <w:r w:rsidR="00901F01" w:rsidRPr="00457D3A">
        <w:rPr>
          <w:rFonts w:ascii="Times New Roman" w:hAnsi="Times New Roman"/>
          <w:b w:val="0"/>
          <w:sz w:val="24"/>
          <w:szCs w:val="24"/>
        </w:rPr>
        <w:t>226</w:t>
      </w:r>
      <w:r w:rsidRPr="00457D3A">
        <w:rPr>
          <w:rFonts w:ascii="Times New Roman" w:hAnsi="Times New Roman"/>
          <w:b w:val="0"/>
          <w:sz w:val="24"/>
          <w:szCs w:val="24"/>
        </w:rPr>
        <w:t>,</w:t>
      </w:r>
      <w:r w:rsidR="00901F01" w:rsidRPr="00457D3A">
        <w:rPr>
          <w:rFonts w:ascii="Times New Roman" w:hAnsi="Times New Roman"/>
          <w:b w:val="0"/>
          <w:sz w:val="24"/>
          <w:szCs w:val="24"/>
        </w:rPr>
        <w:t>393</w:t>
      </w:r>
      <w:r w:rsidRPr="00457D3A">
        <w:rPr>
          <w:rFonts w:ascii="Times New Roman" w:hAnsi="Times New Roman"/>
          <w:b w:val="0"/>
          <w:sz w:val="24"/>
          <w:szCs w:val="24"/>
        </w:rPr>
        <w:t xml:space="preserve"> тыс.рублей, на 2023 год  в сумме                3 206 590,1 тыс.рублей и на 2024 год в сумме 3 338 518,6 тыс.рублей;»;</w:t>
      </w:r>
    </w:p>
    <w:p w:rsidR="000137FF" w:rsidRPr="00457D3A" w:rsidRDefault="008D17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D3A">
        <w:rPr>
          <w:sz w:val="24"/>
          <w:szCs w:val="24"/>
        </w:rPr>
        <w:tab/>
      </w:r>
      <w:r w:rsidR="00807BE9" w:rsidRPr="00457D3A">
        <w:rPr>
          <w:sz w:val="24"/>
          <w:szCs w:val="24"/>
        </w:rPr>
        <w:t xml:space="preserve">4) </w:t>
      </w:r>
      <w:r w:rsidRPr="00457D3A">
        <w:rPr>
          <w:sz w:val="24"/>
          <w:szCs w:val="24"/>
        </w:rPr>
        <w:t>Статью 6 дополнить частью 6 следующего содержания:</w:t>
      </w:r>
    </w:p>
    <w:p w:rsidR="008D170A" w:rsidRPr="00457D3A" w:rsidRDefault="008D17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D3A">
        <w:rPr>
          <w:sz w:val="24"/>
          <w:szCs w:val="24"/>
        </w:rPr>
        <w:t>«6. Реализация Плана мероприятий Пензенской области, указанных в пункте 1 стать</w:t>
      </w:r>
      <w:r w:rsidR="006B5762" w:rsidRPr="00457D3A">
        <w:rPr>
          <w:sz w:val="24"/>
          <w:szCs w:val="24"/>
        </w:rPr>
        <w:t>и</w:t>
      </w:r>
      <w:r w:rsidRPr="00457D3A">
        <w:rPr>
          <w:sz w:val="24"/>
          <w:szCs w:val="24"/>
        </w:rPr>
        <w:t xml:space="preserve"> 16.6., пункте 1 статьи 75.1. и пункте 1 статьи 78.2 Федерального закона от 10</w:t>
      </w:r>
      <w:r w:rsidR="006B5762" w:rsidRPr="00457D3A">
        <w:rPr>
          <w:sz w:val="24"/>
          <w:szCs w:val="24"/>
        </w:rPr>
        <w:t xml:space="preserve"> </w:t>
      </w:r>
      <w:r w:rsidRPr="00457D3A">
        <w:rPr>
          <w:sz w:val="24"/>
          <w:szCs w:val="24"/>
        </w:rPr>
        <w:t>января 2022 года № 7-ФЗ «Об охране окружающей</w:t>
      </w:r>
      <w:r w:rsidR="00E267B6" w:rsidRPr="00457D3A">
        <w:rPr>
          <w:sz w:val="24"/>
          <w:szCs w:val="24"/>
        </w:rPr>
        <w:t xml:space="preserve"> среды</w:t>
      </w:r>
      <w:r w:rsidRPr="00457D3A">
        <w:rPr>
          <w:sz w:val="24"/>
          <w:szCs w:val="24"/>
        </w:rPr>
        <w:t xml:space="preserve">», осуществляется за счет доходов, поступающих в бюджет </w:t>
      </w:r>
      <w:r w:rsidR="006B5762" w:rsidRPr="00457D3A">
        <w:rPr>
          <w:sz w:val="24"/>
          <w:szCs w:val="24"/>
        </w:rPr>
        <w:t>города Пензы</w:t>
      </w:r>
      <w:r w:rsidRPr="00457D3A">
        <w:rPr>
          <w:sz w:val="24"/>
          <w:szCs w:val="24"/>
        </w:rPr>
        <w:t xml:space="preserve">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</w:t>
      </w:r>
      <w:r w:rsidR="00807BE9" w:rsidRPr="00457D3A">
        <w:rPr>
          <w:sz w:val="24"/>
          <w:szCs w:val="24"/>
        </w:rPr>
        <w:t>ений обязательных требований.»;</w:t>
      </w:r>
    </w:p>
    <w:p w:rsidR="00B314B1" w:rsidRPr="00457D3A" w:rsidRDefault="00807BE9" w:rsidP="00CC11D2">
      <w:pPr>
        <w:rPr>
          <w:b/>
          <w:sz w:val="24"/>
          <w:szCs w:val="24"/>
        </w:rPr>
      </w:pPr>
      <w:r w:rsidRPr="00457D3A">
        <w:rPr>
          <w:sz w:val="24"/>
          <w:szCs w:val="24"/>
        </w:rPr>
        <w:t>5</w:t>
      </w:r>
      <w:r w:rsidR="00592857" w:rsidRPr="00457D3A">
        <w:rPr>
          <w:sz w:val="24"/>
          <w:szCs w:val="24"/>
        </w:rPr>
        <w:t>) часть 1 статьи 7</w:t>
      </w:r>
      <w:r w:rsidR="00B314B1" w:rsidRPr="00457D3A">
        <w:rPr>
          <w:sz w:val="24"/>
          <w:szCs w:val="24"/>
        </w:rPr>
        <w:t xml:space="preserve"> изложить в следующей редакции:</w:t>
      </w:r>
    </w:p>
    <w:p w:rsidR="00B314B1" w:rsidRPr="00457D3A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57D3A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457D3A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57D3A">
        <w:rPr>
          <w:bCs/>
          <w:sz w:val="24"/>
          <w:szCs w:val="24"/>
        </w:rPr>
        <w:t>н</w:t>
      </w:r>
      <w:r w:rsidR="00550AFD" w:rsidRPr="00457D3A">
        <w:rPr>
          <w:bCs/>
          <w:sz w:val="24"/>
          <w:szCs w:val="24"/>
        </w:rPr>
        <w:t xml:space="preserve">а 2022 год в сумме  </w:t>
      </w:r>
      <w:r w:rsidR="001D2D10" w:rsidRPr="00457D3A">
        <w:rPr>
          <w:bCs/>
          <w:sz w:val="24"/>
          <w:szCs w:val="24"/>
        </w:rPr>
        <w:t>2 3</w:t>
      </w:r>
      <w:r w:rsidR="005C7D73" w:rsidRPr="00457D3A">
        <w:rPr>
          <w:bCs/>
          <w:sz w:val="24"/>
          <w:szCs w:val="24"/>
        </w:rPr>
        <w:t>69</w:t>
      </w:r>
      <w:r w:rsidR="001D2D10" w:rsidRPr="00457D3A">
        <w:rPr>
          <w:bCs/>
          <w:sz w:val="24"/>
          <w:szCs w:val="24"/>
        </w:rPr>
        <w:t> </w:t>
      </w:r>
      <w:r w:rsidR="00FA054A" w:rsidRPr="00457D3A">
        <w:rPr>
          <w:bCs/>
          <w:sz w:val="24"/>
          <w:szCs w:val="24"/>
        </w:rPr>
        <w:t>1</w:t>
      </w:r>
      <w:r w:rsidR="005C7D73" w:rsidRPr="00457D3A">
        <w:rPr>
          <w:bCs/>
          <w:sz w:val="24"/>
          <w:szCs w:val="24"/>
        </w:rPr>
        <w:t>9</w:t>
      </w:r>
      <w:r w:rsidR="001D2D10" w:rsidRPr="00457D3A">
        <w:rPr>
          <w:bCs/>
          <w:sz w:val="24"/>
          <w:szCs w:val="24"/>
        </w:rPr>
        <w:t>1,</w:t>
      </w:r>
      <w:r w:rsidR="005C7D73" w:rsidRPr="00457D3A">
        <w:rPr>
          <w:bCs/>
          <w:sz w:val="24"/>
          <w:szCs w:val="24"/>
        </w:rPr>
        <w:t>7</w:t>
      </w:r>
      <w:r w:rsidR="001D2D10" w:rsidRPr="00457D3A">
        <w:rPr>
          <w:bCs/>
          <w:sz w:val="24"/>
          <w:szCs w:val="24"/>
        </w:rPr>
        <w:t>3654</w:t>
      </w:r>
      <w:r w:rsidRPr="00457D3A">
        <w:rPr>
          <w:bCs/>
          <w:sz w:val="24"/>
          <w:szCs w:val="24"/>
        </w:rPr>
        <w:t xml:space="preserve"> тыс. рублей;</w:t>
      </w:r>
    </w:p>
    <w:p w:rsidR="00B314B1" w:rsidRPr="00457D3A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57D3A">
        <w:rPr>
          <w:bCs/>
          <w:sz w:val="24"/>
          <w:szCs w:val="24"/>
        </w:rPr>
        <w:t xml:space="preserve">на 2023 год в сумме  </w:t>
      </w:r>
      <w:r w:rsidR="008D1FBE" w:rsidRPr="00457D3A">
        <w:rPr>
          <w:bCs/>
          <w:sz w:val="24"/>
          <w:szCs w:val="24"/>
        </w:rPr>
        <w:t>2 </w:t>
      </w:r>
      <w:r w:rsidR="00CC54E2" w:rsidRPr="00457D3A">
        <w:rPr>
          <w:bCs/>
          <w:sz w:val="24"/>
          <w:szCs w:val="24"/>
        </w:rPr>
        <w:t>413</w:t>
      </w:r>
      <w:r w:rsidR="008D1FBE" w:rsidRPr="00457D3A">
        <w:rPr>
          <w:bCs/>
          <w:sz w:val="24"/>
          <w:szCs w:val="24"/>
        </w:rPr>
        <w:t> 415,01559</w:t>
      </w:r>
      <w:r w:rsidR="00B314B1" w:rsidRPr="00457D3A">
        <w:rPr>
          <w:bCs/>
          <w:sz w:val="24"/>
          <w:szCs w:val="24"/>
        </w:rPr>
        <w:t xml:space="preserve"> тыс.рублей;     </w:t>
      </w:r>
    </w:p>
    <w:p w:rsidR="001F4C5E" w:rsidRPr="00457D3A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D3A">
        <w:rPr>
          <w:bCs/>
          <w:sz w:val="24"/>
          <w:szCs w:val="24"/>
        </w:rPr>
        <w:t>н</w:t>
      </w:r>
      <w:r w:rsidR="008D1FBE" w:rsidRPr="00457D3A">
        <w:rPr>
          <w:bCs/>
          <w:sz w:val="24"/>
          <w:szCs w:val="24"/>
        </w:rPr>
        <w:t>а 2024 год в сумме  1 482 905,62</w:t>
      </w:r>
      <w:r w:rsidRPr="00457D3A">
        <w:rPr>
          <w:bCs/>
          <w:sz w:val="24"/>
          <w:szCs w:val="24"/>
        </w:rPr>
        <w:t xml:space="preserve"> тыс.рублей.»;</w:t>
      </w:r>
      <w:r w:rsidR="001F4C5E" w:rsidRPr="00457D3A">
        <w:rPr>
          <w:sz w:val="24"/>
          <w:szCs w:val="24"/>
        </w:rPr>
        <w:tab/>
      </w:r>
    </w:p>
    <w:p w:rsidR="00807BE9" w:rsidRPr="00BD0105" w:rsidRDefault="00807BE9" w:rsidP="00807BE9">
      <w:pPr>
        <w:ind w:firstLine="708"/>
        <w:rPr>
          <w:sz w:val="24"/>
          <w:szCs w:val="24"/>
        </w:rPr>
      </w:pPr>
      <w:r w:rsidRPr="00457D3A">
        <w:rPr>
          <w:sz w:val="24"/>
          <w:szCs w:val="24"/>
        </w:rPr>
        <w:lastRenderedPageBreak/>
        <w:t xml:space="preserve">6) Пункт 6 статьи 9 </w:t>
      </w:r>
      <w:r w:rsidRPr="00457D3A">
        <w:rPr>
          <w:bCs/>
          <w:sz w:val="24"/>
          <w:szCs w:val="24"/>
        </w:rPr>
        <w:t>решения Пензенской городской Думы от 24.12.2021 №</w:t>
      </w:r>
      <w:r w:rsidRPr="00BD0105">
        <w:rPr>
          <w:bCs/>
          <w:sz w:val="24"/>
          <w:szCs w:val="24"/>
        </w:rPr>
        <w:t xml:space="preserve"> 512-32/7 «О бюджете города Пензы на 2022 год и плановый период 2023 и 2024 годов» </w:t>
      </w:r>
      <w:r w:rsidRPr="00BD0105">
        <w:rPr>
          <w:sz w:val="24"/>
          <w:szCs w:val="24"/>
        </w:rPr>
        <w:t>изложить в новой редакции:</w:t>
      </w:r>
    </w:p>
    <w:p w:rsidR="00807BE9" w:rsidRPr="00BD0105" w:rsidRDefault="00807BE9" w:rsidP="00807BE9">
      <w:pPr>
        <w:ind w:firstLine="708"/>
        <w:rPr>
          <w:sz w:val="24"/>
          <w:szCs w:val="24"/>
        </w:rPr>
      </w:pPr>
      <w:r w:rsidRPr="00BD0105">
        <w:rPr>
          <w:sz w:val="24"/>
          <w:szCs w:val="24"/>
        </w:rPr>
        <w:t>«6. Установить, что в соответствии со статьей 242.26 Бюджетного кодекса Российской Федерации в 2022 году Финансовое управление города Пензы осуществляет казначейское сопровождение целевых средств авансовых платежей и расчетов по муниципальным контрактам заключенным и заключаемым в 2022 году на сумму свыше 50 миллионов рублей», а также расчеты по контрактам (договорам) на поставку товаров, выполнение работ, оказание услуг, заключаемым на сумму более 5 млн. рублей исполнителями и соисполнителями в рамках исполнения указанных муниципальных контрактов следующих целевых средств:</w:t>
      </w:r>
    </w:p>
    <w:p w:rsidR="00807BE9" w:rsidRPr="00BD0105" w:rsidRDefault="00807BE9" w:rsidP="00807BE9">
      <w:pPr>
        <w:ind w:firstLine="708"/>
        <w:rPr>
          <w:sz w:val="24"/>
          <w:szCs w:val="24"/>
        </w:rPr>
      </w:pPr>
      <w:r w:rsidRPr="00BD0105">
        <w:rPr>
          <w:sz w:val="24"/>
          <w:szCs w:val="24"/>
        </w:rPr>
        <w:t>-  в рамках реализации муниципальной программы «Переселение граждан из аварийного жилищного фонда на территории города Пензы на 2019-2025 годы»;</w:t>
      </w:r>
    </w:p>
    <w:p w:rsidR="00807BE9" w:rsidRPr="00BD0105" w:rsidRDefault="00807BE9" w:rsidP="00807BE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D0105">
        <w:rPr>
          <w:sz w:val="24"/>
          <w:szCs w:val="24"/>
        </w:rPr>
        <w:t>- в рамках реализации национального проекта «Культура» в части выполнения в городе Пензе мероприятия «Модернизация муниципальных театров юного зрителя и театров кукол путем их реконструкции, капитального ремонта».</w:t>
      </w:r>
    </w:p>
    <w:p w:rsidR="0088301E" w:rsidRPr="00BD0105" w:rsidRDefault="0088301E" w:rsidP="00C81E36">
      <w:pPr>
        <w:jc w:val="left"/>
        <w:rPr>
          <w:sz w:val="24"/>
          <w:szCs w:val="24"/>
        </w:rPr>
      </w:pPr>
    </w:p>
    <w:p w:rsidR="00C81E36" w:rsidRPr="00BD0105" w:rsidRDefault="00102990" w:rsidP="006342C9">
      <w:pPr>
        <w:jc w:val="left"/>
        <w:rPr>
          <w:sz w:val="24"/>
          <w:szCs w:val="24"/>
        </w:rPr>
        <w:sectPr w:rsidR="00C81E36" w:rsidRPr="00BD0105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 w:rsidRPr="00BD0105">
        <w:rPr>
          <w:sz w:val="24"/>
          <w:szCs w:val="24"/>
        </w:rPr>
        <w:t xml:space="preserve"> </w:t>
      </w:r>
    </w:p>
    <w:p w:rsidR="001B21BB" w:rsidRPr="00BD0105" w:rsidRDefault="00BB6BC2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BD0105" w:rsidRDefault="00807BE9" w:rsidP="00853502">
      <w:pPr>
        <w:ind w:left="993"/>
        <w:rPr>
          <w:sz w:val="24"/>
          <w:szCs w:val="24"/>
        </w:rPr>
      </w:pPr>
      <w:r w:rsidRPr="00BD0105">
        <w:rPr>
          <w:sz w:val="24"/>
          <w:szCs w:val="24"/>
        </w:rPr>
        <w:t>7</w:t>
      </w:r>
      <w:r w:rsidR="00790A08" w:rsidRPr="00BD0105">
        <w:rPr>
          <w:sz w:val="24"/>
          <w:szCs w:val="24"/>
        </w:rPr>
        <w:t>)</w:t>
      </w:r>
      <w:r w:rsidR="00853502" w:rsidRPr="00BD0105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BD0105" w:rsidRDefault="005F72EF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2B2545" w:rsidRPr="00DC4F2C" w:rsidRDefault="002B2545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BD0105" w:rsidRDefault="00DA4AFB" w:rsidP="00F3166E">
      <w:pPr>
        <w:jc w:val="center"/>
        <w:rPr>
          <w:sz w:val="24"/>
          <w:szCs w:val="24"/>
        </w:rPr>
      </w:pPr>
      <w:r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BD0105">
        <w:rPr>
          <w:sz w:val="24"/>
          <w:szCs w:val="24"/>
        </w:rPr>
        <w:t>«</w:t>
      </w:r>
      <w:r w:rsidRPr="00BD0105">
        <w:rPr>
          <w:sz w:val="24"/>
          <w:szCs w:val="24"/>
        </w:rPr>
        <w:t>Приложение № 1</w:t>
      </w:r>
    </w:p>
    <w:p w:rsidR="00DA4AFB" w:rsidRPr="00BD0105" w:rsidRDefault="00F3166E" w:rsidP="00F3166E">
      <w:pPr>
        <w:jc w:val="center"/>
        <w:rPr>
          <w:sz w:val="24"/>
          <w:szCs w:val="24"/>
        </w:rPr>
      </w:pPr>
      <w:r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BD0105">
        <w:rPr>
          <w:sz w:val="24"/>
          <w:szCs w:val="24"/>
        </w:rPr>
        <w:t>к решению городской Думы</w:t>
      </w:r>
    </w:p>
    <w:p w:rsidR="00DA4AFB" w:rsidRPr="00BD0105" w:rsidRDefault="00DA4AFB" w:rsidP="00DA4AFB">
      <w:pPr>
        <w:jc w:val="center"/>
        <w:rPr>
          <w:sz w:val="24"/>
          <w:szCs w:val="24"/>
        </w:rPr>
      </w:pPr>
      <w:r w:rsidRPr="00BD0105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BD0105">
        <w:rPr>
          <w:bCs/>
          <w:sz w:val="24"/>
          <w:szCs w:val="24"/>
        </w:rPr>
        <w:t xml:space="preserve"> </w:t>
      </w:r>
      <w:r w:rsidRPr="00BD0105">
        <w:rPr>
          <w:bCs/>
          <w:sz w:val="24"/>
          <w:szCs w:val="24"/>
        </w:rPr>
        <w:t xml:space="preserve">  </w:t>
      </w:r>
      <w:r w:rsidR="004A38A0" w:rsidRPr="00BD0105">
        <w:rPr>
          <w:bCs/>
          <w:sz w:val="24"/>
          <w:szCs w:val="24"/>
        </w:rPr>
        <w:t xml:space="preserve">                                                     </w:t>
      </w:r>
      <w:r w:rsidRPr="00BD0105">
        <w:rPr>
          <w:bCs/>
          <w:sz w:val="24"/>
          <w:szCs w:val="24"/>
        </w:rPr>
        <w:t>от 2</w:t>
      </w:r>
      <w:r w:rsidR="00F4644D" w:rsidRPr="00BD0105">
        <w:rPr>
          <w:bCs/>
          <w:sz w:val="24"/>
          <w:szCs w:val="24"/>
        </w:rPr>
        <w:t>4</w:t>
      </w:r>
      <w:r w:rsidRPr="00BD0105">
        <w:rPr>
          <w:bCs/>
          <w:sz w:val="24"/>
          <w:szCs w:val="24"/>
        </w:rPr>
        <w:t>.12.202</w:t>
      </w:r>
      <w:r w:rsidR="00F4644D" w:rsidRPr="00BD0105">
        <w:rPr>
          <w:bCs/>
          <w:sz w:val="24"/>
          <w:szCs w:val="24"/>
        </w:rPr>
        <w:t>1</w:t>
      </w:r>
      <w:r w:rsidRPr="00BD0105">
        <w:rPr>
          <w:bCs/>
          <w:sz w:val="24"/>
          <w:szCs w:val="24"/>
        </w:rPr>
        <w:t xml:space="preserve"> № </w:t>
      </w:r>
      <w:r w:rsidR="00F4644D" w:rsidRPr="00BD0105">
        <w:rPr>
          <w:bCs/>
          <w:sz w:val="24"/>
          <w:szCs w:val="24"/>
        </w:rPr>
        <w:t>512</w:t>
      </w:r>
      <w:r w:rsidRPr="00BD0105">
        <w:rPr>
          <w:bCs/>
          <w:sz w:val="24"/>
          <w:szCs w:val="24"/>
        </w:rPr>
        <w:t>-</w:t>
      </w:r>
      <w:r w:rsidR="00F4644D" w:rsidRPr="00BD0105">
        <w:rPr>
          <w:bCs/>
          <w:sz w:val="24"/>
          <w:szCs w:val="24"/>
        </w:rPr>
        <w:t>32</w:t>
      </w:r>
      <w:r w:rsidRPr="00BD0105">
        <w:rPr>
          <w:bCs/>
          <w:sz w:val="24"/>
          <w:szCs w:val="24"/>
        </w:rPr>
        <w:t>/7</w:t>
      </w:r>
    </w:p>
    <w:p w:rsidR="00DA4AFB" w:rsidRPr="00BD0105" w:rsidRDefault="00DA4AFB" w:rsidP="00DA4AFB">
      <w:pPr>
        <w:jc w:val="center"/>
        <w:rPr>
          <w:b/>
          <w:sz w:val="24"/>
          <w:szCs w:val="24"/>
        </w:rPr>
      </w:pPr>
    </w:p>
    <w:p w:rsidR="00DA4AFB" w:rsidRPr="00BD0105" w:rsidRDefault="00DA4AFB" w:rsidP="00DA4AFB">
      <w:pPr>
        <w:jc w:val="center"/>
        <w:rPr>
          <w:b/>
          <w:sz w:val="24"/>
          <w:szCs w:val="24"/>
        </w:rPr>
      </w:pPr>
      <w:r w:rsidRPr="00BD0105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BD0105" w:rsidRDefault="00DA4AFB" w:rsidP="00DA4AFB">
      <w:pPr>
        <w:spacing w:after="120"/>
        <w:jc w:val="center"/>
        <w:rPr>
          <w:b/>
          <w:sz w:val="24"/>
          <w:szCs w:val="24"/>
        </w:rPr>
      </w:pPr>
      <w:r w:rsidRPr="00BD0105">
        <w:rPr>
          <w:b/>
          <w:sz w:val="24"/>
          <w:szCs w:val="24"/>
        </w:rPr>
        <w:t>на 202</w:t>
      </w:r>
      <w:r w:rsidR="002B5CF7" w:rsidRPr="00BD0105">
        <w:rPr>
          <w:b/>
          <w:sz w:val="24"/>
          <w:szCs w:val="24"/>
        </w:rPr>
        <w:t>2</w:t>
      </w:r>
      <w:r w:rsidRPr="00BD0105">
        <w:rPr>
          <w:b/>
          <w:sz w:val="24"/>
          <w:szCs w:val="24"/>
        </w:rPr>
        <w:t xml:space="preserve"> год и плановый период 202</w:t>
      </w:r>
      <w:r w:rsidR="00A479BE" w:rsidRPr="00BD0105">
        <w:rPr>
          <w:b/>
          <w:sz w:val="24"/>
          <w:szCs w:val="24"/>
        </w:rPr>
        <w:t>3</w:t>
      </w:r>
      <w:r w:rsidRPr="00BD0105">
        <w:rPr>
          <w:b/>
          <w:sz w:val="24"/>
          <w:szCs w:val="24"/>
        </w:rPr>
        <w:t xml:space="preserve"> и 202</w:t>
      </w:r>
      <w:r w:rsidR="00A479BE" w:rsidRPr="00BD0105">
        <w:rPr>
          <w:b/>
          <w:sz w:val="24"/>
          <w:szCs w:val="24"/>
        </w:rPr>
        <w:t>4</w:t>
      </w:r>
      <w:r w:rsidRPr="00BD0105">
        <w:rPr>
          <w:b/>
          <w:sz w:val="24"/>
          <w:szCs w:val="24"/>
        </w:rPr>
        <w:t xml:space="preserve"> годов</w:t>
      </w:r>
    </w:p>
    <w:p w:rsidR="00DA4AFB" w:rsidRPr="00BD0105" w:rsidRDefault="00DA4AFB" w:rsidP="00DA4AFB">
      <w:pPr>
        <w:jc w:val="center"/>
        <w:rPr>
          <w:sz w:val="24"/>
          <w:szCs w:val="24"/>
          <w:lang w:val="en-US"/>
        </w:rPr>
      </w:pPr>
      <w:r w:rsidRPr="00BD01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BD0105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2</w:t>
            </w:r>
            <w:r w:rsidR="00A479BE" w:rsidRPr="00BD0105">
              <w:rPr>
                <w:b/>
                <w:sz w:val="22"/>
                <w:szCs w:val="22"/>
              </w:rPr>
              <w:t>2</w:t>
            </w:r>
            <w:r w:rsidRPr="00BD010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2</w:t>
            </w:r>
            <w:r w:rsidR="00A479BE" w:rsidRPr="00BD0105">
              <w:rPr>
                <w:b/>
                <w:sz w:val="22"/>
                <w:szCs w:val="22"/>
              </w:rPr>
              <w:t>3</w:t>
            </w:r>
            <w:r w:rsidRPr="00BD010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BD0105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2</w:t>
            </w:r>
            <w:r w:rsidR="00A479BE" w:rsidRPr="00BD0105">
              <w:rPr>
                <w:b/>
                <w:sz w:val="22"/>
                <w:szCs w:val="22"/>
              </w:rPr>
              <w:t>4</w:t>
            </w:r>
            <w:r w:rsidRPr="00BD010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  <w:r w:rsidR="00581BE1" w:rsidRPr="00BD0105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1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</w:t>
            </w:r>
            <w:r w:rsidR="00845F97" w:rsidRPr="00BD0105">
              <w:rPr>
                <w:sz w:val="22"/>
                <w:szCs w:val="22"/>
              </w:rPr>
              <w:t xml:space="preserve"> городскими округами</w:t>
            </w:r>
            <w:r w:rsidRPr="00BD010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1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9F1C0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581BE1" w:rsidRPr="00BD0105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70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</w:t>
            </w:r>
            <w:r w:rsidR="00845F97" w:rsidRPr="00BD0105">
              <w:rPr>
                <w:sz w:val="22"/>
                <w:szCs w:val="22"/>
              </w:rPr>
              <w:t xml:space="preserve"> городскими округами</w:t>
            </w:r>
            <w:r w:rsidRPr="00BD010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581BE1" w:rsidRPr="00BD0105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170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220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187B6D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BD0105" w:rsidRDefault="00D45323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ивлечение</w:t>
            </w:r>
            <w:r w:rsidR="00250084" w:rsidRPr="00BD0105">
              <w:rPr>
                <w:sz w:val="22"/>
                <w:szCs w:val="22"/>
              </w:rPr>
              <w:t xml:space="preserve"> бюджетного</w:t>
            </w:r>
            <w:r w:rsidRPr="00BD0105">
              <w:rPr>
                <w:sz w:val="22"/>
                <w:szCs w:val="22"/>
              </w:rPr>
              <w:t xml:space="preserve"> кредит</w:t>
            </w:r>
            <w:r w:rsidR="00250084" w:rsidRPr="00BD0105">
              <w:rPr>
                <w:sz w:val="22"/>
                <w:szCs w:val="22"/>
              </w:rPr>
              <w:t>а</w:t>
            </w:r>
            <w:r w:rsidRPr="00BD0105"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BD0105" w:rsidRDefault="0021089D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BD0105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BD0105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BD0105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8D4044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D0105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640D7" w:rsidP="00846A9D">
            <w:pPr>
              <w:ind w:firstLine="0"/>
              <w:jc w:val="righ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846A9D" w:rsidRPr="00BD0105">
              <w:rPr>
                <w:sz w:val="22"/>
                <w:szCs w:val="22"/>
              </w:rPr>
              <w:t>21744997,257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4644D" w:rsidP="00FE528A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FE528A" w:rsidRPr="00BD0105">
              <w:rPr>
                <w:sz w:val="22"/>
                <w:szCs w:val="22"/>
              </w:rPr>
              <w:t>21703392,2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6C2176" w:rsidP="005F1E4A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  <w:r w:rsidR="005F1E4A" w:rsidRPr="00BD0105">
              <w:rPr>
                <w:sz w:val="22"/>
                <w:szCs w:val="22"/>
              </w:rPr>
              <w:t>21114931,47458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846A9D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22060633,518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FE528A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1723392,2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5F1E4A" w:rsidP="000137FF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21134931,47458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0137FF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AF3B15" w:rsidP="000137FF">
            <w:pPr>
              <w:ind w:firstLine="0"/>
              <w:jc w:val="center"/>
              <w:rPr>
                <w:sz w:val="24"/>
                <w:szCs w:val="24"/>
              </w:rPr>
            </w:pPr>
            <w:r w:rsidRPr="00BD0105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D0105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BD0105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BD0105" w:rsidRDefault="00311E1B" w:rsidP="00E2463A">
            <w:pPr>
              <w:rPr>
                <w:b/>
                <w:sz w:val="24"/>
                <w:szCs w:val="24"/>
              </w:rPr>
            </w:pPr>
            <w:r w:rsidRPr="00BD010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BD0105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EF17F3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16421,7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</w:t>
            </w:r>
            <w:r w:rsidR="00F4644D" w:rsidRPr="00BD0105">
              <w:rPr>
                <w:b/>
                <w:bCs/>
                <w:sz w:val="22"/>
                <w:szCs w:val="22"/>
              </w:rPr>
              <w:t>4</w:t>
            </w:r>
            <w:r w:rsidRPr="00BD0105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BD0105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-2</w:t>
            </w:r>
            <w:r w:rsidR="00F4644D" w:rsidRPr="00BD0105">
              <w:rPr>
                <w:b/>
                <w:bCs/>
                <w:sz w:val="22"/>
                <w:szCs w:val="22"/>
              </w:rPr>
              <w:t>7</w:t>
            </w:r>
            <w:r w:rsidRPr="00BD0105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BD0105" w:rsidRDefault="00DA4AFB" w:rsidP="00DA4AFB">
      <w:pPr>
        <w:rPr>
          <w:sz w:val="24"/>
          <w:szCs w:val="24"/>
        </w:rPr>
      </w:pPr>
    </w:p>
    <w:p w:rsidR="00A543D1" w:rsidRPr="00BD0105" w:rsidRDefault="00853502" w:rsidP="00A543D1">
      <w:pPr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;</w:t>
      </w:r>
    </w:p>
    <w:p w:rsidR="00D2190B" w:rsidRPr="00BD0105" w:rsidRDefault="00D2190B" w:rsidP="00A543D1">
      <w:pPr>
        <w:jc w:val="right"/>
        <w:rPr>
          <w:sz w:val="24"/>
          <w:szCs w:val="24"/>
        </w:rPr>
      </w:pPr>
    </w:p>
    <w:p w:rsidR="00D2190B" w:rsidRPr="00BD0105" w:rsidRDefault="00D2190B" w:rsidP="00A543D1">
      <w:pPr>
        <w:jc w:val="right"/>
        <w:rPr>
          <w:sz w:val="24"/>
          <w:szCs w:val="24"/>
        </w:rPr>
      </w:pPr>
    </w:p>
    <w:p w:rsidR="00C67290" w:rsidRPr="00BD0105" w:rsidRDefault="00C67290" w:rsidP="00A543D1">
      <w:pPr>
        <w:jc w:val="right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6B3F21" w:rsidRPr="00BD0105" w:rsidRDefault="006B3F21" w:rsidP="00C67290">
      <w:pPr>
        <w:ind w:left="993"/>
        <w:rPr>
          <w:sz w:val="24"/>
          <w:szCs w:val="24"/>
        </w:rPr>
      </w:pPr>
    </w:p>
    <w:p w:rsidR="00C67290" w:rsidRPr="00BD0105" w:rsidRDefault="00807BE9" w:rsidP="00C67290">
      <w:pPr>
        <w:ind w:left="993"/>
        <w:rPr>
          <w:sz w:val="24"/>
          <w:szCs w:val="24"/>
        </w:rPr>
      </w:pPr>
      <w:r w:rsidRPr="00BD0105">
        <w:rPr>
          <w:sz w:val="24"/>
          <w:szCs w:val="24"/>
        </w:rPr>
        <w:lastRenderedPageBreak/>
        <w:t>8</w:t>
      </w:r>
      <w:r w:rsidR="00C67290" w:rsidRPr="00BD0105">
        <w:rPr>
          <w:sz w:val="24"/>
          <w:szCs w:val="24"/>
        </w:rPr>
        <w:t>) Приложение № 3 изложить в  следующей редакции:</w:t>
      </w:r>
    </w:p>
    <w:p w:rsidR="00D2190B" w:rsidRPr="00BD0105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BD0105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BD0105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BD0105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BD0105" w:rsidRDefault="00D2190B" w:rsidP="00D2190B">
      <w:pPr>
        <w:jc w:val="center"/>
        <w:rPr>
          <w:bCs/>
          <w:sz w:val="24"/>
          <w:szCs w:val="24"/>
          <w:u w:val="single"/>
        </w:rPr>
      </w:pPr>
      <w:r w:rsidRPr="00BD010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D2190B" w:rsidRPr="00BD0105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BD0105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BD0105" w:rsidRDefault="00D2190B" w:rsidP="00D2190B">
      <w:pPr>
        <w:jc w:val="right"/>
        <w:rPr>
          <w:sz w:val="22"/>
          <w:szCs w:val="22"/>
        </w:rPr>
      </w:pPr>
    </w:p>
    <w:p w:rsidR="00D2190B" w:rsidRPr="00BD0105" w:rsidRDefault="00D2190B" w:rsidP="00D2190B">
      <w:pPr>
        <w:jc w:val="right"/>
        <w:rPr>
          <w:b/>
          <w:bCs/>
        </w:rPr>
      </w:pPr>
      <w:r w:rsidRPr="00BD0105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BD0105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BD0105" w:rsidRDefault="00D2190B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BD0105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2</w:t>
            </w:r>
            <w:r w:rsidR="0098505F" w:rsidRPr="00BD0105">
              <w:rPr>
                <w:b/>
                <w:bCs/>
                <w:sz w:val="22"/>
                <w:szCs w:val="22"/>
              </w:rPr>
              <w:t> </w:t>
            </w:r>
            <w:r w:rsidR="00214458" w:rsidRPr="00BD0105">
              <w:rPr>
                <w:b/>
                <w:bCs/>
                <w:sz w:val="22"/>
                <w:szCs w:val="22"/>
              </w:rPr>
              <w:t>8</w:t>
            </w:r>
            <w:r w:rsidR="0098505F" w:rsidRPr="00BD0105">
              <w:rPr>
                <w:b/>
                <w:bCs/>
                <w:sz w:val="22"/>
                <w:szCs w:val="22"/>
              </w:rPr>
              <w:t>33 9</w:t>
            </w:r>
            <w:r w:rsidR="00B32DA6" w:rsidRPr="00BD0105">
              <w:rPr>
                <w:b/>
                <w:bCs/>
                <w:sz w:val="22"/>
                <w:szCs w:val="22"/>
              </w:rPr>
              <w:t>12,257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103EE3" w:rsidP="00187FB3">
            <w:pPr>
              <w:ind w:firstLine="56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3</w:t>
            </w:r>
            <w:r w:rsidR="00B32DA6" w:rsidRPr="00BD0105">
              <w:rPr>
                <w:b/>
                <w:bCs/>
                <w:sz w:val="22"/>
                <w:szCs w:val="22"/>
              </w:rPr>
              <w:t> </w:t>
            </w:r>
            <w:r w:rsidR="00187FB3" w:rsidRPr="00BD0105">
              <w:rPr>
                <w:b/>
                <w:bCs/>
                <w:sz w:val="22"/>
                <w:szCs w:val="22"/>
              </w:rPr>
              <w:t>40</w:t>
            </w:r>
            <w:r w:rsidR="00B32DA6" w:rsidRPr="00BD0105">
              <w:rPr>
                <w:b/>
                <w:bCs/>
                <w:sz w:val="22"/>
                <w:szCs w:val="22"/>
              </w:rPr>
              <w:t>4 561,35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</w:t>
            </w:r>
            <w:r w:rsidR="00187FB3" w:rsidRPr="00BD0105">
              <w:rPr>
                <w:b/>
                <w:bCs/>
                <w:sz w:val="22"/>
                <w:szCs w:val="22"/>
              </w:rPr>
              <w:t>2 762 975</w:t>
            </w:r>
            <w:r w:rsidR="0043562E" w:rsidRPr="00BD0105">
              <w:rPr>
                <w:b/>
                <w:bCs/>
                <w:sz w:val="22"/>
                <w:szCs w:val="22"/>
              </w:rPr>
              <w:t>,87458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2</w:t>
            </w:r>
            <w:r w:rsidR="0098505F" w:rsidRPr="00BD0105">
              <w:rPr>
                <w:sz w:val="22"/>
                <w:szCs w:val="22"/>
              </w:rPr>
              <w:t> 833 9</w:t>
            </w:r>
            <w:r w:rsidR="00B32DA6" w:rsidRPr="00BD0105">
              <w:rPr>
                <w:sz w:val="22"/>
                <w:szCs w:val="22"/>
              </w:rPr>
              <w:t>47,52558</w:t>
            </w:r>
          </w:p>
          <w:p w:rsidR="0043562E" w:rsidRPr="00BD0105" w:rsidRDefault="0043562E" w:rsidP="006B70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B32DA6" w:rsidP="00187FB3">
            <w:pPr>
              <w:ind w:firstLine="56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 404 561,35586</w:t>
            </w:r>
          </w:p>
          <w:p w:rsidR="00103EE3" w:rsidRPr="00BD0105" w:rsidRDefault="00103EE3" w:rsidP="00187FB3">
            <w:pPr>
              <w:ind w:firstLine="56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187FB3" w:rsidRPr="00BD0105">
              <w:rPr>
                <w:sz w:val="22"/>
                <w:szCs w:val="22"/>
              </w:rPr>
              <w:t>2 762 975</w:t>
            </w:r>
            <w:r w:rsidR="0043562E" w:rsidRPr="00BD0105">
              <w:rPr>
                <w:sz w:val="22"/>
                <w:szCs w:val="22"/>
              </w:rPr>
              <w:t>,87458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214458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801</w:t>
            </w:r>
            <w:r w:rsidR="00B32DA6" w:rsidRPr="00BD0105">
              <w:rPr>
                <w:b/>
                <w:bCs/>
                <w:sz w:val="22"/>
                <w:szCs w:val="22"/>
              </w:rPr>
              <w:t> 963,8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7 032,34</w:t>
            </w:r>
          </w:p>
        </w:tc>
      </w:tr>
      <w:tr w:rsidR="00103EE3" w:rsidRPr="00BD0105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B32DA6" w:rsidP="00B32DA6">
            <w:pPr>
              <w:ind w:firstLine="0"/>
              <w:jc w:val="center"/>
              <w:rPr>
                <w:i/>
              </w:rPr>
            </w:pPr>
            <w:r w:rsidRPr="00BD0105">
              <w:rPr>
                <w:bCs/>
                <w:i/>
                <w:sz w:val="22"/>
                <w:szCs w:val="22"/>
              </w:rPr>
              <w:t>801 963,8</w:t>
            </w:r>
            <w:r w:rsidR="00103EE3" w:rsidRPr="00BD0105">
              <w:rPr>
                <w:bCs/>
                <w:i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7 032,34</w:t>
            </w:r>
          </w:p>
          <w:p w:rsidR="00103EE3" w:rsidRPr="00BD0105" w:rsidRDefault="00103EE3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B32DA6" w:rsidP="006B709E">
            <w:pPr>
              <w:ind w:firstLine="0"/>
              <w:jc w:val="center"/>
            </w:pPr>
            <w:r w:rsidRPr="00BD0105">
              <w:rPr>
                <w:bCs/>
                <w:sz w:val="22"/>
                <w:szCs w:val="22"/>
              </w:rPr>
              <w:t>801 963,8</w:t>
            </w:r>
            <w:r w:rsidR="00103EE3" w:rsidRPr="00BD0105">
              <w:rPr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7 032,34</w:t>
            </w:r>
          </w:p>
        </w:tc>
      </w:tr>
      <w:tr w:rsidR="00103EE3" w:rsidRPr="00BD0105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</w:t>
            </w:r>
            <w:r w:rsidR="000918AA" w:rsidRPr="00BD0105">
              <w:rPr>
                <w:b/>
                <w:bCs/>
                <w:sz w:val="22"/>
                <w:szCs w:val="22"/>
              </w:rPr>
              <w:t> 287 6</w:t>
            </w:r>
            <w:r w:rsidR="00B76DE5" w:rsidRPr="00BD0105">
              <w:rPr>
                <w:b/>
                <w:bCs/>
                <w:sz w:val="22"/>
                <w:szCs w:val="22"/>
              </w:rPr>
              <w:t>23,466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3</w:t>
            </w:r>
            <w:r w:rsidR="00B76DE5" w:rsidRPr="00BD0105">
              <w:rPr>
                <w:b/>
                <w:bCs/>
                <w:sz w:val="22"/>
                <w:szCs w:val="22"/>
              </w:rPr>
              <w:t> </w:t>
            </w:r>
            <w:r w:rsidR="00187FB3" w:rsidRPr="00BD0105">
              <w:rPr>
                <w:b/>
                <w:bCs/>
                <w:sz w:val="22"/>
                <w:szCs w:val="22"/>
              </w:rPr>
              <w:t>46</w:t>
            </w:r>
            <w:r w:rsidR="00B76DE5" w:rsidRPr="00BD0105">
              <w:rPr>
                <w:b/>
                <w:bCs/>
                <w:sz w:val="22"/>
                <w:szCs w:val="22"/>
              </w:rPr>
              <w:t>6 312,669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2 </w:t>
            </w:r>
            <w:r w:rsidR="00CB294F" w:rsidRPr="00BD0105">
              <w:rPr>
                <w:b/>
                <w:bCs/>
                <w:sz w:val="22"/>
                <w:szCs w:val="22"/>
              </w:rPr>
              <w:t>502</w:t>
            </w:r>
            <w:r w:rsidRPr="00BD0105">
              <w:rPr>
                <w:b/>
                <w:bCs/>
                <w:sz w:val="22"/>
                <w:szCs w:val="22"/>
              </w:rPr>
              <w:t> 338</w:t>
            </w:r>
            <w:r w:rsidR="0043562E" w:rsidRPr="00BD0105">
              <w:rPr>
                <w:b/>
                <w:bCs/>
                <w:sz w:val="22"/>
                <w:szCs w:val="22"/>
              </w:rPr>
              <w:t>,88074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</w:t>
            </w:r>
            <w:r w:rsidR="0043562E" w:rsidRPr="00BD0105">
              <w:rPr>
                <w:i/>
                <w:iCs/>
                <w:sz w:val="22"/>
                <w:szCs w:val="22"/>
              </w:rPr>
              <w:t>69 248,553</w:t>
            </w:r>
            <w:r w:rsidR="00B76DE5" w:rsidRPr="00BD0105">
              <w:rPr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3562E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43562E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60 698,96334</w:t>
            </w:r>
          </w:p>
        </w:tc>
      </w:tr>
      <w:tr w:rsidR="00103EE3" w:rsidRPr="00BD0105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4</w:t>
            </w:r>
            <w:r w:rsidR="00CE64BC" w:rsidRPr="00BD0105">
              <w:rPr>
                <w:iCs/>
                <w:sz w:val="22"/>
                <w:szCs w:val="22"/>
              </w:rPr>
              <w:t>69 248,553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260 698,96334</w:t>
            </w:r>
          </w:p>
        </w:tc>
      </w:tr>
      <w:tr w:rsidR="00103EE3" w:rsidRPr="00BD0105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</w:t>
            </w:r>
            <w:r w:rsidR="00CE64BC" w:rsidRPr="00BD0105">
              <w:rPr>
                <w:i/>
                <w:iCs/>
                <w:sz w:val="22"/>
                <w:szCs w:val="22"/>
              </w:rPr>
              <w:t xml:space="preserve"> 739,5822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CE64B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 633,32383</w:t>
            </w:r>
          </w:p>
        </w:tc>
      </w:tr>
      <w:tr w:rsidR="00103EE3" w:rsidRPr="00BD0105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BD0105">
              <w:rPr>
                <w:sz w:val="22"/>
                <w:szCs w:val="22"/>
              </w:rPr>
              <w:br w:type="page"/>
            </w:r>
            <w:r w:rsidRPr="00BD0105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4</w:t>
            </w:r>
            <w:r w:rsidR="00E15160" w:rsidRPr="00BD0105">
              <w:rPr>
                <w:iCs/>
                <w:sz w:val="22"/>
                <w:szCs w:val="22"/>
              </w:rPr>
              <w:t> 739,58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2 633,32383</w:t>
            </w:r>
          </w:p>
        </w:tc>
      </w:tr>
      <w:tr w:rsidR="00103EE3" w:rsidRPr="00BD0105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0 212,13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75 126,23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75 126,23</w:t>
            </w:r>
          </w:p>
        </w:tc>
      </w:tr>
      <w:tr w:rsidR="00103EE3" w:rsidRPr="00BD0105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500,0</w:t>
            </w:r>
          </w:p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2 151,39674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 043 285,2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15160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 043 285,2</w:t>
            </w:r>
          </w:p>
        </w:tc>
      </w:tr>
      <w:tr w:rsidR="00103EE3" w:rsidRPr="00BD0105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D010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BD0105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BD0105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BD0105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spacing w:after="1" w:line="220" w:lineRule="atLeast"/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</w:t>
            </w:r>
            <w:r w:rsidRPr="00BD0105">
              <w:rPr>
                <w:sz w:val="22"/>
              </w:rPr>
              <w:lastRenderedPageBreak/>
              <w:t xml:space="preserve">дорожных сооружений в рамках реализации национального </w:t>
            </w:r>
            <w:hyperlink r:id="rId12" w:history="1">
              <w:r w:rsidRPr="00BD0105">
                <w:rPr>
                  <w:sz w:val="22"/>
                </w:rPr>
                <w:t>проекта</w:t>
              </w:r>
            </w:hyperlink>
            <w:r w:rsidRPr="00BD0105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lastRenderedPageBreak/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Cs/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 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</w:t>
            </w:r>
            <w:r w:rsidR="009E61A4" w:rsidRPr="00BD0105">
              <w:rPr>
                <w:i/>
                <w:iCs/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</w:t>
            </w:r>
            <w:r w:rsidR="009E61A4" w:rsidRPr="00BD0105">
              <w:rPr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6 703,75875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B76DE5" w:rsidRPr="00BD0105">
              <w:rPr>
                <w:sz w:val="22"/>
                <w:szCs w:val="22"/>
              </w:rPr>
              <w:t xml:space="preserve"> </w:t>
            </w:r>
            <w:r w:rsidRPr="00BD0105">
              <w:rPr>
                <w:sz w:val="22"/>
                <w:szCs w:val="22"/>
              </w:rPr>
              <w:t>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BD0105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10 101,0101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43 992,580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BD0105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43 992,5808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7 239,79798</w:t>
            </w:r>
          </w:p>
        </w:tc>
      </w:tr>
      <w:tr w:rsidR="00103EE3" w:rsidRPr="00BD0105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4B256F" w:rsidRPr="00BD0105">
              <w:rPr>
                <w:i/>
                <w:iCs/>
                <w:sz w:val="22"/>
                <w:szCs w:val="22"/>
              </w:rPr>
              <w:t> </w:t>
            </w:r>
            <w:r w:rsidR="00053783" w:rsidRPr="00BD0105">
              <w:rPr>
                <w:i/>
                <w:iCs/>
                <w:sz w:val="22"/>
                <w:szCs w:val="22"/>
              </w:rPr>
              <w:t>3</w:t>
            </w:r>
            <w:r w:rsidR="004B256F" w:rsidRPr="00BD0105">
              <w:rPr>
                <w:i/>
                <w:iCs/>
                <w:sz w:val="22"/>
                <w:szCs w:val="22"/>
              </w:rPr>
              <w:t>80 4</w:t>
            </w:r>
            <w:r w:rsidR="00B76DE5" w:rsidRPr="00BD0105">
              <w:rPr>
                <w:i/>
                <w:iCs/>
                <w:sz w:val="22"/>
                <w:szCs w:val="22"/>
              </w:rPr>
              <w:t>46,0377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</w:t>
            </w:r>
            <w:r w:rsidR="00B76DE5" w:rsidRPr="00BD0105">
              <w:rPr>
                <w:i/>
                <w:iCs/>
                <w:sz w:val="22"/>
                <w:szCs w:val="22"/>
              </w:rPr>
              <w:t> </w:t>
            </w:r>
            <w:r w:rsidRPr="00BD0105">
              <w:rPr>
                <w:i/>
                <w:iCs/>
                <w:sz w:val="22"/>
                <w:szCs w:val="22"/>
              </w:rPr>
              <w:t>09</w:t>
            </w:r>
            <w:r w:rsidR="00B76DE5" w:rsidRPr="00BD0105">
              <w:rPr>
                <w:i/>
                <w:iCs/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64 399</w:t>
            </w:r>
            <w:r w:rsidR="00103EE3" w:rsidRPr="00BD0105">
              <w:rPr>
                <w:i/>
                <w:iCs/>
                <w:sz w:val="22"/>
                <w:szCs w:val="22"/>
              </w:rPr>
              <w:t>,2</w:t>
            </w:r>
          </w:p>
        </w:tc>
      </w:tr>
      <w:tr w:rsidR="00103EE3" w:rsidRPr="00BD0105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4B256F" w:rsidRPr="00BD0105">
              <w:rPr>
                <w:sz w:val="22"/>
                <w:szCs w:val="22"/>
              </w:rPr>
              <w:t> </w:t>
            </w:r>
            <w:r w:rsidR="00053783" w:rsidRPr="00BD0105">
              <w:rPr>
                <w:sz w:val="22"/>
                <w:szCs w:val="22"/>
              </w:rPr>
              <w:t>3</w:t>
            </w:r>
            <w:r w:rsidR="004B256F" w:rsidRPr="00BD0105">
              <w:rPr>
                <w:sz w:val="22"/>
                <w:szCs w:val="22"/>
              </w:rPr>
              <w:t>80 4</w:t>
            </w:r>
            <w:r w:rsidR="00B76DE5" w:rsidRPr="00BD0105">
              <w:rPr>
                <w:sz w:val="22"/>
                <w:szCs w:val="22"/>
              </w:rPr>
              <w:t>46,037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</w:t>
            </w:r>
            <w:r w:rsidR="00B76DE5" w:rsidRPr="00BD0105">
              <w:rPr>
                <w:sz w:val="22"/>
                <w:szCs w:val="22"/>
              </w:rPr>
              <w:t> </w:t>
            </w:r>
            <w:r w:rsidRPr="00BD0105">
              <w:rPr>
                <w:sz w:val="22"/>
                <w:szCs w:val="22"/>
              </w:rPr>
              <w:t>09</w:t>
            </w:r>
            <w:r w:rsidR="00B76DE5" w:rsidRPr="00BD0105">
              <w:rPr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87FB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64 399</w:t>
            </w:r>
            <w:r w:rsidR="00103EE3" w:rsidRPr="00BD0105">
              <w:rPr>
                <w:sz w:val="22"/>
                <w:szCs w:val="22"/>
              </w:rPr>
              <w:t>,2</w:t>
            </w:r>
          </w:p>
        </w:tc>
      </w:tr>
      <w:tr w:rsidR="00103EE3" w:rsidRPr="00BD0105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lastRenderedPageBreak/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8</w:t>
            </w:r>
            <w:r w:rsidR="004A4328" w:rsidRPr="00BD0105">
              <w:rPr>
                <w:b/>
                <w:bCs/>
                <w:sz w:val="22"/>
                <w:szCs w:val="22"/>
              </w:rPr>
              <w:t> 202 963,4655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BD0105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B64A1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91</w:t>
            </w:r>
            <w:r w:rsidR="00103EE3" w:rsidRPr="00BD0105">
              <w:rPr>
                <w:i/>
                <w:iCs/>
                <w:sz w:val="22"/>
                <w:szCs w:val="22"/>
              </w:rPr>
              <w:t> 420,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BD0105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D0105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B64A15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1</w:t>
            </w:r>
            <w:r w:rsidR="00103EE3" w:rsidRPr="00BD0105">
              <w:rPr>
                <w:sz w:val="22"/>
                <w:szCs w:val="22"/>
              </w:rPr>
              <w:t> 420,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38 339,0</w:t>
            </w:r>
          </w:p>
        </w:tc>
      </w:tr>
      <w:tr w:rsidR="00103EE3" w:rsidRPr="00BD0105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295197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</w:t>
            </w:r>
            <w:r w:rsidR="004A4328" w:rsidRPr="00BD0105">
              <w:rPr>
                <w:i/>
                <w:iCs/>
                <w:sz w:val="22"/>
                <w:szCs w:val="22"/>
              </w:rPr>
              <w:t> </w:t>
            </w:r>
            <w:r w:rsidRPr="00BD0105">
              <w:rPr>
                <w:i/>
                <w:iCs/>
                <w:sz w:val="22"/>
                <w:szCs w:val="22"/>
              </w:rPr>
              <w:t>0</w:t>
            </w:r>
            <w:r w:rsidR="004A4328" w:rsidRPr="00BD0105">
              <w:rPr>
                <w:i/>
                <w:iCs/>
                <w:sz w:val="22"/>
                <w:szCs w:val="22"/>
              </w:rPr>
              <w:t>15 618,60961</w:t>
            </w:r>
          </w:p>
          <w:p w:rsidR="004A4328" w:rsidRPr="00BD0105" w:rsidRDefault="004A4328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BD0105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295197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</w:t>
            </w:r>
            <w:r w:rsidR="004A4328" w:rsidRPr="00BD0105">
              <w:rPr>
                <w:sz w:val="22"/>
                <w:szCs w:val="22"/>
              </w:rPr>
              <w:t> </w:t>
            </w:r>
            <w:r w:rsidRPr="00BD0105">
              <w:rPr>
                <w:sz w:val="22"/>
                <w:szCs w:val="22"/>
              </w:rPr>
              <w:t>0</w:t>
            </w:r>
            <w:r w:rsidR="004A4328" w:rsidRPr="00BD0105">
              <w:rPr>
                <w:sz w:val="22"/>
                <w:szCs w:val="22"/>
              </w:rPr>
              <w:t>15 618,6096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7 969 604,2</w:t>
            </w:r>
          </w:p>
        </w:tc>
      </w:tr>
      <w:tr w:rsidR="00103EE3" w:rsidRPr="00BD0105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9E36D4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0</w:t>
            </w:r>
            <w:r w:rsidR="00B24477" w:rsidRPr="00BD0105">
              <w:rPr>
                <w:i/>
                <w:iCs/>
                <w:sz w:val="22"/>
                <w:szCs w:val="22"/>
              </w:rPr>
              <w:t>5 620,178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BD0105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9E36D4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0</w:t>
            </w:r>
            <w:r w:rsidR="00B24477" w:rsidRPr="00BD0105">
              <w:rPr>
                <w:sz w:val="22"/>
                <w:szCs w:val="22"/>
              </w:rPr>
              <w:t>5 620,1781</w:t>
            </w:r>
          </w:p>
          <w:p w:rsidR="00B24477" w:rsidRPr="00BD0105" w:rsidRDefault="00B24477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89 330,02</w:t>
            </w:r>
          </w:p>
        </w:tc>
      </w:tr>
      <w:tr w:rsidR="00103EE3" w:rsidRPr="00BD0105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C0642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BD0105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EC0642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252 921,3</w:t>
            </w:r>
          </w:p>
        </w:tc>
      </w:tr>
      <w:tr w:rsidR="00103EE3" w:rsidRPr="00BD0105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BD0105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10,1</w:t>
            </w:r>
          </w:p>
        </w:tc>
      </w:tr>
      <w:tr w:rsidR="00103EE3" w:rsidRPr="00BD0105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</w:t>
            </w:r>
            <w:r w:rsidR="00A93D66" w:rsidRPr="00BD0105">
              <w:rPr>
                <w:i/>
                <w:sz w:val="22"/>
                <w:szCs w:val="22"/>
              </w:rPr>
              <w:t>8 370,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BD0105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BD0105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A93D6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8 370,806</w:t>
            </w:r>
          </w:p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95 717,327</w:t>
            </w:r>
          </w:p>
        </w:tc>
      </w:tr>
      <w:tr w:rsidR="00103EE3" w:rsidRPr="00BD0105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691,30</w:t>
            </w:r>
            <w:r w:rsidR="003F0835" w:rsidRPr="00BD0105">
              <w:rPr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BD0105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691,30</w:t>
            </w:r>
            <w:r w:rsidR="003F0835" w:rsidRPr="00BD0105">
              <w:rPr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3 509,4</w:t>
            </w:r>
          </w:p>
        </w:tc>
      </w:tr>
      <w:tr w:rsidR="00103EE3" w:rsidRPr="00BD0105" w:rsidTr="006B709E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BD0105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BD0105" w:rsidTr="006B709E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BD0105">
              <w:rPr>
                <w:sz w:val="22"/>
                <w:szCs w:val="22"/>
              </w:rPr>
              <w:t>538 340,5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541</w:t>
            </w:r>
            <w:r w:rsidR="003F0835" w:rsidRPr="00BD0105">
              <w:rPr>
                <w:b/>
                <w:bCs/>
                <w:sz w:val="22"/>
                <w:szCs w:val="22"/>
              </w:rPr>
              <w:t> 396,774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1 098 32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BD0105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3F0835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2</w:t>
            </w:r>
            <w:r w:rsidR="00434439" w:rsidRPr="00BD0105">
              <w:rPr>
                <w:bCs/>
                <w:i/>
                <w:sz w:val="22"/>
                <w:szCs w:val="22"/>
              </w:rPr>
              <w:t> </w:t>
            </w:r>
            <w:r w:rsidR="009A2A37" w:rsidRPr="00BD0105">
              <w:rPr>
                <w:bCs/>
                <w:i/>
                <w:sz w:val="22"/>
                <w:szCs w:val="22"/>
              </w:rPr>
              <w:t>1</w:t>
            </w:r>
            <w:r w:rsidR="00434439" w:rsidRPr="00BD0105">
              <w:rPr>
                <w:bCs/>
                <w:i/>
                <w:sz w:val="22"/>
                <w:szCs w:val="22"/>
              </w:rPr>
              <w:t>93,192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3F0835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2</w:t>
            </w:r>
            <w:r w:rsidR="00434439" w:rsidRPr="00BD0105">
              <w:rPr>
                <w:bCs/>
                <w:sz w:val="22"/>
                <w:szCs w:val="22"/>
              </w:rPr>
              <w:t> </w:t>
            </w:r>
            <w:r w:rsidR="009A2A37" w:rsidRPr="00BD0105">
              <w:rPr>
                <w:bCs/>
                <w:sz w:val="22"/>
                <w:szCs w:val="22"/>
              </w:rPr>
              <w:t>1</w:t>
            </w:r>
            <w:r w:rsidR="00434439" w:rsidRPr="00BD0105">
              <w:rPr>
                <w:bCs/>
                <w:sz w:val="22"/>
                <w:szCs w:val="22"/>
              </w:rPr>
              <w:t>93,192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BD0105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-</w:t>
            </w:r>
            <w:r w:rsidR="003F0835" w:rsidRPr="00BD0105">
              <w:rPr>
                <w:bCs/>
                <w:i/>
                <w:sz w:val="22"/>
                <w:szCs w:val="22"/>
              </w:rPr>
              <w:t>2</w:t>
            </w:r>
            <w:r w:rsidR="00434439" w:rsidRPr="00BD0105">
              <w:rPr>
                <w:bCs/>
                <w:i/>
                <w:sz w:val="22"/>
                <w:szCs w:val="22"/>
              </w:rPr>
              <w:t> </w:t>
            </w:r>
            <w:r w:rsidR="009A2A37" w:rsidRPr="00BD0105">
              <w:rPr>
                <w:bCs/>
                <w:i/>
                <w:sz w:val="22"/>
                <w:szCs w:val="22"/>
              </w:rPr>
              <w:t>2</w:t>
            </w:r>
            <w:r w:rsidR="00434439" w:rsidRPr="00BD0105">
              <w:rPr>
                <w:bCs/>
                <w:i/>
                <w:sz w:val="22"/>
                <w:szCs w:val="22"/>
              </w:rPr>
              <w:t>28,460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BD0105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BD0105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BD0105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BD0105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-</w:t>
            </w:r>
            <w:r w:rsidR="003F0835" w:rsidRPr="00BD0105">
              <w:rPr>
                <w:bCs/>
                <w:sz w:val="22"/>
                <w:szCs w:val="22"/>
              </w:rPr>
              <w:t>2</w:t>
            </w:r>
            <w:r w:rsidR="00434439" w:rsidRPr="00BD0105">
              <w:rPr>
                <w:bCs/>
                <w:sz w:val="22"/>
                <w:szCs w:val="22"/>
              </w:rPr>
              <w:t> </w:t>
            </w:r>
            <w:r w:rsidR="009A2A37" w:rsidRPr="00BD0105">
              <w:rPr>
                <w:bCs/>
                <w:sz w:val="22"/>
                <w:szCs w:val="22"/>
              </w:rPr>
              <w:t>2</w:t>
            </w:r>
            <w:r w:rsidR="00434439" w:rsidRPr="00BD0105">
              <w:rPr>
                <w:bCs/>
                <w:sz w:val="22"/>
                <w:szCs w:val="22"/>
              </w:rPr>
              <w:t>28,460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BD0105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BD0105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BD0105" w:rsidRDefault="00C67290" w:rsidP="00A543D1">
      <w:pPr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;</w:t>
      </w:r>
    </w:p>
    <w:p w:rsidR="00D2190B" w:rsidRPr="00BD0105" w:rsidRDefault="00D2190B" w:rsidP="00A543D1">
      <w:pPr>
        <w:jc w:val="right"/>
        <w:rPr>
          <w:sz w:val="24"/>
          <w:szCs w:val="24"/>
        </w:rPr>
        <w:sectPr w:rsidR="00D2190B" w:rsidRPr="00BD0105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BD0105" w:rsidRDefault="005F18EF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BD0105">
        <w:rPr>
          <w:sz w:val="24"/>
          <w:szCs w:val="24"/>
        </w:rPr>
        <w:lastRenderedPageBreak/>
        <w:t>11</w:t>
      </w:r>
    </w:p>
    <w:p w:rsidR="00182884" w:rsidRPr="00BD0105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BD0105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BD0105">
        <w:rPr>
          <w:sz w:val="24"/>
          <w:szCs w:val="24"/>
        </w:rPr>
        <w:t xml:space="preserve">          </w:t>
      </w:r>
      <w:r w:rsidR="00807BE9" w:rsidRPr="00BD0105">
        <w:rPr>
          <w:sz w:val="24"/>
          <w:szCs w:val="24"/>
        </w:rPr>
        <w:t>9</w:t>
      </w:r>
      <w:r w:rsidR="00D07864" w:rsidRPr="00BD0105">
        <w:rPr>
          <w:sz w:val="24"/>
          <w:szCs w:val="24"/>
        </w:rPr>
        <w:t xml:space="preserve">) Приложение № </w:t>
      </w:r>
      <w:r w:rsidR="00553FC6" w:rsidRPr="00BD0105">
        <w:rPr>
          <w:sz w:val="24"/>
          <w:szCs w:val="24"/>
        </w:rPr>
        <w:t>4</w:t>
      </w:r>
      <w:r w:rsidR="00D0786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553FC6" w:rsidRPr="00BD0105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BD0105">
        <w:rPr>
          <w:rFonts w:ascii="Times New Roman" w:hAnsi="Times New Roman"/>
          <w:b w:val="0"/>
          <w:sz w:val="24"/>
          <w:szCs w:val="24"/>
        </w:rPr>
        <w:t>«</w:t>
      </w:r>
      <w:r w:rsidRPr="00BD0105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BD0105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BD0105" w:rsidRDefault="00553FC6" w:rsidP="00553FC6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553FC6" w:rsidRPr="00BD0105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Р</w:t>
      </w:r>
      <w:r w:rsidRPr="00BD0105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BD0105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BD0105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D0105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BD0105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BD0105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8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0"/>
        <w:gridCol w:w="567"/>
        <w:gridCol w:w="709"/>
        <w:gridCol w:w="1533"/>
        <w:gridCol w:w="594"/>
        <w:gridCol w:w="1566"/>
        <w:gridCol w:w="1693"/>
        <w:gridCol w:w="1566"/>
      </w:tblGrid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Пр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ЦСP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Бюджет на 2022 год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901F01" w:rsidRPr="00457D3A" w:rsidRDefault="00901F01" w:rsidP="00901F01">
            <w:pPr>
              <w:ind w:firstLine="27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Бюджет на 2024 год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11BE2" w:rsidP="008F15C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</w:t>
            </w:r>
            <w:r w:rsidR="008F15CA" w:rsidRPr="00457D3A">
              <w:rPr>
                <w:sz w:val="20"/>
              </w:rPr>
              <w:t>6936,6459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5183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655,47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90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816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237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71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9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893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71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9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893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71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9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893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33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14,7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33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14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33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14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7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7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79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8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8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828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98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981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828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98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981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8F15C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</w:t>
            </w:r>
            <w:r w:rsidR="008F15CA" w:rsidRPr="00457D3A">
              <w:rPr>
                <w:sz w:val="20"/>
              </w:rPr>
              <w:t>984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0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967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F15CA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1217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2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010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F15CA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75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4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0366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F15CA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75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4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0366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21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3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650,7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18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3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650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18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3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650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8F15C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</w:t>
            </w:r>
            <w:r w:rsidR="008F15CA" w:rsidRPr="00457D3A">
              <w:rPr>
                <w:sz w:val="20"/>
              </w:rPr>
              <w:t>53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716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8F15C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</w:t>
            </w:r>
            <w:r w:rsidR="008F15CA" w:rsidRPr="00457D3A">
              <w:rPr>
                <w:sz w:val="20"/>
              </w:rPr>
              <w:t>07</w:t>
            </w:r>
            <w:r w:rsidRPr="00457D3A">
              <w:rPr>
                <w:sz w:val="20"/>
              </w:rPr>
              <w:t>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622,2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8F15C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</w:t>
            </w:r>
            <w:r w:rsidR="008F15CA" w:rsidRPr="00457D3A">
              <w:rPr>
                <w:sz w:val="20"/>
              </w:rPr>
              <w:t>07</w:t>
            </w:r>
            <w:r w:rsidRPr="00457D3A">
              <w:rPr>
                <w:sz w:val="20"/>
              </w:rPr>
              <w:t>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622,2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8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3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7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,8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9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8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,7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 </w:t>
            </w:r>
          </w:p>
        </w:tc>
      </w:tr>
      <w:tr w:rsidR="00901F01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92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0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697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30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42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30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42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30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42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7,5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4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3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4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3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4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36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95,8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95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95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11BE2" w:rsidP="00411BE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11BE2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11BE2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11BE2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11BE2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11BE2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F15CA" w:rsidP="008F15C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785,610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7193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6229,47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8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6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8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6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44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4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212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6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6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59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09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59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09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,4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0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0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205CA9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23,41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205CA9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205CA9" w:rsidRPr="00457D3A" w:rsidRDefault="00205CA9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205CA9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205CA9" w:rsidRPr="00457D3A" w:rsidRDefault="00205CA9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205CA9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205CA9" w:rsidRPr="00457D3A" w:rsidRDefault="00205CA9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205CA9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205CA9" w:rsidRPr="00457D3A" w:rsidRDefault="00205CA9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205CA9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205CA9" w:rsidRPr="00457D3A" w:rsidRDefault="00205CA9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05CA9" w:rsidRPr="00457D3A" w:rsidRDefault="00205CA9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782,8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782,8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782,8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1,9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1,9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1,9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F15CA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,6</w:t>
            </w:r>
            <w:r w:rsidR="00901F01" w:rsidRPr="00457D3A">
              <w:rPr>
                <w:sz w:val="20"/>
              </w:rPr>
              <w:t xml:space="preserve">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F3315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  <w:r w:rsidR="00901F01" w:rsidRPr="00457D3A">
              <w:rPr>
                <w:sz w:val="20"/>
              </w:rPr>
              <w:t xml:space="preserve">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F3315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,6  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F3315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,6  </w:t>
            </w:r>
            <w:r w:rsidR="00901F01" w:rsidRPr="00457D3A">
              <w:rPr>
                <w:sz w:val="20"/>
              </w:rPr>
              <w:t xml:space="preserve">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F3315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,6  </w:t>
            </w:r>
            <w:r w:rsidR="00901F01" w:rsidRPr="00457D3A">
              <w:rPr>
                <w:sz w:val="20"/>
              </w:rPr>
              <w:t xml:space="preserve">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F3315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,6  </w:t>
            </w:r>
            <w:r w:rsidR="00901F01" w:rsidRPr="00457D3A">
              <w:rPr>
                <w:sz w:val="20"/>
              </w:rPr>
              <w:t xml:space="preserve">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,0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9,27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8,2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8,27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8,2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8,27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0,5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E23785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273,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6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582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E23785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63,34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51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087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E23785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63,3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51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087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E23785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11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740,9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E23785" w:rsidP="00FD468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</w:t>
            </w:r>
            <w:r w:rsidR="00FD4683">
              <w:rPr>
                <w:sz w:val="20"/>
              </w:rPr>
              <w:t>08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740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E23785" w:rsidP="00FD468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</w:t>
            </w:r>
            <w:r w:rsidR="00FD4683">
              <w:rPr>
                <w:sz w:val="20"/>
              </w:rPr>
              <w:t>08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740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D5A78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47,14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9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46,8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D5A78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23,24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D5A78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23,24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32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0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55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32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0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55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9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9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91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9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9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91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9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95,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6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6,2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7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7,4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0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0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6,1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4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0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4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0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52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,8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4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4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36,2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36,2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9,6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9,6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9,6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28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28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28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2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40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2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33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5,4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33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5,4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9,5202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5,4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330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3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95,7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688,8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96,4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454,7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6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07,4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2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5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13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2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5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13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25,7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7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25,7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7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89,3202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8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59,7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1,8202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90,7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1,8202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90,7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3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5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14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3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5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14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19,6202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9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19,6202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9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1393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0432EA" w:rsidRPr="00457D3A">
              <w:rPr>
                <w:sz w:val="20"/>
              </w:rPr>
              <w:t>60</w:t>
            </w:r>
            <w:r w:rsidR="00B1393F" w:rsidRPr="00457D3A">
              <w:rPr>
                <w:sz w:val="20"/>
              </w:rPr>
              <w:t>3635,3</w:t>
            </w:r>
            <w:r w:rsidR="000432EA" w:rsidRPr="00457D3A">
              <w:rPr>
                <w:sz w:val="20"/>
              </w:rPr>
              <w:t>622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1145,93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9892,53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90,3679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90,3679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90,3679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90,3679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9876,9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23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8564,11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9876,9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23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8564,11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3911,1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859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859,91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48,2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945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945,81 </w:t>
            </w:r>
          </w:p>
        </w:tc>
      </w:tr>
      <w:tr w:rsidR="00901F01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87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77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87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77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87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77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86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026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44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0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381,9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1393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</w:t>
            </w:r>
            <w:r w:rsidR="00B1393F" w:rsidRPr="00457D3A">
              <w:rPr>
                <w:sz w:val="20"/>
              </w:rPr>
              <w:t>69</w:t>
            </w:r>
            <w:r w:rsidR="000432EA" w:rsidRPr="00457D3A">
              <w:rPr>
                <w:sz w:val="20"/>
              </w:rPr>
              <w:t>1</w:t>
            </w:r>
            <w:r w:rsidR="00B1393F" w:rsidRPr="00457D3A">
              <w:rPr>
                <w:sz w:val="20"/>
              </w:rPr>
              <w:t>9</w:t>
            </w:r>
            <w:r w:rsidR="000432EA" w:rsidRPr="00457D3A">
              <w:rPr>
                <w:sz w:val="20"/>
              </w:rPr>
              <w:t>1,</w:t>
            </w:r>
            <w:r w:rsidR="00B1393F" w:rsidRPr="00457D3A">
              <w:rPr>
                <w:sz w:val="20"/>
              </w:rPr>
              <w:t>7</w:t>
            </w:r>
            <w:r w:rsidR="000432EA" w:rsidRPr="00457D3A">
              <w:rPr>
                <w:sz w:val="20"/>
              </w:rPr>
              <w:t>36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5,0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82905,62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1393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0432EA" w:rsidRPr="00457D3A">
              <w:rPr>
                <w:sz w:val="20"/>
              </w:rPr>
              <w:t>91</w:t>
            </w:r>
            <w:r w:rsidRPr="00457D3A">
              <w:rPr>
                <w:sz w:val="20"/>
              </w:rPr>
              <w:t>8</w:t>
            </w:r>
            <w:r w:rsidR="000432EA" w:rsidRPr="00457D3A">
              <w:rPr>
                <w:sz w:val="20"/>
              </w:rPr>
              <w:t>4</w:t>
            </w:r>
            <w:r w:rsidR="00B1393F" w:rsidRPr="00457D3A">
              <w:rPr>
                <w:sz w:val="20"/>
              </w:rPr>
              <w:t>74</w:t>
            </w:r>
            <w:r w:rsidR="000432EA" w:rsidRPr="00457D3A">
              <w:rPr>
                <w:sz w:val="20"/>
              </w:rPr>
              <w:t>,</w:t>
            </w:r>
            <w:r w:rsidR="00B1393F" w:rsidRPr="00457D3A">
              <w:rPr>
                <w:sz w:val="20"/>
              </w:rPr>
              <w:t>4</w:t>
            </w:r>
            <w:r w:rsidR="000432EA" w:rsidRPr="00457D3A">
              <w:rPr>
                <w:sz w:val="20"/>
              </w:rPr>
              <w:t>66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0590,2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1393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0432EA" w:rsidRPr="00457D3A">
              <w:rPr>
                <w:sz w:val="20"/>
              </w:rPr>
              <w:t>9184</w:t>
            </w:r>
            <w:r w:rsidR="00B1393F" w:rsidRPr="00457D3A">
              <w:rPr>
                <w:sz w:val="20"/>
              </w:rPr>
              <w:t>74</w:t>
            </w:r>
            <w:r w:rsidR="000432EA" w:rsidRPr="00457D3A">
              <w:rPr>
                <w:sz w:val="20"/>
              </w:rPr>
              <w:t>,</w:t>
            </w:r>
            <w:r w:rsidR="00B1393F" w:rsidRPr="00457D3A">
              <w:rPr>
                <w:sz w:val="20"/>
              </w:rPr>
              <w:t>4</w:t>
            </w:r>
            <w:r w:rsidR="000432EA" w:rsidRPr="00457D3A">
              <w:rPr>
                <w:sz w:val="20"/>
              </w:rPr>
              <w:t>66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0590,2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1393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</w:t>
            </w:r>
            <w:r w:rsidR="000432EA" w:rsidRPr="00457D3A">
              <w:rPr>
                <w:sz w:val="20"/>
              </w:rPr>
              <w:t>782</w:t>
            </w:r>
            <w:r w:rsidR="00B1393F" w:rsidRPr="00457D3A">
              <w:rPr>
                <w:sz w:val="20"/>
              </w:rPr>
              <w:t>8</w:t>
            </w:r>
            <w:r w:rsidR="000432EA" w:rsidRPr="00457D3A">
              <w:rPr>
                <w:sz w:val="20"/>
              </w:rPr>
              <w:t>7,</w:t>
            </w:r>
            <w:r w:rsidR="00B1393F" w:rsidRPr="00457D3A">
              <w:rPr>
                <w:sz w:val="20"/>
              </w:rPr>
              <w:t>0</w:t>
            </w:r>
            <w:r w:rsidR="000432EA" w:rsidRPr="00457D3A">
              <w:rPr>
                <w:sz w:val="20"/>
              </w:rPr>
              <w:t>652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415,2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1393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8</w:t>
            </w:r>
            <w:r w:rsidR="00B1393F" w:rsidRPr="00457D3A">
              <w:rPr>
                <w:sz w:val="20"/>
              </w:rPr>
              <w:t>9</w:t>
            </w:r>
            <w:r w:rsidRPr="00457D3A">
              <w:rPr>
                <w:sz w:val="20"/>
              </w:rPr>
              <w:t>2,</w:t>
            </w:r>
            <w:r w:rsidR="00B1393F" w:rsidRPr="00457D3A">
              <w:rPr>
                <w:sz w:val="20"/>
              </w:rPr>
              <w:t>8</w:t>
            </w:r>
            <w:r w:rsidRPr="00457D3A">
              <w:rPr>
                <w:sz w:val="20"/>
              </w:rPr>
              <w:t>5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1393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</w:t>
            </w:r>
            <w:r w:rsidR="00B1393F" w:rsidRPr="00457D3A">
              <w:rPr>
                <w:sz w:val="20"/>
              </w:rPr>
              <w:t>81</w:t>
            </w:r>
            <w:r w:rsidRPr="00457D3A">
              <w:rPr>
                <w:sz w:val="20"/>
              </w:rPr>
              <w:t>,</w:t>
            </w:r>
            <w:r w:rsidR="00B1393F" w:rsidRPr="00457D3A">
              <w:rPr>
                <w:sz w:val="20"/>
              </w:rPr>
              <w:t>5</w:t>
            </w:r>
            <w:r w:rsidRPr="00457D3A">
              <w:rPr>
                <w:sz w:val="20"/>
              </w:rPr>
              <w:t>5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1393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</w:t>
            </w:r>
            <w:r w:rsidR="00B1393F" w:rsidRPr="00457D3A">
              <w:rPr>
                <w:sz w:val="20"/>
              </w:rPr>
              <w:t>81</w:t>
            </w:r>
            <w:r w:rsidRPr="00457D3A">
              <w:rPr>
                <w:sz w:val="20"/>
              </w:rPr>
              <w:t>,55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1393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B1393F" w:rsidRPr="00457D3A">
              <w:rPr>
                <w:sz w:val="20"/>
              </w:rPr>
              <w:t>1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1393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B1393F" w:rsidRPr="00457D3A">
              <w:rPr>
                <w:sz w:val="20"/>
              </w:rPr>
              <w:t>1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0432E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</w:t>
            </w:r>
            <w:r w:rsidR="000432EA" w:rsidRPr="00457D3A">
              <w:rPr>
                <w:sz w:val="20"/>
              </w:rPr>
              <w:t>5717,3344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0432E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0432EA" w:rsidRPr="00457D3A">
              <w:rPr>
                <w:sz w:val="20"/>
              </w:rPr>
              <w:t>65717,3344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0432E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</w:t>
            </w:r>
            <w:r w:rsidR="000432EA" w:rsidRPr="00457D3A">
              <w:rPr>
                <w:sz w:val="20"/>
              </w:rPr>
              <w:t>5717,3344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0432EA" w:rsidP="000432E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</w:t>
            </w:r>
            <w:r w:rsidR="00901F01" w:rsidRPr="00457D3A">
              <w:rPr>
                <w:sz w:val="20"/>
              </w:rPr>
              <w:t>955,6728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0432EA" w:rsidP="000432E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</w:t>
            </w:r>
            <w:r w:rsidR="00901F01" w:rsidRPr="00457D3A">
              <w:rPr>
                <w:sz w:val="20"/>
              </w:rPr>
              <w:t>955,6728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0432EA" w:rsidP="000432EA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</w:t>
            </w:r>
            <w:r w:rsidR="00901F01" w:rsidRPr="00457D3A">
              <w:rPr>
                <w:sz w:val="20"/>
              </w:rPr>
              <w:t>955,6728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901F01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516,791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24175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430,2625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3690,7130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3690,7130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739,5494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739,5494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7249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298,67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1848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815,42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7249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</w:t>
            </w:r>
            <w:r w:rsidR="00901F01" w:rsidRPr="00457D3A">
              <w:rPr>
                <w:sz w:val="20"/>
              </w:rPr>
              <w:t xml:space="preserve">936,43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208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7249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901F01" w:rsidRPr="00457D3A">
              <w:rPr>
                <w:sz w:val="20"/>
              </w:rPr>
              <w:t xml:space="preserve">520,8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7249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901F01" w:rsidRPr="00457D3A">
              <w:rPr>
                <w:sz w:val="20"/>
              </w:rPr>
              <w:t xml:space="preserve">520,8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7249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901F01" w:rsidRPr="00457D3A">
              <w:rPr>
                <w:sz w:val="20"/>
              </w:rPr>
              <w:t xml:space="preserve">520,8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87249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901F01" w:rsidRPr="00457D3A">
              <w:rPr>
                <w:sz w:val="20"/>
              </w:rPr>
              <w:t xml:space="preserve">520,8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362,2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639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9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8193,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99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99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99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9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9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9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9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9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023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4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4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5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5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32259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077</w:t>
            </w:r>
            <w:r w:rsidR="00901F01" w:rsidRPr="00457D3A">
              <w:rPr>
                <w:sz w:val="20"/>
              </w:rPr>
              <w:t>,8977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574,15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89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0  </w:t>
            </w:r>
          </w:p>
        </w:tc>
      </w:tr>
      <w:tr w:rsidR="00901F01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 </w:t>
            </w:r>
          </w:p>
        </w:tc>
      </w:tr>
      <w:tr w:rsidR="00901F01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</w:t>
            </w:r>
            <w:r w:rsidRPr="00457D3A">
              <w:rPr>
                <w:sz w:val="20"/>
              </w:rPr>
              <w:lastRenderedPageBreak/>
              <w:t>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32259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</w:t>
            </w:r>
            <w:r w:rsidR="00901F01" w:rsidRPr="00457D3A">
              <w:rPr>
                <w:sz w:val="20"/>
              </w:rPr>
              <w:t>55,1177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77,15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5,2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32259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</w:t>
            </w:r>
            <w:r w:rsidR="00901F01" w:rsidRPr="00457D3A">
              <w:rPr>
                <w:sz w:val="20"/>
              </w:rPr>
              <w:t>55,1177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77,15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5,2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32259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32259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32259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869,1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363,7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9869,1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363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701,9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197,2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701,9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197,2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283,3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8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59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283,3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8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59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383,4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2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383,4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2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6,5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5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87,3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72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72,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6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45,7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6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45,7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6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45,7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0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84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0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84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C00964" w:rsidP="0054635E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2</w:t>
            </w:r>
            <w:r w:rsidR="0054635E" w:rsidRPr="00457D3A">
              <w:rPr>
                <w:sz w:val="20"/>
              </w:rPr>
              <w:t>3951,5766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0095,731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3048,6652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8654,1943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1014,9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1853,58717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6,6092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6,6092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901F01" w:rsidRPr="00457D3A" w:rsidTr="00FD4683">
        <w:trPr>
          <w:trHeight w:val="153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901F01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</w:t>
            </w:r>
            <w:r w:rsidRPr="00457D3A">
              <w:rPr>
                <w:sz w:val="20"/>
              </w:rPr>
              <w:lastRenderedPageBreak/>
              <w:t>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41,709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41,709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1,809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1,809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85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85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457D3A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A08D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3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A08D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  <w:lang w:val="en-US"/>
              </w:rPr>
              <w:t>72835</w:t>
            </w:r>
            <w:r w:rsidRPr="00457D3A">
              <w:rPr>
                <w:sz w:val="20"/>
              </w:rPr>
              <w:t>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457D3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A08D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A08D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A08DB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A08DB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85,921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85,921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85,921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85,921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85,921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1840,0638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175,98717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694,6638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175,98717</w:t>
            </w:r>
          </w:p>
        </w:tc>
      </w:tr>
      <w:tr w:rsidR="00901F01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0835,8383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689,6154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689,6154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146,2228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146,2228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6,6255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3,1283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3,1283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,4972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,4972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002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91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91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8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8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457D3A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9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9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C0096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744,11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455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4948,13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4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4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C0096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759,65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570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C0096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06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C0096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C00964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C00964" w:rsidRPr="00457D3A" w:rsidRDefault="00C00964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00964" w:rsidRPr="00457D3A" w:rsidRDefault="00C00964" w:rsidP="00C00964">
            <w:pPr>
              <w:ind w:firstLine="0"/>
              <w:jc w:val="right"/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C00964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00964" w:rsidRPr="00457D3A" w:rsidRDefault="00C00964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00964" w:rsidRPr="00457D3A" w:rsidRDefault="00C00964" w:rsidP="00C00964">
            <w:pPr>
              <w:ind w:firstLine="0"/>
              <w:jc w:val="right"/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C00964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00964" w:rsidRPr="00457D3A" w:rsidRDefault="00C00964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00964" w:rsidRPr="00457D3A" w:rsidRDefault="00C00964" w:rsidP="00C00964">
            <w:pPr>
              <w:ind w:firstLine="0"/>
              <w:jc w:val="right"/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00964" w:rsidRPr="00457D3A" w:rsidRDefault="00C00964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9689,7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6737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12,1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419,3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744,2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744,2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744,2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4120F" w:rsidP="0054635E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</w:t>
            </w:r>
            <w:r w:rsidR="0054635E" w:rsidRPr="00457D3A">
              <w:rPr>
                <w:sz w:val="20"/>
              </w:rPr>
              <w:t>0275</w:t>
            </w:r>
            <w:r w:rsidRPr="00457D3A">
              <w:rPr>
                <w:sz w:val="20"/>
              </w:rPr>
              <w:t>,</w:t>
            </w:r>
            <w:r w:rsidR="0054635E" w:rsidRPr="00457D3A">
              <w:rPr>
                <w:sz w:val="20"/>
              </w:rPr>
              <w:t>5</w:t>
            </w:r>
            <w:r w:rsidRPr="00457D3A">
              <w:rPr>
                <w:sz w:val="20"/>
              </w:rPr>
              <w:t>042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0825,10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9094,0481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53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53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53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8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8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E3513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8996,325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9031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0993,03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E3513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8996,325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9031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0993,03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</w:t>
            </w:r>
            <w:r w:rsidR="00B5539F" w:rsidRPr="00457D3A">
              <w:rPr>
                <w:sz w:val="20"/>
              </w:rPr>
              <w:t>4</w:t>
            </w:r>
            <w:r w:rsidR="004E3513" w:rsidRPr="00457D3A">
              <w:rPr>
                <w:sz w:val="20"/>
              </w:rPr>
              <w:t>794,040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385,6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  <w:r w:rsidR="00B5539F" w:rsidRPr="00457D3A">
              <w:rPr>
                <w:sz w:val="20"/>
              </w:rPr>
              <w:t>2</w:t>
            </w:r>
            <w:r w:rsidR="004E3513" w:rsidRPr="00457D3A">
              <w:rPr>
                <w:sz w:val="20"/>
              </w:rPr>
              <w:t>63</w:t>
            </w:r>
            <w:r w:rsidR="00B5539F" w:rsidRPr="00457D3A">
              <w:rPr>
                <w:sz w:val="20"/>
              </w:rPr>
              <w:t>8,7619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77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5777,78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5539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  <w:r w:rsidR="00B5539F" w:rsidRPr="00457D3A">
              <w:rPr>
                <w:sz w:val="20"/>
              </w:rPr>
              <w:t>1688,8619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554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5554,98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5539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  <w:r w:rsidR="00B5539F" w:rsidRPr="00457D3A">
              <w:rPr>
                <w:sz w:val="20"/>
              </w:rPr>
              <w:t>1688</w:t>
            </w:r>
            <w:r w:rsidRPr="00457D3A">
              <w:rPr>
                <w:sz w:val="20"/>
              </w:rPr>
              <w:t>,</w:t>
            </w:r>
            <w:r w:rsidR="00B5539F" w:rsidRPr="00457D3A">
              <w:rPr>
                <w:sz w:val="20"/>
              </w:rPr>
              <w:t>8</w:t>
            </w:r>
            <w:r w:rsidRPr="00457D3A">
              <w:rPr>
                <w:sz w:val="20"/>
              </w:rPr>
              <w:t>619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554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5554,98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</w:t>
            </w:r>
            <w:r w:rsidR="004E3513" w:rsidRPr="00457D3A">
              <w:rPr>
                <w:sz w:val="20"/>
              </w:rPr>
              <w:t>49</w:t>
            </w:r>
            <w:r w:rsidRPr="00457D3A">
              <w:rPr>
                <w:sz w:val="20"/>
              </w:rPr>
              <w:t>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</w:t>
            </w:r>
            <w:r w:rsidR="004E3513" w:rsidRPr="00457D3A">
              <w:rPr>
                <w:sz w:val="20"/>
              </w:rPr>
              <w:t>49</w:t>
            </w:r>
            <w:r w:rsidRPr="00457D3A">
              <w:rPr>
                <w:sz w:val="20"/>
              </w:rPr>
              <w:t>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607798" w:rsidRPr="00457D3A">
              <w:rPr>
                <w:sz w:val="20"/>
              </w:rPr>
              <w:t>3</w:t>
            </w:r>
            <w:r w:rsidR="004E3513" w:rsidRPr="00457D3A">
              <w:rPr>
                <w:sz w:val="20"/>
              </w:rPr>
              <w:t>6058,4</w:t>
            </w:r>
            <w:r w:rsidRPr="00457D3A">
              <w:rPr>
                <w:sz w:val="20"/>
              </w:rPr>
              <w:t xml:space="preserve">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21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8673,63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4E3513" w:rsidRPr="00457D3A">
              <w:rPr>
                <w:sz w:val="20"/>
              </w:rPr>
              <w:t>3016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90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9363,63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607798" w:rsidP="00607798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901F01" w:rsidRPr="00457D3A">
              <w:rPr>
                <w:sz w:val="20"/>
              </w:rPr>
              <w:t>1</w:t>
            </w:r>
            <w:r w:rsidRPr="00457D3A">
              <w:rPr>
                <w:sz w:val="20"/>
              </w:rPr>
              <w:t>452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052,93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607798" w:rsidP="00607798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901F01" w:rsidRPr="00457D3A">
              <w:rPr>
                <w:sz w:val="20"/>
              </w:rPr>
              <w:t>1</w:t>
            </w:r>
            <w:r w:rsidRPr="00457D3A">
              <w:rPr>
                <w:sz w:val="20"/>
              </w:rPr>
              <w:t>4520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052,93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2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2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E3513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4E3513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4E3513" w:rsidRPr="00457D3A">
              <w:rPr>
                <w:sz w:val="20"/>
              </w:rPr>
              <w:t>2916,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3577F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4E3513" w:rsidRPr="00457D3A">
              <w:rPr>
                <w:sz w:val="20"/>
              </w:rPr>
              <w:t>2</w:t>
            </w:r>
            <w:r w:rsidRPr="00457D3A">
              <w:rPr>
                <w:sz w:val="20"/>
              </w:rPr>
              <w:t>91</w:t>
            </w:r>
            <w:r w:rsidR="004E3513" w:rsidRPr="00457D3A">
              <w:rPr>
                <w:sz w:val="20"/>
              </w:rPr>
              <w:t>6</w:t>
            </w:r>
            <w:r w:rsidRPr="00457D3A">
              <w:rPr>
                <w:sz w:val="20"/>
              </w:rPr>
              <w:t>,</w:t>
            </w:r>
            <w:r w:rsidR="003577F3" w:rsidRPr="00457D3A">
              <w:rPr>
                <w:sz w:val="20"/>
              </w:rPr>
              <w:t>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4E3513" w:rsidRPr="00457D3A">
              <w:rPr>
                <w:sz w:val="20"/>
              </w:rPr>
              <w:t>2</w:t>
            </w:r>
            <w:r w:rsidRPr="00457D3A">
              <w:rPr>
                <w:sz w:val="20"/>
              </w:rPr>
              <w:t>9</w:t>
            </w:r>
            <w:r w:rsidR="004E3513" w:rsidRPr="00457D3A">
              <w:rPr>
                <w:sz w:val="20"/>
              </w:rPr>
              <w:t>1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4E3513" w:rsidRPr="00457D3A">
              <w:rPr>
                <w:sz w:val="20"/>
              </w:rPr>
              <w:t>291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</w:t>
            </w:r>
            <w:r w:rsidR="004E3513" w:rsidRPr="00457D3A">
              <w:rPr>
                <w:sz w:val="20"/>
              </w:rPr>
              <w:t>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E3513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</w:t>
            </w:r>
            <w:r w:rsidR="004E3513" w:rsidRPr="00457D3A">
              <w:rPr>
                <w:sz w:val="20"/>
              </w:rPr>
              <w:t>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6,71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6,71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6,71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6,71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4120F" w:rsidP="006B07E6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  <w:r w:rsidR="006B07E6" w:rsidRPr="00457D3A">
              <w:rPr>
                <w:sz w:val="20"/>
              </w:rPr>
              <w:t>036</w:t>
            </w:r>
            <w:r w:rsidRPr="00457D3A">
              <w:rPr>
                <w:sz w:val="20"/>
              </w:rPr>
              <w:t>,96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54120F" w:rsidP="006B07E6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  <w:r w:rsidR="006B07E6" w:rsidRPr="00457D3A">
              <w:rPr>
                <w:sz w:val="20"/>
              </w:rPr>
              <w:t>036</w:t>
            </w:r>
            <w:r w:rsidRPr="00457D3A">
              <w:rPr>
                <w:sz w:val="20"/>
              </w:rPr>
              <w:t>,96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6B07E6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</w:t>
            </w:r>
            <w:r w:rsidR="006B07E6" w:rsidRPr="00457D3A">
              <w:rPr>
                <w:sz w:val="20"/>
              </w:rPr>
              <w:t>471</w:t>
            </w:r>
            <w:r w:rsidRPr="00457D3A">
              <w:rPr>
                <w:sz w:val="20"/>
              </w:rPr>
              <w:t xml:space="preserve">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6B07E6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</w:t>
            </w:r>
            <w:r w:rsidR="006B07E6" w:rsidRPr="00457D3A">
              <w:rPr>
                <w:sz w:val="20"/>
              </w:rPr>
              <w:t>471</w:t>
            </w:r>
            <w:r w:rsidRPr="00457D3A">
              <w:rPr>
                <w:sz w:val="20"/>
              </w:rPr>
              <w:t xml:space="preserve">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6B07E6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</w:t>
            </w:r>
            <w:r w:rsidR="006B07E6" w:rsidRPr="00457D3A">
              <w:rPr>
                <w:sz w:val="20"/>
              </w:rPr>
              <w:t>471</w:t>
            </w:r>
            <w:r w:rsidRPr="00457D3A">
              <w:rPr>
                <w:sz w:val="20"/>
              </w:rPr>
              <w:t xml:space="preserve">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6B07E6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</w:t>
            </w:r>
            <w:r w:rsidR="006B07E6" w:rsidRPr="00457D3A">
              <w:rPr>
                <w:sz w:val="20"/>
              </w:rPr>
              <w:t>471</w:t>
            </w:r>
            <w:r w:rsidRPr="00457D3A">
              <w:rPr>
                <w:sz w:val="20"/>
              </w:rPr>
              <w:t xml:space="preserve">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901F01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54120F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54120F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54120F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54120F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54120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4,8117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4,8117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4,8117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4,8117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4,8117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1,5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1,5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,2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,2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277,76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69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152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89,36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30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760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399,32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22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50,57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0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36,07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6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6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14,67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14,67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890,0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121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38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60,44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1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537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60,44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1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537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5,24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71,3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2,44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3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2,44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3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7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7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47846,3554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92041,26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83924,1587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9396,05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0571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9978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4833,65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37854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30762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4833,65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37854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30762,5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392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17147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2630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738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3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7817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738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3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7817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3834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89284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218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5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99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3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3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3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07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9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79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79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79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25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8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874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4187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5853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4001,3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4187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5853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4001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4187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5853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4001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6369,54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01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4426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17,45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74,4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 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36,7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36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36,72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2,2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2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2,28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70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26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48,5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48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48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5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02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45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2,95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2,95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2,95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52,95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 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8174,98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42724,44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80793,3587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ED01CC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6288,0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6288,0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E678F2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E678F2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E678F2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E678F2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3290,52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82598,3967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3290,52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82598,3967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1792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23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44867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1792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23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44867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07,3246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4,42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07,3246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4,42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,64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8,06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,64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8,06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6034,1273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067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46014,51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2990,8563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0459,34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43,27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61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555,17 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03,8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03,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03,84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1,10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1,10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73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73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244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4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705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742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2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8470,6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,2266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3,39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,2266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3,39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4,5826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95,05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4,5826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95,05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9529,9616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1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1812,99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680,0616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0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4701,79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11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9,82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9,15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9,82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9,15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5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5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,45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,45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88,64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,65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7,34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3,45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4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4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,29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,29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85,10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382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382,29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40,60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52,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52,79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230,7183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692,5634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230,7183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692,5634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6,6836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8,30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6,6836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8,30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204,0346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34,2554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13,6346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143,8554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84,9771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343,2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84,9771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343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359,4771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343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59,4771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343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58,126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58,126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58,126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08,126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1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6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1473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1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6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1473,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2,06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8,97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2,06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8,97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069,23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844,42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595,43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318,52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3846,5501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4336,13331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032,2826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369,8913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00,5636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4,929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00,5636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4,929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7931,7189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194,9617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640,7516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1211,6952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,967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83,26645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4,2675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966,24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5,427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8,7183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5,427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8,7183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068,840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387,5236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87,9049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45,0537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0,9352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2,469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0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0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0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0351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0351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6648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6648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9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6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6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1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1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1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571,3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0914,461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72625,87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236,7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83,591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1643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236,7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83,591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1643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76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41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1443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2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5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44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25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5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44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86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3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93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459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51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49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5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8,8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0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159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0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159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1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82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9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62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6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4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4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3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5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0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219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4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899,3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516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2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0668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516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2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0668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02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1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10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41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57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1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5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03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0,8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9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150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8280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932,87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150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8280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932,87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27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734,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27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734,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,85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,43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,85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,43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40,14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704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58,96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89,66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046,86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1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0927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8371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6445,27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68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235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681,77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0,1410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74,2348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0,1410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74,2348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,5709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,5709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82,98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109,96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99,68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5,46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3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6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04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797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950,9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8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8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99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41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682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3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984,2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76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76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68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5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51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1,8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1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1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1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4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4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4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4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169,632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0632,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0974,83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4,027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66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4,027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66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34,027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66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1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3784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3793,13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1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3784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3793,13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382,6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70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06,2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5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567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06,2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5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567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33,17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33,17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73,0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73,0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24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24,73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786,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786,33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45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3,05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0,97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27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35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28,7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28,7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28,7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8,60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8,60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8,60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0534,3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1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551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715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2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616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0002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76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7882,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770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9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7138,8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88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8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058,1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82,3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7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22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82,3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7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22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41,8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6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2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41,8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6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2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96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96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,9805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,9805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25,919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25,9194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153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59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734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399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8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76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399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8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76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22,5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97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30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97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30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5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697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5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697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6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62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6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62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9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4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9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4,5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4,6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4,6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4,6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9,6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9,67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0718,018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9234,6068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761,618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6855,1068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3333,305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6855,1068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8242,008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9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676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140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999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56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5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56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5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2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14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3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8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0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2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49,4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2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49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26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49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09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49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17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00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52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8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2925  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52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8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2925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52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8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292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70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40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739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1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85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4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94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870,4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74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860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633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6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98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28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2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774,3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36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62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9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46,2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4,6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4,6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21,7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32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21,76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32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220,8468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318,70684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6328,0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65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672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51,0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51,0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0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0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5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5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5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52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131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89976,9396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2879,2057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65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74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65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74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651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74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5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5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 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9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53,8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9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53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7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38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7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38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463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8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3782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399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856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3418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731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9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19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5863,8390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28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78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5863,8390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28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78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756,150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38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701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 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3,4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1,3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3,4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1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3,1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54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3,1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54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142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0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339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142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0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339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6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6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6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2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6983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23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6983  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5,6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3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5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9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87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94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87  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77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775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3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3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5482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5482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33,600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0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18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142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09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7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24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7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24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4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9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058,3884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43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28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5112,8946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5090,0787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2478,2165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1305,4587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0909,6924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16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9281,7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495,2713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3947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1261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54120F" w:rsidRPr="00457D3A" w:rsidTr="00FD4683">
        <w:trPr>
          <w:trHeight w:val="153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41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54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720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414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54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720,6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412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1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260,6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412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1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260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86,025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7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23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99,725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38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99,725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38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6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44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43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19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43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19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161,575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8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991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982,075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792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982,075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792,2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2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81,7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2,7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81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,08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00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,084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00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04,61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,21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3,51100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04,61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,21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3,51100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885,50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4293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8554,02700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885,50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1293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454,02700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46,30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5204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153,02700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46,30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5204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153,02700</w:t>
            </w:r>
          </w:p>
        </w:tc>
      </w:tr>
      <w:tr w:rsidR="0054120F" w:rsidRPr="00457D3A" w:rsidTr="00FD4683">
        <w:trPr>
          <w:trHeight w:val="127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00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00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00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039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0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9301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1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63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17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5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63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35,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5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26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26,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3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106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115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34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1066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115,5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437,97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1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920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437,972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1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920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5,80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6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9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5,808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6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9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,6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,6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6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8026,4008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3576,71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546,1979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9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92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962,5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9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92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962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9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92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962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99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92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962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934,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31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2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3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2,5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56,6808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270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04,8979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9631,8808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9631,88081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rFonts w:ascii="Arial CYR" w:hAnsi="Arial CYR" w:cs="Arial CYR"/>
                <w:sz w:val="20"/>
              </w:rPr>
            </w:pPr>
            <w:r w:rsidRPr="00457D3A">
              <w:rPr>
                <w:rFonts w:ascii="Arial CYR" w:hAnsi="Arial CYR" w:cs="Arial CYR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8809,6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48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0916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8809,6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48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0916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8809,6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48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0916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174,68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7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685,6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5563,14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26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155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54120F" w:rsidRPr="00457D3A" w:rsidTr="00FD4683">
        <w:trPr>
          <w:trHeight w:val="102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60,8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2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16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2,8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16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2,8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98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67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989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67,1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</w:tr>
      <w:tr w:rsidR="0054120F" w:rsidRPr="00457D3A" w:rsidTr="00FD4683">
        <w:trPr>
          <w:trHeight w:val="76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7276,5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7276,5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 </w:t>
            </w:r>
          </w:p>
        </w:tc>
      </w:tr>
      <w:tr w:rsidR="0054120F" w:rsidRPr="00457D3A" w:rsidTr="00FD4683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457D3A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 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 </w:t>
            </w:r>
          </w:p>
        </w:tc>
      </w:tr>
      <w:tr w:rsidR="0054120F" w:rsidRPr="00BD0105" w:rsidTr="00FD4683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54120F" w:rsidRPr="00457D3A" w:rsidRDefault="0054120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34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457D3A" w:rsidRDefault="0090275E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40253,5189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54120F" w:rsidRPr="00457D3A" w:rsidRDefault="0054120F" w:rsidP="00901F01">
            <w:pPr>
              <w:ind w:firstLine="27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39101,31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120F" w:rsidRPr="00BD0105" w:rsidRDefault="0054120F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70421,83458</w:t>
            </w:r>
          </w:p>
        </w:tc>
      </w:tr>
    </w:tbl>
    <w:p w:rsidR="00005ABA" w:rsidRPr="00BD0105" w:rsidRDefault="006E6ED1" w:rsidP="006E6ED1">
      <w:pPr>
        <w:ind w:firstLine="0"/>
        <w:jc w:val="right"/>
        <w:rPr>
          <w:sz w:val="24"/>
          <w:szCs w:val="24"/>
        </w:rPr>
      </w:pPr>
      <w:r w:rsidRPr="00BD0105">
        <w:rPr>
          <w:sz w:val="24"/>
          <w:szCs w:val="24"/>
        </w:rPr>
        <w:t>»</w:t>
      </w:r>
      <w:r w:rsidR="00C372C5" w:rsidRPr="00BD0105">
        <w:rPr>
          <w:sz w:val="24"/>
          <w:szCs w:val="24"/>
        </w:rPr>
        <w:t>;</w:t>
      </w:r>
    </w:p>
    <w:p w:rsidR="00005ABA" w:rsidRPr="00BD0105" w:rsidRDefault="00005ABA" w:rsidP="00D07864">
      <w:pPr>
        <w:rPr>
          <w:sz w:val="24"/>
          <w:szCs w:val="24"/>
        </w:rPr>
      </w:pPr>
    </w:p>
    <w:p w:rsidR="00D07864" w:rsidRPr="00BD0105" w:rsidRDefault="00807BE9" w:rsidP="00D07864">
      <w:pPr>
        <w:rPr>
          <w:sz w:val="24"/>
          <w:szCs w:val="24"/>
        </w:rPr>
      </w:pPr>
      <w:r w:rsidRPr="00BD0105">
        <w:rPr>
          <w:sz w:val="24"/>
          <w:szCs w:val="24"/>
        </w:rPr>
        <w:t>10</w:t>
      </w:r>
      <w:r w:rsidR="00D07864" w:rsidRPr="00BD0105">
        <w:rPr>
          <w:sz w:val="24"/>
          <w:szCs w:val="24"/>
        </w:rPr>
        <w:t xml:space="preserve">) Приложение № </w:t>
      </w:r>
      <w:r w:rsidR="001E23B7" w:rsidRPr="00BD0105">
        <w:rPr>
          <w:sz w:val="24"/>
          <w:szCs w:val="24"/>
        </w:rPr>
        <w:t>5</w:t>
      </w:r>
      <w:r w:rsidR="00D0786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BD0105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BD0105">
        <w:rPr>
          <w:rFonts w:ascii="Times New Roman" w:hAnsi="Times New Roman"/>
          <w:b w:val="0"/>
          <w:sz w:val="24"/>
          <w:szCs w:val="24"/>
        </w:rPr>
        <w:t>«</w:t>
      </w:r>
      <w:r w:rsidR="001E23B7" w:rsidRPr="00BD0105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BD0105" w:rsidRDefault="001E23B7" w:rsidP="001E23B7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1E23B7" w:rsidRPr="00BD0105" w:rsidRDefault="001E23B7" w:rsidP="001E23B7">
      <w:pPr>
        <w:jc w:val="center"/>
        <w:rPr>
          <w:sz w:val="24"/>
          <w:szCs w:val="24"/>
        </w:rPr>
      </w:pPr>
    </w:p>
    <w:p w:rsidR="001E23B7" w:rsidRPr="00BD0105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BD0105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165"/>
        <w:gridCol w:w="708"/>
        <w:gridCol w:w="567"/>
        <w:gridCol w:w="567"/>
        <w:gridCol w:w="1412"/>
        <w:gridCol w:w="715"/>
        <w:gridCol w:w="1701"/>
        <w:gridCol w:w="1701"/>
        <w:gridCol w:w="1701"/>
      </w:tblGrid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№ п/п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Пр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ЦСP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Бюджет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Бюджет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Бюджет на 2024 год</w:t>
            </w:r>
          </w:p>
        </w:tc>
      </w:tr>
      <w:tr w:rsidR="00901F01" w:rsidRPr="00457D3A" w:rsidTr="00457D3A">
        <w:trPr>
          <w:trHeight w:val="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Администрац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6404,620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7099,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4572,22 </w:t>
            </w:r>
          </w:p>
        </w:tc>
      </w:tr>
      <w:tr w:rsidR="00901F01" w:rsidRPr="00457D3A" w:rsidTr="00457D3A">
        <w:trPr>
          <w:trHeight w:val="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531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0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1953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967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1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2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010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A57CD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A57CD2" w:rsidRPr="00457D3A">
              <w:rPr>
                <w:sz w:val="20"/>
              </w:rPr>
              <w:t>67752</w:t>
            </w:r>
            <w:r w:rsidRPr="00457D3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0366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A57CD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752</w:t>
            </w:r>
            <w:r w:rsidR="00901F01" w:rsidRPr="00457D3A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0366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2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65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65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65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A57CD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</w:t>
            </w:r>
            <w:r w:rsidR="00A57CD2" w:rsidRPr="00457D3A">
              <w:rPr>
                <w:sz w:val="20"/>
              </w:rPr>
              <w:t>35</w:t>
            </w:r>
            <w:r w:rsidRPr="00457D3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716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A57CD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</w:t>
            </w:r>
            <w:r w:rsidR="00A57CD2" w:rsidRPr="00457D3A">
              <w:rPr>
                <w:sz w:val="20"/>
              </w:rPr>
              <w:t>07</w:t>
            </w:r>
            <w:r w:rsidRPr="00457D3A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622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A57CD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</w:t>
            </w:r>
            <w:r w:rsidR="00A57CD2" w:rsidRPr="00457D3A">
              <w:rPr>
                <w:sz w:val="20"/>
              </w:rPr>
              <w:t>07</w:t>
            </w:r>
            <w:r w:rsidRPr="00457D3A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622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A57CD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</w:t>
            </w:r>
            <w:r w:rsidR="00A57CD2" w:rsidRPr="00457D3A">
              <w:rPr>
                <w:sz w:val="20"/>
              </w:rPr>
              <w:t>6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7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A57CD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A57CD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57CD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045,020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045,020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045,020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045,020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96,822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146,222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146,222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3,09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,49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,49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4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0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1164,0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4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4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4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4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4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4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4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ензенская городская Ду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16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9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9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16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9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9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9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81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237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893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893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893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14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14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14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7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98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98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5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5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5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3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3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3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95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95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95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9876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8564,1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9876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8564,1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9876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8564,1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9876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8564,1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391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859,9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48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945,8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8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77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8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77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8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77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026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4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381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2657B5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</w:t>
            </w:r>
            <w:r w:rsidR="00EA40C7" w:rsidRPr="00457D3A">
              <w:rPr>
                <w:sz w:val="20"/>
              </w:rPr>
              <w:t>7</w:t>
            </w:r>
            <w:r w:rsidR="002657B5" w:rsidRPr="00457D3A">
              <w:rPr>
                <w:sz w:val="20"/>
              </w:rPr>
              <w:t>2724</w:t>
            </w:r>
            <w:r w:rsidR="00EA40C7" w:rsidRPr="00457D3A">
              <w:rPr>
                <w:sz w:val="20"/>
              </w:rPr>
              <w:t>,809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2577,91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9253,448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2657B5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</w:t>
            </w:r>
            <w:r w:rsidR="00EA40C7" w:rsidRPr="00457D3A">
              <w:rPr>
                <w:sz w:val="20"/>
              </w:rPr>
              <w:t>2</w:t>
            </w:r>
            <w:r w:rsidRPr="00457D3A">
              <w:rPr>
                <w:sz w:val="20"/>
              </w:rPr>
              <w:t>9</w:t>
            </w:r>
            <w:r w:rsidR="00EA40C7" w:rsidRPr="00457D3A">
              <w:rPr>
                <w:sz w:val="20"/>
              </w:rPr>
              <w:t>5</w:t>
            </w:r>
            <w:r w:rsidR="002657B5" w:rsidRPr="00457D3A">
              <w:rPr>
                <w:sz w:val="20"/>
              </w:rPr>
              <w:t>7</w:t>
            </w:r>
            <w:r w:rsidR="00EA40C7" w:rsidRPr="00457D3A">
              <w:rPr>
                <w:sz w:val="20"/>
              </w:rPr>
              <w:t>6,</w:t>
            </w:r>
            <w:r w:rsidR="002657B5" w:rsidRPr="00457D3A">
              <w:rPr>
                <w:sz w:val="20"/>
              </w:rPr>
              <w:t>9</w:t>
            </w:r>
            <w:r w:rsidR="00EA40C7" w:rsidRPr="00457D3A">
              <w:rPr>
                <w:sz w:val="20"/>
              </w:rPr>
              <w:t>7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1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223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90,36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90,36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90,36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90,36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EA40C7" w:rsidRPr="00457D3A">
              <w:rPr>
                <w:sz w:val="20"/>
              </w:rPr>
              <w:t>7210</w:t>
            </w:r>
            <w:r w:rsidR="00EA3B29" w:rsidRPr="00457D3A">
              <w:rPr>
                <w:sz w:val="20"/>
              </w:rPr>
              <w:t>88</w:t>
            </w:r>
            <w:r w:rsidR="00EA40C7" w:rsidRPr="00457D3A">
              <w:rPr>
                <w:sz w:val="20"/>
              </w:rPr>
              <w:t>,</w:t>
            </w:r>
            <w:r w:rsidR="00EA3B29" w:rsidRPr="00457D3A">
              <w:rPr>
                <w:sz w:val="20"/>
              </w:rPr>
              <w:t>2</w:t>
            </w:r>
            <w:r w:rsidR="00EA40C7" w:rsidRPr="00457D3A">
              <w:rPr>
                <w:sz w:val="20"/>
              </w:rPr>
              <w:t>0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8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090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</w:t>
            </w:r>
            <w:r w:rsidR="00EA40C7" w:rsidRPr="00457D3A">
              <w:rPr>
                <w:sz w:val="20"/>
              </w:rPr>
              <w:t>590</w:t>
            </w:r>
            <w:r w:rsidR="00EA3B29" w:rsidRPr="00457D3A">
              <w:rPr>
                <w:sz w:val="20"/>
              </w:rPr>
              <w:t>6</w:t>
            </w:r>
            <w:r w:rsidR="00EA40C7" w:rsidRPr="00457D3A">
              <w:rPr>
                <w:sz w:val="20"/>
              </w:rPr>
              <w:t>4,</w:t>
            </w:r>
            <w:r w:rsidR="00EA3B29" w:rsidRPr="00457D3A">
              <w:rPr>
                <w:sz w:val="20"/>
              </w:rPr>
              <w:t>6</w:t>
            </w:r>
            <w:r w:rsidR="00EA40C7" w:rsidRPr="00457D3A">
              <w:rPr>
                <w:sz w:val="20"/>
              </w:rPr>
              <w:t>0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7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590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</w:t>
            </w:r>
            <w:r w:rsidR="00EA40C7" w:rsidRPr="00457D3A">
              <w:rPr>
                <w:sz w:val="20"/>
              </w:rPr>
              <w:t>590</w:t>
            </w:r>
            <w:r w:rsidR="00EA3B29" w:rsidRPr="00457D3A">
              <w:rPr>
                <w:sz w:val="20"/>
              </w:rPr>
              <w:t>6</w:t>
            </w:r>
            <w:r w:rsidR="00EA40C7" w:rsidRPr="00457D3A">
              <w:rPr>
                <w:sz w:val="20"/>
              </w:rPr>
              <w:t>4,</w:t>
            </w:r>
            <w:r w:rsidR="00EA3B29" w:rsidRPr="00457D3A">
              <w:rPr>
                <w:sz w:val="20"/>
              </w:rPr>
              <w:t>6</w:t>
            </w:r>
            <w:r w:rsidR="00EA40C7" w:rsidRPr="00457D3A">
              <w:rPr>
                <w:sz w:val="20"/>
              </w:rPr>
              <w:t>0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7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590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</w:t>
            </w:r>
            <w:r w:rsidR="00EA40C7" w:rsidRPr="00457D3A">
              <w:rPr>
                <w:sz w:val="20"/>
              </w:rPr>
              <w:t>782</w:t>
            </w:r>
            <w:r w:rsidR="00EA3B29" w:rsidRPr="00457D3A">
              <w:rPr>
                <w:sz w:val="20"/>
              </w:rPr>
              <w:t>8</w:t>
            </w:r>
            <w:r w:rsidR="00EA40C7" w:rsidRPr="00457D3A">
              <w:rPr>
                <w:sz w:val="20"/>
              </w:rPr>
              <w:t>7,</w:t>
            </w:r>
            <w:r w:rsidR="00EA3B29" w:rsidRPr="00457D3A">
              <w:rPr>
                <w:sz w:val="20"/>
              </w:rPr>
              <w:t>0</w:t>
            </w:r>
            <w:r w:rsidR="00EA40C7" w:rsidRPr="00457D3A">
              <w:rPr>
                <w:sz w:val="20"/>
              </w:rPr>
              <w:t>6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415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8</w:t>
            </w:r>
            <w:r w:rsidR="00EA3B29" w:rsidRPr="00457D3A">
              <w:rPr>
                <w:sz w:val="20"/>
              </w:rPr>
              <w:t>9</w:t>
            </w:r>
            <w:r w:rsidRPr="00457D3A">
              <w:rPr>
                <w:sz w:val="20"/>
              </w:rPr>
              <w:t>2,</w:t>
            </w:r>
            <w:r w:rsidR="00EA3B29" w:rsidRPr="00457D3A">
              <w:rPr>
                <w:sz w:val="20"/>
              </w:rPr>
              <w:t>8</w:t>
            </w:r>
            <w:r w:rsidRPr="00457D3A">
              <w:rPr>
                <w:sz w:val="20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81,5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81,5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EA3B29" w:rsidRPr="00457D3A">
              <w:rPr>
                <w:sz w:val="20"/>
              </w:rPr>
              <w:t>11</w:t>
            </w:r>
            <w:r w:rsidRPr="00457D3A">
              <w:rPr>
                <w:sz w:val="20"/>
              </w:rPr>
              <w:t>,</w:t>
            </w:r>
            <w:r w:rsidR="00EA3B29" w:rsidRPr="00457D3A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EA3B29" w:rsidRPr="00457D3A">
              <w:rPr>
                <w:sz w:val="20"/>
              </w:rPr>
              <w:t>11</w:t>
            </w:r>
            <w:r w:rsidRPr="00457D3A">
              <w:rPr>
                <w:sz w:val="20"/>
              </w:rPr>
              <w:t>,</w:t>
            </w:r>
            <w:r w:rsidR="00EA3B29" w:rsidRPr="00457D3A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40C7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EA40C7" w:rsidRPr="00457D3A">
              <w:rPr>
                <w:sz w:val="20"/>
              </w:rPr>
              <w:t>65717,334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40C7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EA40C7" w:rsidRPr="00457D3A">
              <w:rPr>
                <w:sz w:val="20"/>
              </w:rPr>
              <w:t>65717,334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40C7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EA40C7" w:rsidRPr="00457D3A">
              <w:rPr>
                <w:sz w:val="20"/>
              </w:rPr>
              <w:t>65717,334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E460AB" w:rsidP="00E460AB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</w:t>
            </w:r>
            <w:r w:rsidR="00901F01" w:rsidRPr="00457D3A">
              <w:rPr>
                <w:sz w:val="20"/>
              </w:rPr>
              <w:t>55,67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E460AB" w:rsidP="00E460AB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</w:t>
            </w:r>
            <w:r w:rsidR="00901F01" w:rsidRPr="00457D3A">
              <w:rPr>
                <w:sz w:val="20"/>
              </w:rPr>
              <w:t>55,67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E460AB" w:rsidP="00E460AB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</w:t>
            </w:r>
            <w:r w:rsidR="00901F01" w:rsidRPr="00457D3A">
              <w:rPr>
                <w:sz w:val="20"/>
              </w:rPr>
              <w:t>955,67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00000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1106,92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90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3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67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3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67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3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67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0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5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5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E460AB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</w:t>
            </w:r>
            <w:r w:rsidR="00EA3B29" w:rsidRPr="00457D3A">
              <w:rPr>
                <w:sz w:val="20"/>
              </w:rPr>
              <w:t>2880,03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1524,21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6030,048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538,3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6,6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6,6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41,7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41,7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1,8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1,8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8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8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060516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Расходы на обеспечение водоснабжением насе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060516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60516" w:rsidRPr="00457D3A" w:rsidRDefault="00060516" w:rsidP="00C5341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060516" w:rsidRPr="00457D3A" w:rsidRDefault="00060516" w:rsidP="00C53414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60516" w:rsidRPr="00457D3A" w:rsidRDefault="00060516" w:rsidP="00C5341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0516" w:rsidRPr="00457D3A" w:rsidRDefault="00060516" w:rsidP="00C5341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0516" w:rsidRPr="00457D3A" w:rsidRDefault="00060516" w:rsidP="00C53414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60516" w:rsidRPr="00457D3A" w:rsidRDefault="00060516" w:rsidP="00C5341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60516" w:rsidRPr="00457D3A" w:rsidRDefault="00060516" w:rsidP="00C53414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60516" w:rsidRPr="00457D3A" w:rsidRDefault="00060516" w:rsidP="00C53414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60516" w:rsidRPr="00457D3A" w:rsidRDefault="00060516" w:rsidP="00C53414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60516" w:rsidRPr="00457D3A" w:rsidRDefault="00060516" w:rsidP="00C53414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060516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060516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060516" w:rsidRPr="00457D3A">
              <w:rPr>
                <w:sz w:val="20"/>
              </w:rPr>
              <w:t>4</w:t>
            </w:r>
            <w:r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E460AB" w:rsidRPr="00457D3A">
              <w:rPr>
                <w:sz w:val="20"/>
              </w:rPr>
              <w:t>5</w:t>
            </w:r>
            <w:r w:rsidR="00EA3B29" w:rsidRPr="00457D3A">
              <w:rPr>
                <w:sz w:val="20"/>
              </w:rPr>
              <w:t>3</w:t>
            </w:r>
            <w:r w:rsidR="00E460AB" w:rsidRPr="00457D3A">
              <w:rPr>
                <w:sz w:val="20"/>
              </w:rPr>
              <w:t>8</w:t>
            </w:r>
            <w:r w:rsidR="00EA3B29" w:rsidRPr="00457D3A">
              <w:rPr>
                <w:sz w:val="20"/>
              </w:rPr>
              <w:t>17</w:t>
            </w:r>
            <w:r w:rsidR="00E460AB" w:rsidRPr="00457D3A">
              <w:rPr>
                <w:sz w:val="20"/>
              </w:rPr>
              <w:t>,</w:t>
            </w:r>
            <w:r w:rsidR="00EA3B29" w:rsidRPr="00457D3A">
              <w:rPr>
                <w:sz w:val="20"/>
              </w:rPr>
              <w:t>7</w:t>
            </w:r>
            <w:r w:rsidR="00E460AB" w:rsidRPr="00457D3A">
              <w:rPr>
                <w:sz w:val="20"/>
              </w:rPr>
              <w:t>6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6160,91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212,948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E460AB" w:rsidRPr="00457D3A">
              <w:rPr>
                <w:sz w:val="20"/>
              </w:rPr>
              <w:t>5</w:t>
            </w:r>
            <w:r w:rsidR="00EA3B29" w:rsidRPr="00457D3A">
              <w:rPr>
                <w:sz w:val="20"/>
              </w:rPr>
              <w:t>1595,9</w:t>
            </w:r>
            <w:r w:rsidR="00E460AB" w:rsidRPr="00457D3A">
              <w:rPr>
                <w:sz w:val="20"/>
              </w:rPr>
              <w:t>6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150,8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111,93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E460AB" w:rsidRPr="00457D3A">
              <w:rPr>
                <w:sz w:val="20"/>
              </w:rPr>
              <w:t>5</w:t>
            </w:r>
            <w:r w:rsidR="00EA3B29" w:rsidRPr="00457D3A">
              <w:rPr>
                <w:sz w:val="20"/>
              </w:rPr>
              <w:t>1595</w:t>
            </w:r>
            <w:r w:rsidR="00E460AB" w:rsidRPr="00457D3A">
              <w:rPr>
                <w:sz w:val="20"/>
              </w:rPr>
              <w:t>,</w:t>
            </w:r>
            <w:r w:rsidR="00EA3B29" w:rsidRPr="00457D3A">
              <w:rPr>
                <w:sz w:val="20"/>
              </w:rPr>
              <w:t>9</w:t>
            </w:r>
            <w:r w:rsidR="00E460AB" w:rsidRPr="00457D3A">
              <w:rPr>
                <w:sz w:val="20"/>
              </w:rPr>
              <w:t>6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150,8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111,93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</w:t>
            </w:r>
            <w:r w:rsidR="00E460AB" w:rsidRPr="00457D3A">
              <w:rPr>
                <w:sz w:val="20"/>
              </w:rPr>
              <w:t>3</w:t>
            </w:r>
            <w:r w:rsidR="00EA3B29" w:rsidRPr="00457D3A">
              <w:rPr>
                <w:sz w:val="20"/>
              </w:rPr>
              <w:t>237</w:t>
            </w:r>
            <w:r w:rsidR="00E460AB" w:rsidRPr="00457D3A">
              <w:rPr>
                <w:sz w:val="20"/>
              </w:rPr>
              <w:t>,72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5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504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862DF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</w:t>
            </w:r>
            <w:r w:rsidR="00E460AB" w:rsidRPr="00457D3A">
              <w:rPr>
                <w:sz w:val="20"/>
              </w:rPr>
              <w:t>28</w:t>
            </w:r>
            <w:r w:rsidR="00EA3B29" w:rsidRPr="00457D3A">
              <w:rPr>
                <w:sz w:val="20"/>
              </w:rPr>
              <w:t>8</w:t>
            </w:r>
            <w:r w:rsidR="00E862DF">
              <w:rPr>
                <w:sz w:val="20"/>
                <w:lang w:val="en-US"/>
              </w:rPr>
              <w:t>2</w:t>
            </w:r>
            <w:r w:rsidR="00E460AB" w:rsidRPr="00457D3A">
              <w:rPr>
                <w:sz w:val="20"/>
              </w:rPr>
              <w:t>,45</w:t>
            </w:r>
            <w:r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896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1896,6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19"/>
                <w:szCs w:val="19"/>
              </w:rPr>
            </w:pPr>
            <w:r w:rsidRPr="00457D3A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460AB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</w:t>
            </w:r>
            <w:r w:rsidR="00E460AB" w:rsidRPr="00457D3A">
              <w:rPr>
                <w:sz w:val="20"/>
              </w:rPr>
              <w:t>2155,35</w:t>
            </w:r>
            <w:r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896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1896,6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460AB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</w:t>
            </w:r>
            <w:r w:rsidR="00E460AB" w:rsidRPr="00457D3A">
              <w:rPr>
                <w:sz w:val="20"/>
              </w:rPr>
              <w:t>21</w:t>
            </w:r>
            <w:r w:rsidRPr="00457D3A">
              <w:rPr>
                <w:sz w:val="20"/>
              </w:rPr>
              <w:t>55,</w:t>
            </w:r>
            <w:r w:rsidR="00E460AB" w:rsidRPr="00457D3A">
              <w:rPr>
                <w:sz w:val="20"/>
              </w:rPr>
              <w:t>3</w:t>
            </w:r>
            <w:r w:rsidRPr="00457D3A">
              <w:rPr>
                <w:sz w:val="20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896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1896,6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</w:t>
            </w:r>
            <w:r w:rsidR="00EA3B29" w:rsidRPr="00457D3A">
              <w:rPr>
                <w:sz w:val="20"/>
              </w:rPr>
              <w:t>27</w:t>
            </w:r>
            <w:r w:rsidRPr="00457D3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EA3B2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</w:t>
            </w:r>
            <w:r w:rsidR="00EA3B29" w:rsidRPr="00457D3A">
              <w:rPr>
                <w:sz w:val="20"/>
              </w:rPr>
              <w:t>27</w:t>
            </w:r>
            <w:r w:rsidRPr="00457D3A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34B43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E460AB" w:rsidRPr="00457D3A">
              <w:rPr>
                <w:sz w:val="20"/>
              </w:rPr>
              <w:t>3</w:t>
            </w:r>
            <w:r w:rsidR="00B34B43" w:rsidRPr="00457D3A">
              <w:rPr>
                <w:sz w:val="20"/>
              </w:rPr>
              <w:t>6058,4</w:t>
            </w:r>
            <w:r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212,5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8673,63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34B43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B34B43" w:rsidRPr="00457D3A">
              <w:rPr>
                <w:sz w:val="20"/>
              </w:rPr>
              <w:t>301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902,5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9363,63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E460AB" w:rsidP="00E460AB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901F01" w:rsidRPr="00457D3A">
              <w:rPr>
                <w:sz w:val="20"/>
              </w:rPr>
              <w:t>1</w:t>
            </w:r>
            <w:r w:rsidRPr="00457D3A">
              <w:rPr>
                <w:sz w:val="20"/>
              </w:rPr>
              <w:t>45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591,8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052,93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E460AB" w:rsidP="00E460AB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901F01" w:rsidRPr="00457D3A">
              <w:rPr>
                <w:sz w:val="20"/>
              </w:rPr>
              <w:t>1</w:t>
            </w:r>
            <w:r w:rsidRPr="00457D3A">
              <w:rPr>
                <w:sz w:val="20"/>
              </w:rPr>
              <w:t>45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591,8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052,93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B34B43" w:rsidP="00B34B43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B34B43" w:rsidP="00B34B43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</w:t>
            </w:r>
            <w:r w:rsidR="00901F01" w:rsidRPr="00457D3A">
              <w:rPr>
                <w:sz w:val="20"/>
              </w:rPr>
              <w:t>1</w:t>
            </w:r>
            <w:r w:rsidRPr="00457D3A">
              <w:rPr>
                <w:sz w:val="20"/>
              </w:rPr>
              <w:t>9</w:t>
            </w:r>
            <w:r w:rsidR="00901F01" w:rsidRPr="00457D3A">
              <w:rPr>
                <w:sz w:val="20"/>
              </w:rPr>
              <w:t>,</w:t>
            </w:r>
            <w:r w:rsidRPr="00457D3A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34B43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B34B43" w:rsidRPr="00457D3A">
              <w:rPr>
                <w:sz w:val="20"/>
              </w:rPr>
              <w:t>2916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34B43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B34B43" w:rsidRPr="00457D3A">
              <w:rPr>
                <w:sz w:val="20"/>
              </w:rPr>
              <w:t>2</w:t>
            </w:r>
            <w:r w:rsidRPr="00457D3A">
              <w:rPr>
                <w:sz w:val="20"/>
              </w:rPr>
              <w:t>91</w:t>
            </w:r>
            <w:r w:rsidR="00B34B43" w:rsidRPr="00457D3A">
              <w:rPr>
                <w:sz w:val="20"/>
              </w:rPr>
              <w:t>6</w:t>
            </w:r>
            <w:r w:rsidRPr="00457D3A">
              <w:rPr>
                <w:sz w:val="20"/>
              </w:rPr>
              <w:t>,</w:t>
            </w:r>
            <w:r w:rsidR="00B34B43"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A17E73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A17E73">
              <w:rPr>
                <w:sz w:val="20"/>
                <w:lang w:val="en-US"/>
              </w:rPr>
              <w:t>2914.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A17E73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A17E73">
              <w:rPr>
                <w:sz w:val="20"/>
                <w:lang w:val="en-US"/>
              </w:rPr>
              <w:t>2914.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34B43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</w:t>
            </w:r>
            <w:r w:rsidR="00B34B43" w:rsidRPr="00457D3A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B34B43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</w:t>
            </w:r>
            <w:r w:rsidR="00B34B43" w:rsidRPr="00457D3A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192,6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192,6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192,6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192,6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1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1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277,7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6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152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89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760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399,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22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50,5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0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36,0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14,6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14,6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89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1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38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60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1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537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60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1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537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5,2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71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2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2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4751,261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1351,12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7265,0857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6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6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13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4342,261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12293,22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6994,5857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6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74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6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74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6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74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B4E7A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B4E7A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B4E7A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B4E7A" w:rsidP="00901F01">
            <w:pPr>
              <w:ind w:firstLine="33"/>
              <w:jc w:val="right"/>
              <w:rPr>
                <w:sz w:val="20"/>
                <w:lang w:val="en-US"/>
              </w:rPr>
            </w:pPr>
            <w:r w:rsidRPr="00457D3A">
              <w:rPr>
                <w:sz w:val="20"/>
                <w:lang w:val="en-US"/>
              </w:rPr>
              <w:t>13843</w:t>
            </w:r>
            <w:r w:rsidRPr="00457D3A">
              <w:rPr>
                <w:sz w:val="20"/>
              </w:rPr>
              <w:t>,</w:t>
            </w:r>
            <w:r w:rsidRPr="00457D3A">
              <w:rPr>
                <w:sz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B4E7A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5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B4E7A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5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AB4E7A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38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</w:t>
            </w:r>
            <w:r w:rsidR="00AB4E7A" w:rsidRPr="00457D3A">
              <w:rPr>
                <w:sz w:val="20"/>
              </w:rPr>
              <w:t>27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38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4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8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3782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39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85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3418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1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5863,83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28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78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5863,83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28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78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756,150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38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701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3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1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3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1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3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54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3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54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1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33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1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33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6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6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698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698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87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87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77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77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54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54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33,600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02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18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14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09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24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24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058,3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4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2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2478,21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03932,0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1305,4587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2478,21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03932,0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1305,4587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0909,692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16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9281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495,27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39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1261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885,50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1293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454,02700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885,50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1293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454,02700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46,30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5204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153,02700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46,30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5204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153,02700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03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9301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6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6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5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115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115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43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92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43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920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5,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5,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2547,718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459,498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877,6068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236,7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83,59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164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236,7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83,59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164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236,7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83,59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164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236,7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83,59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164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76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41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144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44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44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93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4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51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5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8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15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15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82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6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21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89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51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0668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51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0668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10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57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5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0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311,00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4875,9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9234,6068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3354,60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2956,7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6855,1068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3333,30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2956,7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6855,1068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8242,00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94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676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1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999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5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5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14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0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4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4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4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0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49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00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5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292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5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292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5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2925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70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739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85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94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87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74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86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6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98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25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774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36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6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46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4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4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21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32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21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32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220,84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262,0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318,7068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632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6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672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60E3B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1953</w:t>
            </w:r>
            <w:r w:rsidR="004A0EF3" w:rsidRPr="00457D3A">
              <w:rPr>
                <w:sz w:val="20"/>
              </w:rPr>
              <w:t>,3</w:t>
            </w:r>
            <w:r w:rsidR="009332FF" w:rsidRPr="00457D3A">
              <w:rPr>
                <w:sz w:val="20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262,83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6691,6971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332FF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23,41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332FF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23,41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332FF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23,41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9332FF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9332FF" w:rsidRPr="00457D3A" w:rsidRDefault="009332F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332FF" w:rsidRPr="00457D3A" w:rsidRDefault="006632E3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9332FF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9332FF" w:rsidRPr="00457D3A" w:rsidRDefault="009332F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332FF" w:rsidRPr="00457D3A" w:rsidRDefault="006632E3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9332FF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9332FF" w:rsidRPr="00457D3A" w:rsidRDefault="009332F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332FF" w:rsidRPr="00457D3A" w:rsidRDefault="006632E3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9332FF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9332FF" w:rsidRPr="00457D3A" w:rsidRDefault="009332F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332FF" w:rsidRPr="00457D3A" w:rsidRDefault="006632E3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9332FF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9332FF" w:rsidRPr="00457D3A" w:rsidRDefault="009332FF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332FF" w:rsidRPr="00457D3A" w:rsidRDefault="006632E3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2FF" w:rsidRPr="00457D3A" w:rsidRDefault="009332FF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78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78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78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1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1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1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60E3B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6656,4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970,115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49179,1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60E3B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</w:t>
            </w:r>
            <w:r w:rsidR="00460E3B" w:rsidRPr="00457D3A">
              <w:rPr>
                <w:sz w:val="20"/>
              </w:rPr>
              <w:t>46</w:t>
            </w:r>
            <w:r w:rsidRPr="00457D3A">
              <w:rPr>
                <w:sz w:val="20"/>
              </w:rPr>
              <w:t>708,53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594,415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00815,4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409,86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746,385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409,86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746,385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409,86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746,385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852,86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746,385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13,313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746,385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13,313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746,385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739,549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739,549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60E3B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</w:t>
            </w:r>
            <w:r w:rsidR="00460E3B" w:rsidRPr="00457D3A">
              <w:rPr>
                <w:sz w:val="20"/>
              </w:rPr>
              <w:t>87</w:t>
            </w:r>
            <w:r w:rsidRPr="00457D3A">
              <w:rPr>
                <w:sz w:val="20"/>
              </w:rPr>
              <w:t xml:space="preserve">298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1848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815,4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460E3B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</w:t>
            </w:r>
            <w:r w:rsidR="00460E3B" w:rsidRPr="00457D3A">
              <w:rPr>
                <w:sz w:val="20"/>
              </w:rPr>
              <w:t>0</w:t>
            </w:r>
            <w:r w:rsidRPr="00457D3A">
              <w:rPr>
                <w:sz w:val="20"/>
              </w:rPr>
              <w:t xml:space="preserve">936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208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60E3B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901F01" w:rsidRPr="00457D3A">
              <w:rPr>
                <w:sz w:val="20"/>
              </w:rPr>
              <w:t xml:space="preserve">52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60E3B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901F01" w:rsidRPr="00457D3A">
              <w:rPr>
                <w:sz w:val="20"/>
              </w:rPr>
              <w:t xml:space="preserve">52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60E3B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901F01" w:rsidRPr="00457D3A">
              <w:rPr>
                <w:sz w:val="20"/>
              </w:rPr>
              <w:t xml:space="preserve">52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60E3B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901F01" w:rsidRPr="00457D3A">
              <w:rPr>
                <w:sz w:val="20"/>
              </w:rPr>
              <w:t xml:space="preserve">52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362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639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8193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994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363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9869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363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9869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363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701,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197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701,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197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283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5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283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59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383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2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383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2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6,5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87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72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72,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A0EF3" w:rsidP="00D616F6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</w:t>
            </w:r>
            <w:r w:rsidR="00D616F6" w:rsidRPr="00457D3A">
              <w:rPr>
                <w:sz w:val="20"/>
              </w:rPr>
              <w:t>7545</w:t>
            </w:r>
            <w:r w:rsidRPr="00457D3A">
              <w:rPr>
                <w:sz w:val="20"/>
              </w:rPr>
              <w:t>,861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6690,418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5137,5171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54120F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484,943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3337,318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175,9871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54120F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54120F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9649,643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9934,018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175,9871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9649,643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9934,018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175,9871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0839,01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0839,01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0839,01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53,52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53,52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53,52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A0EF3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759,65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570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A0EF3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759,65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570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A0EF3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0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A0EF3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A0EF3" w:rsidP="00BF7216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A0EF3" w:rsidP="00BF7216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4A0EF3" w:rsidP="00BF7216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968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419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744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744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744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2C24F0" w:rsidP="007B75B8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6</w:t>
            </w:r>
            <w:r w:rsidR="007B75B8">
              <w:rPr>
                <w:sz w:val="20"/>
                <w:lang w:val="en-US"/>
              </w:rPr>
              <w:t>301</w:t>
            </w:r>
            <w:r w:rsidRPr="00457D3A">
              <w:rPr>
                <w:sz w:val="20"/>
              </w:rPr>
              <w:t>,26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2C24F0" w:rsidP="00D616F6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  <w:r w:rsidR="00D616F6" w:rsidRPr="00457D3A">
              <w:rPr>
                <w:sz w:val="20"/>
              </w:rPr>
              <w:t>036</w:t>
            </w:r>
            <w:r w:rsidRPr="00457D3A">
              <w:rPr>
                <w:sz w:val="20"/>
              </w:rPr>
              <w:t>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2C24F0" w:rsidP="00D616F6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  <w:r w:rsidR="00D616F6" w:rsidRPr="00457D3A">
              <w:rPr>
                <w:sz w:val="20"/>
              </w:rPr>
              <w:t>036</w:t>
            </w:r>
            <w:r w:rsidRPr="00457D3A">
              <w:rPr>
                <w:sz w:val="20"/>
              </w:rPr>
              <w:t>,96</w:t>
            </w:r>
            <w:r w:rsidR="00901F01" w:rsidRPr="00457D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D616F6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</w:t>
            </w:r>
            <w:r w:rsidR="00D616F6" w:rsidRPr="00457D3A">
              <w:rPr>
                <w:sz w:val="20"/>
              </w:rPr>
              <w:t>471</w:t>
            </w:r>
            <w:r w:rsidRPr="00457D3A">
              <w:rPr>
                <w:sz w:val="20"/>
              </w:rPr>
              <w:t xml:space="preserve">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D616F6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</w:t>
            </w:r>
            <w:r w:rsidR="00D616F6" w:rsidRPr="00457D3A">
              <w:rPr>
                <w:sz w:val="20"/>
              </w:rPr>
              <w:t>471</w:t>
            </w:r>
            <w:r w:rsidRPr="00457D3A">
              <w:rPr>
                <w:sz w:val="20"/>
              </w:rPr>
              <w:t xml:space="preserve">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D616F6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</w:t>
            </w:r>
            <w:r w:rsidR="00D616F6" w:rsidRPr="00457D3A">
              <w:rPr>
                <w:sz w:val="20"/>
              </w:rPr>
              <w:t>471</w:t>
            </w:r>
            <w:r w:rsidRPr="00457D3A">
              <w:rPr>
                <w:sz w:val="20"/>
              </w:rPr>
              <w:t xml:space="preserve">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D616F6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</w:t>
            </w:r>
            <w:r w:rsidR="00D616F6" w:rsidRPr="00457D3A">
              <w:rPr>
                <w:sz w:val="20"/>
              </w:rPr>
              <w:t>471</w:t>
            </w:r>
            <w:r w:rsidRPr="00457D3A">
              <w:rPr>
                <w:sz w:val="20"/>
              </w:rPr>
              <w:t xml:space="preserve">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901F01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901F01" w:rsidRPr="00457D3A" w:rsidRDefault="00901F01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1F01" w:rsidRPr="00457D3A" w:rsidRDefault="00901F01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804CF9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2C24F0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804CF9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2C24F0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804CF9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804CF9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804CF9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10569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3804,7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7410,86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6419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1088,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6288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1088,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6288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1088,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E678F2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51,0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51,0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51,0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51,0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775,5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775,5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775,5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775,5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775,5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775,5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775,5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775,57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9631,880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9631,880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9631,880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9631,880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14E6D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5259</w:t>
            </w:r>
            <w:r w:rsidR="002C24F0" w:rsidRPr="00457D3A">
              <w:rPr>
                <w:sz w:val="20"/>
              </w:rPr>
              <w:t>,6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2167,859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7938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6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4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212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6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4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212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4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4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212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5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09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5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09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5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5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7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5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5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9,5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5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3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95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688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96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454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07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1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1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25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7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25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7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89,3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8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59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1,8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90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1,8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90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1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1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19,6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9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19,620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9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14E6D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25</w:t>
            </w:r>
            <w:r w:rsidR="002C24F0" w:rsidRPr="00457D3A">
              <w:rPr>
                <w:sz w:val="20"/>
              </w:rPr>
              <w:t>,0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43,459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7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214E6D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214E6D" w:rsidRPr="00457D3A">
              <w:rPr>
                <w:sz w:val="20"/>
              </w:rPr>
              <w:t>60</w:t>
            </w:r>
            <w:r w:rsidRPr="00457D3A">
              <w:rPr>
                <w:sz w:val="20"/>
              </w:rPr>
              <w:t>25,0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43,459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7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14E6D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</w:t>
            </w:r>
            <w:r w:rsidR="002C24F0" w:rsidRPr="00457D3A">
              <w:rPr>
                <w:sz w:val="20"/>
              </w:rPr>
              <w:t>55,1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77,159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5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14E6D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</w:t>
            </w:r>
            <w:r w:rsidR="002C24F0" w:rsidRPr="00457D3A">
              <w:rPr>
                <w:sz w:val="20"/>
              </w:rPr>
              <w:t>55,1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77,159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5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14E6D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7</w:t>
            </w:r>
            <w:r w:rsidR="002C24F0" w:rsidRPr="00457D3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14E6D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7</w:t>
            </w:r>
            <w:r w:rsidR="002C24F0" w:rsidRPr="00457D3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14E6D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7</w:t>
            </w:r>
            <w:r w:rsidR="002C24F0" w:rsidRPr="00457D3A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45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45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45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0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8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0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8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5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5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5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5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5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630,44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32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481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235,92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8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175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094,92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9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240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4,02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6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4,02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6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34,02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6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8,81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6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7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6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7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6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7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8394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306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96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96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96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96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9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31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8809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48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091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8809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48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091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8809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48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091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174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7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685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5563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26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155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67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67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31367,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05958,28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44100,6967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53953,0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00496,18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29380,0967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5380,5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37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3076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4833,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37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3076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4833,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37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3076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39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17147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263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738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7817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738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7817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38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218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9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9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7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7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7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874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4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4001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4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4001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4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4001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6369,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0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442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17,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74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1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36,7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2,28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7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2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48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48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48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02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45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2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2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2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52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1755,8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636,05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82598,3967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3290,5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636,05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82598,3967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3290,5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636,05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82598,3967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17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4486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17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4486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07,3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147,9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4,42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07,3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147,9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4,42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,6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2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8,06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,6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2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8,06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6034,127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067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46014,5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2990,856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7710,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0459,3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43,2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61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555,1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168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03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03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03,8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1,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1,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1,10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73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24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4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705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74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2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847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,226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3,39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,226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3,39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4,582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0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95,05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4,582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0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95,05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9529,961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1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1812,9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680,061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04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4701,7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11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9,8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65,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9,15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9,8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65,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9,15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,4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,4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88,6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,65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7,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3,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3,45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,2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,2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85,1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382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382,2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40,6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52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52,79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230,7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692,5634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230,7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692,5634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6,6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,0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8,30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6,6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,0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8,30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204,034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35,99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34,2554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13,634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745,59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143,8554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84,9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9,4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343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84,9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9,4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343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359,4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9,4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343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59,4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695,9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343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58,12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58,12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58,12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08,12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1473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1473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2,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8,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8,97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2,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8,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8,97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069,2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122,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844,42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595,4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675,1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318,52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4336,1333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369,8913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00,56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0,63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4,929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00,56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0,63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4,929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7931,71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700,99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194,9617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640,751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598,323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1211,6952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83,2664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966,24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5,427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9,785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8,7183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5,427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9,785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8,7183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068,84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915,310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387,5236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87,904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519,10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45,0537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2,469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03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03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664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664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6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1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1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 00 21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2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8330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982,8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1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8280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932,8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1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8280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932,8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2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734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2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734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,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,4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,43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,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,4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,43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40,1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704,8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58,96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89,6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4,0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046,86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09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8371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6445,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6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235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681,7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0,14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99,203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74,2348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0,14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99,203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74,2348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,570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,570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82,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38,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109,96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99,6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71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5,46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04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79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95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41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6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36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984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7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7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5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1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1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1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1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23,2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41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419,6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152,3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41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419,6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152,3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41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419,6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19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6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69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73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73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73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73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2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24,7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786,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786,33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4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3,0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3,05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27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3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28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28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28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8393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2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616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71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2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616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000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76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788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7138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8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8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058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782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22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82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22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2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2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,980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,980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25,919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25,919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1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5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734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8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76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8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76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2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30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30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69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69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6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6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4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4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4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4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4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9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9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5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72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5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72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5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72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5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72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41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26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41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26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86,0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7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23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38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38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0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44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19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19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161,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991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792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792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81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81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,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,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04,6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,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3,51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04,6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,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3,51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411BE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619,902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3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293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411BE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843,382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18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998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8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4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4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4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42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7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411BE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411BE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411BE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411BE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411BE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411BE2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487,9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601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741,0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84,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280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420,4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84,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280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420,4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4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6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5,6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,6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,6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,1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,1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,1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963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54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35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0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23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35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0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231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66727C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1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37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1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37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1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37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363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93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22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22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9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9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23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1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0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0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2410FF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 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0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0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0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0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0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2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0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0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0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68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68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00000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787,76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387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654,9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01,12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670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938,1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01,12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670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938,1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2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,6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,1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,1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6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6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6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1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6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67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43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43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3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04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3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04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3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04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39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23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23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23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6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1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0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0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1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1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1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1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1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86,64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1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4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4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4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4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4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4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38,59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1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86,64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1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86,64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1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6,64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1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6,64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1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33,14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3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33,14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3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00000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1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1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1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1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1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033,4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427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564,1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632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356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493,2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632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356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493,2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3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,5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,5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,5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,0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,0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,04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430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7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3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30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7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3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30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8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878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8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878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8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878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28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2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2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23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1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0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0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899,9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7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6,9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6,9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6,9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6,9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6,9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6,9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03,0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7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00,9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00,9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70,9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00000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26,8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26,8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26,8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26,8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80,1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632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73,0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70,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859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200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70,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859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200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3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9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,4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,9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,9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4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4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,4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,25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29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7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90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7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90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2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2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20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40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40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,1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23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6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1,6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0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0,2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,4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1,3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1,3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1,3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1,3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1,3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809,45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7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6,93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6,93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6,93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6,93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6,93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6,93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814,250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7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809,45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809,45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88,27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88,27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,8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80,97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6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6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80,97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6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65,5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,3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00000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1,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1,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1,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1,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,79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,79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,79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,79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2C24F0" w:rsidRPr="00457D3A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,79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2C24F0" w:rsidRPr="00BD0105" w:rsidTr="00457D3A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165" w:type="dxa"/>
            <w:shd w:val="clear" w:color="auto" w:fill="auto"/>
            <w:hideMark/>
          </w:tcPr>
          <w:p w:rsidR="002C24F0" w:rsidRPr="00457D3A" w:rsidRDefault="002C24F0" w:rsidP="00901F01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ТОГО РАСХОДОВ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4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DF5708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40253,51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457D3A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39101,315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24F0" w:rsidRPr="00BD0105" w:rsidRDefault="002C24F0" w:rsidP="00901F01">
            <w:pPr>
              <w:ind w:firstLine="33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70421,83458</w:t>
            </w:r>
          </w:p>
        </w:tc>
      </w:tr>
    </w:tbl>
    <w:p w:rsidR="00182884" w:rsidRPr="00BD0105" w:rsidRDefault="00182884" w:rsidP="00182884">
      <w:pPr>
        <w:jc w:val="right"/>
        <w:rPr>
          <w:bCs/>
          <w:sz w:val="24"/>
          <w:szCs w:val="24"/>
        </w:rPr>
      </w:pPr>
      <w:r w:rsidRPr="00BD0105">
        <w:rPr>
          <w:bCs/>
          <w:sz w:val="24"/>
          <w:szCs w:val="24"/>
        </w:rPr>
        <w:t>»;</w:t>
      </w:r>
    </w:p>
    <w:p w:rsidR="00182884" w:rsidRPr="00BD0105" w:rsidRDefault="00182884" w:rsidP="00182884">
      <w:pPr>
        <w:ind w:left="993"/>
        <w:rPr>
          <w:sz w:val="24"/>
          <w:szCs w:val="24"/>
        </w:rPr>
      </w:pPr>
    </w:p>
    <w:p w:rsidR="00120A29" w:rsidRPr="00BD0105" w:rsidRDefault="00120A29" w:rsidP="00182884">
      <w:pPr>
        <w:ind w:left="993"/>
        <w:rPr>
          <w:sz w:val="24"/>
          <w:szCs w:val="24"/>
        </w:rPr>
      </w:pPr>
    </w:p>
    <w:p w:rsidR="00182884" w:rsidRPr="00BD0105" w:rsidRDefault="00807BE9" w:rsidP="00182884">
      <w:pPr>
        <w:rPr>
          <w:sz w:val="24"/>
          <w:szCs w:val="24"/>
        </w:rPr>
      </w:pPr>
      <w:r w:rsidRPr="00BD0105">
        <w:rPr>
          <w:sz w:val="24"/>
          <w:szCs w:val="24"/>
        </w:rPr>
        <w:t>11</w:t>
      </w:r>
      <w:r w:rsidR="007F3D0E" w:rsidRPr="00BD0105">
        <w:rPr>
          <w:sz w:val="24"/>
          <w:szCs w:val="24"/>
        </w:rPr>
        <w:t>)</w:t>
      </w:r>
      <w:r w:rsidR="00182884" w:rsidRPr="00BD0105">
        <w:rPr>
          <w:sz w:val="24"/>
          <w:szCs w:val="24"/>
        </w:rPr>
        <w:t xml:space="preserve"> Приложение № </w:t>
      </w:r>
      <w:r w:rsidR="004F65A0" w:rsidRPr="00BD0105">
        <w:rPr>
          <w:sz w:val="24"/>
          <w:szCs w:val="24"/>
        </w:rPr>
        <w:t>6</w:t>
      </w:r>
      <w:r w:rsidR="00182884" w:rsidRPr="00BD0105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BD0105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BD0105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BD0105">
        <w:rPr>
          <w:rFonts w:ascii="Times New Roman" w:hAnsi="Times New Roman"/>
          <w:b w:val="0"/>
          <w:sz w:val="24"/>
          <w:szCs w:val="24"/>
        </w:rPr>
        <w:t>«</w:t>
      </w:r>
      <w:r w:rsidR="004F65A0" w:rsidRPr="00BD0105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D010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BD0105" w:rsidRDefault="004F65A0" w:rsidP="004F65A0">
      <w:pPr>
        <w:jc w:val="center"/>
        <w:rPr>
          <w:sz w:val="24"/>
          <w:szCs w:val="24"/>
        </w:rPr>
      </w:pPr>
      <w:r w:rsidRPr="00BD01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D0105">
        <w:rPr>
          <w:bCs/>
          <w:sz w:val="24"/>
          <w:szCs w:val="24"/>
        </w:rPr>
        <w:t xml:space="preserve">от </w:t>
      </w:r>
      <w:r w:rsidRPr="00BD0105">
        <w:rPr>
          <w:bCs/>
          <w:sz w:val="24"/>
          <w:szCs w:val="24"/>
          <w:u w:val="single"/>
        </w:rPr>
        <w:t>24.12.2021</w:t>
      </w:r>
      <w:r w:rsidRPr="00BD0105">
        <w:rPr>
          <w:bCs/>
          <w:sz w:val="24"/>
          <w:szCs w:val="24"/>
        </w:rPr>
        <w:t xml:space="preserve"> № </w:t>
      </w:r>
      <w:r w:rsidRPr="00BD0105">
        <w:rPr>
          <w:bCs/>
          <w:sz w:val="24"/>
          <w:szCs w:val="24"/>
          <w:u w:val="single"/>
        </w:rPr>
        <w:t>512-32/7</w:t>
      </w:r>
    </w:p>
    <w:p w:rsidR="004F65A0" w:rsidRPr="00BD0105" w:rsidRDefault="004F65A0" w:rsidP="004F65A0">
      <w:pPr>
        <w:jc w:val="center"/>
        <w:rPr>
          <w:sz w:val="24"/>
          <w:szCs w:val="24"/>
        </w:rPr>
      </w:pPr>
    </w:p>
    <w:p w:rsidR="00126784" w:rsidRPr="00BD0105" w:rsidRDefault="00126784" w:rsidP="004F65A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126784" w:rsidRPr="00BD0105" w:rsidRDefault="00126784" w:rsidP="004F65A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4F65A0" w:rsidRPr="00BD0105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BD0105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BD0105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D0105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900"/>
        <w:gridCol w:w="1701"/>
        <w:gridCol w:w="709"/>
        <w:gridCol w:w="567"/>
        <w:gridCol w:w="567"/>
        <w:gridCol w:w="1566"/>
        <w:gridCol w:w="1566"/>
        <w:gridCol w:w="1688"/>
      </w:tblGrid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№ п/п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ЦСP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Бюджет на 2023 год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126784" w:rsidRPr="00457D3A" w:rsidRDefault="00126784" w:rsidP="00126784">
            <w:pPr>
              <w:ind w:firstLine="2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Бюджет на 2024 год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3686,761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0987,0245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6900,9857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0868,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79965,9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6975,12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38 </w:t>
            </w:r>
          </w:p>
        </w:tc>
      </w:tr>
      <w:tr w:rsidR="00126784" w:rsidRPr="00457D3A" w:rsidTr="00457D3A">
        <w:trPr>
          <w:trHeight w:val="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126784" w:rsidRPr="00457D3A" w:rsidTr="00457D3A">
        <w:trPr>
          <w:trHeight w:val="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8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8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6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выплаты населению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8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6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8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6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8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60 </w:t>
            </w:r>
          </w:p>
        </w:tc>
      </w:tr>
      <w:tr w:rsidR="00126784" w:rsidRPr="00457D3A" w:rsidTr="00457D3A">
        <w:trPr>
          <w:trHeight w:val="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5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5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600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9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5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53,8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9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5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53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7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4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38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7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4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38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7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4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38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7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64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38,8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820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1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920,1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88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48,5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87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3,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7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1,3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3,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7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1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3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1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54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3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1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54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3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1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54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3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1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54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14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05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339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14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05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339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6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6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6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6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74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6983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74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6983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74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6983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74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6983 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5,6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0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8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0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8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0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87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0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87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2,8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77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77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8403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5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5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5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5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4303,9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33,6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02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18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1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5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09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7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24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7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24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7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24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7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24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9,4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4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826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5099,8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46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5204,3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153,027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0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,7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выплаты населению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97,3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717,32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495,2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394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1261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87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16,3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03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768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340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77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583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,7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180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61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9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5 2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5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14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26,912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746,5545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51,7587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10,5545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23,7587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493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128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03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08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9301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1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6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1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6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7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2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5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2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2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2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22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106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115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106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115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19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920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19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920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19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920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19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920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6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6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6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6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,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,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,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,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52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13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89,3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13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5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90,6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3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6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99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9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6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5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8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9,5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5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5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33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39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95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,3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688,8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6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96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454,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67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07,4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507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1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507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1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507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13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507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1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25,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7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25,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7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25,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7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25,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7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4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89,3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81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59,7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1,8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2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90,7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1,8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2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90,7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3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57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1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3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57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1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3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57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14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3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57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1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8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8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8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9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8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6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2526,418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459,4981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877,6068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236,7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83,5913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1643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76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416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1443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57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44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57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44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8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37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93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8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37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93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8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37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93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45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0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51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45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0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51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45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0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51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4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57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98,8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0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1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159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0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1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15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1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9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82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1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9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82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1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9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82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9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621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6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9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621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6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9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621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6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3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21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431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899,3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51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20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0668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51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20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0668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0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169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10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0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169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10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0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169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10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4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03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57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4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03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57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4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03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557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30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5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5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5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0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0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0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0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0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0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0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0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0,8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217,391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8242,00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945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676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14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855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999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5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5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5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5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2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49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14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2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49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14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2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49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714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8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0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8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0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8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10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7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49,4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7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49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7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4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0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6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4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0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6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4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0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360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4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1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0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0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1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0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0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1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0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00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5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81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2925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5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81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2925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5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81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292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70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40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73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70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40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73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70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40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73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1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0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8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1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0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8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1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0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8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0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0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94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19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99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9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75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870,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749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0860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6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64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98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047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6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7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5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2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1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66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2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29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25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8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38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5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8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6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2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638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774,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8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36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6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9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46,2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4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4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4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4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21,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8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32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21,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8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32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21,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8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32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21,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8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32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6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2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64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25,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5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626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53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6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220,84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262,0068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318,70684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6328,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65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672,1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0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1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23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8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68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733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19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979,9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9,4068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7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919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79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5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05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2504,2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904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173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5533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71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943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9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92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962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93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9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31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2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2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2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2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39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3,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6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1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,7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174,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71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685,6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7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65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476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82,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73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5563,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269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155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60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63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095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82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6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75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23,3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54,02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33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66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34,02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33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866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9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29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8,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9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6,9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9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6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98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67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98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67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86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49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7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5,7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1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5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0 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5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5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CF134B" w:rsidP="00CF134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25</w:t>
            </w:r>
            <w:r w:rsidR="00126784" w:rsidRPr="00457D3A">
              <w:rPr>
                <w:sz w:val="20"/>
              </w:rPr>
              <w:t>33,4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850,8592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937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5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1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CF134B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</w:t>
            </w:r>
            <w:r w:rsidR="00126784" w:rsidRPr="00457D3A">
              <w:rPr>
                <w:sz w:val="20"/>
              </w:rPr>
              <w:t>55,1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77,159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5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CF134B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</w:t>
            </w:r>
            <w:r w:rsidR="00126784" w:rsidRPr="00457D3A">
              <w:rPr>
                <w:sz w:val="20"/>
              </w:rPr>
              <w:t>9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CF134B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</w:t>
            </w:r>
            <w:r w:rsidR="00126784" w:rsidRPr="00457D3A">
              <w:rPr>
                <w:sz w:val="20"/>
              </w:rPr>
              <w:t>9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CF134B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</w:t>
            </w:r>
            <w:r w:rsidR="00126784" w:rsidRPr="00457D3A">
              <w:rPr>
                <w:sz w:val="20"/>
              </w:rPr>
              <w:t>9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CF134B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</w:t>
            </w:r>
            <w:r w:rsidR="00126784" w:rsidRPr="00457D3A">
              <w:rPr>
                <w:sz w:val="20"/>
              </w:rPr>
              <w:t>9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CF134B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</w:t>
            </w:r>
            <w:r w:rsidR="00126784" w:rsidRPr="00457D3A">
              <w:rPr>
                <w:sz w:val="20"/>
              </w:rPr>
              <w:t>9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92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4,359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2,4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1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71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188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53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5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7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09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5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7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09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6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05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,4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0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 0 15 21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9876,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6923,6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8564,11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3911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859,9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859,91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48,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945,8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3945,81 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293,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91,01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4,8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14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87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7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77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87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7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77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87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7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677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1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97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8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66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026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44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022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381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2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6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229,3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,4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F5F9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75278D" w:rsidRPr="00457D3A">
              <w:rPr>
                <w:sz w:val="20"/>
              </w:rPr>
              <w:t>60</w:t>
            </w:r>
            <w:r w:rsidR="007F5F92" w:rsidRPr="00457D3A">
              <w:rPr>
                <w:sz w:val="20"/>
              </w:rPr>
              <w:t>1</w:t>
            </w:r>
            <w:r w:rsidR="0075278D" w:rsidRPr="00457D3A">
              <w:rPr>
                <w:sz w:val="20"/>
              </w:rPr>
              <w:t>071,729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16303,2975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1141,53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F5F9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75278D" w:rsidRPr="00457D3A">
              <w:rPr>
                <w:sz w:val="20"/>
              </w:rPr>
              <w:t>91</w:t>
            </w:r>
            <w:r w:rsidRPr="00457D3A">
              <w:rPr>
                <w:sz w:val="20"/>
              </w:rPr>
              <w:t>8</w:t>
            </w:r>
            <w:r w:rsidR="0075278D" w:rsidRPr="00457D3A">
              <w:rPr>
                <w:sz w:val="20"/>
              </w:rPr>
              <w:t>4</w:t>
            </w:r>
            <w:r w:rsidR="007F5F92" w:rsidRPr="00457D3A">
              <w:rPr>
                <w:sz w:val="20"/>
              </w:rPr>
              <w:t>74</w:t>
            </w:r>
            <w:r w:rsidR="0075278D" w:rsidRPr="00457D3A">
              <w:rPr>
                <w:sz w:val="20"/>
              </w:rPr>
              <w:t>,</w:t>
            </w:r>
            <w:r w:rsidR="007F5F92" w:rsidRPr="00457D3A">
              <w:rPr>
                <w:sz w:val="20"/>
              </w:rPr>
              <w:t>4</w:t>
            </w:r>
            <w:r w:rsidR="0075278D" w:rsidRPr="00457D3A">
              <w:rPr>
                <w:sz w:val="20"/>
              </w:rPr>
              <w:t>6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0066,9855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0590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F5F9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</w:t>
            </w:r>
            <w:r w:rsidR="0075278D" w:rsidRPr="00457D3A">
              <w:rPr>
                <w:sz w:val="20"/>
              </w:rPr>
              <w:t>782</w:t>
            </w:r>
            <w:r w:rsidR="007F5F92" w:rsidRPr="00457D3A">
              <w:rPr>
                <w:sz w:val="20"/>
              </w:rPr>
              <w:t>8</w:t>
            </w:r>
            <w:r w:rsidR="0075278D" w:rsidRPr="00457D3A">
              <w:rPr>
                <w:sz w:val="20"/>
              </w:rPr>
              <w:t>7,</w:t>
            </w:r>
            <w:r w:rsidR="007F5F92" w:rsidRPr="00457D3A">
              <w:rPr>
                <w:sz w:val="20"/>
              </w:rPr>
              <w:t>0</w:t>
            </w:r>
            <w:r w:rsidR="0075278D" w:rsidRPr="00457D3A">
              <w:rPr>
                <w:sz w:val="20"/>
              </w:rPr>
              <w:t>6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41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6415,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F5F9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8</w:t>
            </w:r>
            <w:r w:rsidR="007F5F92" w:rsidRPr="00457D3A">
              <w:rPr>
                <w:sz w:val="20"/>
              </w:rPr>
              <w:t>9</w:t>
            </w:r>
            <w:r w:rsidRPr="00457D3A">
              <w:rPr>
                <w:sz w:val="20"/>
              </w:rPr>
              <w:t>2,</w:t>
            </w:r>
            <w:r w:rsidR="007F5F92" w:rsidRPr="00457D3A">
              <w:rPr>
                <w:sz w:val="20"/>
              </w:rPr>
              <w:t>8</w:t>
            </w:r>
            <w:r w:rsidRPr="00457D3A">
              <w:rPr>
                <w:sz w:val="20"/>
              </w:rPr>
              <w:t>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81,5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F5F9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7F5F92" w:rsidRPr="00457D3A">
              <w:rPr>
                <w:sz w:val="20"/>
              </w:rPr>
              <w:t>11</w:t>
            </w:r>
            <w:r w:rsidRPr="00457D3A">
              <w:rPr>
                <w:sz w:val="20"/>
              </w:rPr>
              <w:t>,</w:t>
            </w:r>
            <w:r w:rsidR="007F5F92" w:rsidRPr="00457D3A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F5F9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7F5F92" w:rsidRPr="00457D3A">
              <w:rPr>
                <w:sz w:val="20"/>
              </w:rPr>
              <w:t>11</w:t>
            </w:r>
            <w:r w:rsidRPr="00457D3A">
              <w:rPr>
                <w:sz w:val="20"/>
              </w:rPr>
              <w:t>,</w:t>
            </w:r>
            <w:r w:rsidR="007F5F92" w:rsidRPr="00457D3A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F5F9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7F5F92" w:rsidRPr="00457D3A">
              <w:rPr>
                <w:sz w:val="20"/>
              </w:rPr>
              <w:t>11</w:t>
            </w:r>
            <w:r w:rsidRPr="00457D3A">
              <w:rPr>
                <w:sz w:val="20"/>
              </w:rPr>
              <w:t>,</w:t>
            </w:r>
            <w:r w:rsidR="007F5F92" w:rsidRPr="00457D3A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F5F9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7F5F92" w:rsidRPr="00457D3A">
              <w:rPr>
                <w:sz w:val="20"/>
              </w:rPr>
              <w:t>11</w:t>
            </w:r>
            <w:r w:rsidRPr="00457D3A">
              <w:rPr>
                <w:sz w:val="20"/>
              </w:rPr>
              <w:t>,</w:t>
            </w:r>
            <w:r w:rsidR="007F5F92" w:rsidRPr="00457D3A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5278D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</w:t>
            </w:r>
            <w:r w:rsidR="0075278D" w:rsidRPr="00457D3A">
              <w:rPr>
                <w:sz w:val="20"/>
              </w:rPr>
              <w:t>5717,3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5278D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75278D" w:rsidRPr="00457D3A">
              <w:rPr>
                <w:sz w:val="20"/>
              </w:rPr>
              <w:t>65717,3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5278D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75278D" w:rsidRPr="00457D3A">
              <w:rPr>
                <w:sz w:val="20"/>
              </w:rPr>
              <w:t>65717,3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5278D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</w:t>
            </w:r>
            <w:r w:rsidR="0075278D" w:rsidRPr="00457D3A">
              <w:rPr>
                <w:sz w:val="20"/>
              </w:rPr>
              <w:t>65717,3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75278D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</w:t>
            </w:r>
            <w:r w:rsidR="0075278D" w:rsidRPr="00457D3A">
              <w:rPr>
                <w:sz w:val="20"/>
              </w:rPr>
              <w:t>5717,3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11,9183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0A0962" w:rsidP="000A096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</w:t>
            </w:r>
            <w:r w:rsidR="00126784" w:rsidRPr="00457D3A">
              <w:rPr>
                <w:sz w:val="20"/>
              </w:rPr>
              <w:t>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0A0962" w:rsidP="000A096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</w:t>
            </w:r>
            <w:r w:rsidR="00126784" w:rsidRPr="00457D3A">
              <w:rPr>
                <w:sz w:val="20"/>
              </w:rPr>
              <w:t>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0A0962" w:rsidP="000A096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</w:t>
            </w:r>
            <w:r w:rsidR="00126784" w:rsidRPr="00457D3A">
              <w:rPr>
                <w:sz w:val="20"/>
              </w:rPr>
              <w:t>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0A0962" w:rsidP="000A096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</w:t>
            </w:r>
            <w:r w:rsidR="00126784" w:rsidRPr="00457D3A">
              <w:rPr>
                <w:sz w:val="20"/>
              </w:rPr>
              <w:t>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0A0962" w:rsidP="000A096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</w:t>
            </w:r>
            <w:r w:rsidR="00126784" w:rsidRPr="00457D3A">
              <w:rPr>
                <w:sz w:val="20"/>
              </w:rPr>
              <w:t>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28162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1 S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7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516,79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3651,7855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24175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73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75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9476,7855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9476,7855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9476,7855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9476,7855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9476,7855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0000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2B2545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</w:t>
            </w:r>
            <w:r w:rsidR="00B97FAC" w:rsidRPr="00457D3A">
              <w:rPr>
                <w:sz w:val="20"/>
              </w:rPr>
              <w:t>5</w:t>
            </w:r>
            <w:r w:rsidR="002B2545" w:rsidRPr="00457D3A">
              <w:rPr>
                <w:sz w:val="20"/>
              </w:rPr>
              <w:t>5</w:t>
            </w:r>
            <w:r w:rsidR="00B97FAC" w:rsidRPr="00457D3A">
              <w:rPr>
                <w:sz w:val="20"/>
              </w:rPr>
              <w:t>8</w:t>
            </w:r>
            <w:r w:rsidR="002B2545" w:rsidRPr="00457D3A">
              <w:rPr>
                <w:sz w:val="20"/>
              </w:rPr>
              <w:t>8</w:t>
            </w:r>
            <w:r w:rsidR="00B97FAC" w:rsidRPr="00457D3A">
              <w:rPr>
                <w:sz w:val="20"/>
              </w:rPr>
              <w:t>4,</w:t>
            </w:r>
            <w:r w:rsidR="002B2545" w:rsidRPr="00457D3A">
              <w:rPr>
                <w:sz w:val="20"/>
              </w:rPr>
              <w:t>4</w:t>
            </w:r>
            <w:r w:rsidR="00B97FAC" w:rsidRPr="00457D3A">
              <w:rPr>
                <w:sz w:val="20"/>
              </w:rPr>
              <w:t>14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3358,11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248,338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25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90,36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3,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0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07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B721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</w:t>
            </w:r>
            <w:r w:rsidR="00B97FAC" w:rsidRPr="00457D3A">
              <w:rPr>
                <w:sz w:val="20"/>
              </w:rPr>
              <w:t>47</w:t>
            </w:r>
            <w:r w:rsidR="00FB7212" w:rsidRPr="00457D3A">
              <w:rPr>
                <w:sz w:val="20"/>
              </w:rPr>
              <w:t>94</w:t>
            </w:r>
            <w:r w:rsidR="00B97FAC" w:rsidRPr="00457D3A">
              <w:rPr>
                <w:sz w:val="20"/>
              </w:rPr>
              <w:t>,04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38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38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B721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  <w:r w:rsidR="00B97FAC" w:rsidRPr="00457D3A">
              <w:rPr>
                <w:sz w:val="20"/>
              </w:rPr>
              <w:t>2</w:t>
            </w:r>
            <w:r w:rsidR="00FB7212" w:rsidRPr="00457D3A">
              <w:rPr>
                <w:sz w:val="20"/>
              </w:rPr>
              <w:t>63</w:t>
            </w:r>
            <w:r w:rsidR="00B97FAC" w:rsidRPr="00457D3A">
              <w:rPr>
                <w:sz w:val="20"/>
              </w:rPr>
              <w:t>8,7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777,7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5777,7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B97FAC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  <w:r w:rsidR="00B97FAC" w:rsidRPr="00457D3A">
              <w:rPr>
                <w:sz w:val="20"/>
              </w:rPr>
              <w:t>1688,8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554,9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5554,9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B97FAC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  <w:r w:rsidR="00B97FAC" w:rsidRPr="00457D3A">
              <w:rPr>
                <w:sz w:val="20"/>
              </w:rPr>
              <w:t>1688,8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554,9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5554,9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B97FAC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  <w:r w:rsidR="00B97FAC" w:rsidRPr="00457D3A">
              <w:rPr>
                <w:sz w:val="20"/>
              </w:rPr>
              <w:t>1688,8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554,9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5554,9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B97FAC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  <w:r w:rsidR="00B97FAC" w:rsidRPr="00457D3A">
              <w:rPr>
                <w:sz w:val="20"/>
              </w:rPr>
              <w:t>1688,8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554,9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5554,9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FB7212" w:rsidP="00FB721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9</w:t>
            </w:r>
            <w:r w:rsidR="00126784" w:rsidRPr="00457D3A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FB7212" w:rsidP="00FB721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9</w:t>
            </w:r>
            <w:r w:rsidR="00126784" w:rsidRPr="00457D3A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FB7212" w:rsidP="00FB721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9</w:t>
            </w:r>
            <w:r w:rsidR="00126784" w:rsidRPr="00457D3A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FB7212" w:rsidP="00FB721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9</w:t>
            </w:r>
            <w:r w:rsidR="00126784" w:rsidRPr="00457D3A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607,82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B97FAC" w:rsidRPr="00457D3A">
              <w:rPr>
                <w:sz w:val="20"/>
              </w:rPr>
              <w:t>3</w:t>
            </w:r>
            <w:r w:rsidR="00F437A1" w:rsidRPr="00457D3A">
              <w:rPr>
                <w:sz w:val="20"/>
              </w:rPr>
              <w:t>6058</w:t>
            </w:r>
            <w:r w:rsidR="00B97FAC" w:rsidRPr="00457D3A">
              <w:rPr>
                <w:sz w:val="20"/>
              </w:rPr>
              <w:t>,</w:t>
            </w:r>
            <w:r w:rsidR="00F437A1" w:rsidRPr="00457D3A">
              <w:rPr>
                <w:sz w:val="20"/>
              </w:rPr>
              <w:t>4</w:t>
            </w:r>
            <w:r w:rsidRPr="00457D3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212,51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8673,63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личное освещ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F437A1" w:rsidRPr="00457D3A">
              <w:rPr>
                <w:sz w:val="20"/>
              </w:rPr>
              <w:t>30168,</w:t>
            </w:r>
            <w:r w:rsidR="00B97FAC" w:rsidRPr="00457D3A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902,51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9363,63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B97FAC" w:rsidP="00B97FAC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126784" w:rsidRPr="00457D3A">
              <w:rPr>
                <w:sz w:val="20"/>
              </w:rPr>
              <w:t>1</w:t>
            </w:r>
            <w:r w:rsidRPr="00457D3A">
              <w:rPr>
                <w:sz w:val="20"/>
              </w:rPr>
              <w:t>452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591,81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052,93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B97FAC" w:rsidP="00B97FAC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126784" w:rsidRPr="00457D3A">
              <w:rPr>
                <w:sz w:val="20"/>
              </w:rPr>
              <w:t>1</w:t>
            </w:r>
            <w:r w:rsidRPr="00457D3A">
              <w:rPr>
                <w:sz w:val="20"/>
              </w:rPr>
              <w:t>452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591,81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052,93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B97FAC" w:rsidP="00B97FAC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126784" w:rsidRPr="00457D3A">
              <w:rPr>
                <w:sz w:val="20"/>
              </w:rPr>
              <w:t>1</w:t>
            </w:r>
            <w:r w:rsidRPr="00457D3A">
              <w:rPr>
                <w:sz w:val="20"/>
              </w:rPr>
              <w:t>452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591,81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052,93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B97FAC" w:rsidP="00B97FAC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126784" w:rsidRPr="00457D3A">
              <w:rPr>
                <w:sz w:val="20"/>
              </w:rPr>
              <w:t>1</w:t>
            </w:r>
            <w:r w:rsidRPr="00457D3A">
              <w:rPr>
                <w:sz w:val="20"/>
              </w:rPr>
              <w:t>452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591,81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6052,93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F437A1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F437A1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F437A1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F437A1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0,7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31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F437A1" w:rsidRPr="00457D3A">
              <w:rPr>
                <w:sz w:val="20"/>
              </w:rPr>
              <w:t>291</w:t>
            </w:r>
            <w:r w:rsidRPr="00457D3A">
              <w:rPr>
                <w:sz w:val="20"/>
              </w:rPr>
              <w:t>6,</w:t>
            </w:r>
            <w:r w:rsidR="00F437A1"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F437A1" w:rsidRPr="00457D3A">
              <w:rPr>
                <w:sz w:val="20"/>
              </w:rPr>
              <w:t>291</w:t>
            </w:r>
            <w:r w:rsidRPr="00457D3A">
              <w:rPr>
                <w:sz w:val="20"/>
              </w:rPr>
              <w:t>6,</w:t>
            </w:r>
            <w:r w:rsidR="00F437A1" w:rsidRPr="00457D3A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3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F437A1" w:rsidRPr="00457D3A">
              <w:rPr>
                <w:sz w:val="20"/>
              </w:rPr>
              <w:t>29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F437A1" w:rsidRPr="00457D3A">
              <w:rPr>
                <w:sz w:val="20"/>
              </w:rPr>
              <w:t>29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F437A1" w:rsidRPr="00457D3A">
              <w:rPr>
                <w:sz w:val="20"/>
              </w:rPr>
              <w:t>29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</w:t>
            </w:r>
            <w:r w:rsidR="00F437A1" w:rsidRPr="00457D3A">
              <w:rPr>
                <w:sz w:val="20"/>
              </w:rPr>
              <w:t>29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32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</w:t>
            </w:r>
            <w:r w:rsidR="00F437A1" w:rsidRPr="00457D3A">
              <w:rPr>
                <w:sz w:val="20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</w:t>
            </w:r>
            <w:r w:rsidR="00F437A1" w:rsidRPr="00457D3A">
              <w:rPr>
                <w:sz w:val="20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</w:t>
            </w:r>
            <w:r w:rsidR="00F437A1" w:rsidRPr="00457D3A">
              <w:rPr>
                <w:sz w:val="20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F437A1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</w:t>
            </w:r>
            <w:r w:rsidR="00F437A1" w:rsidRPr="00457D3A">
              <w:rPr>
                <w:sz w:val="20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6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50,5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0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336,0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14,6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14,6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14,6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14,6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2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986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86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890,0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121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38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60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11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537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60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11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537,3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6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799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8166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5,2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12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71,3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62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0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63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,8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5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7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</w:tr>
      <w:tr w:rsidR="00126784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6,6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77,6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3,9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00,1</w:t>
            </w:r>
          </w:p>
        </w:tc>
      </w:tr>
      <w:tr w:rsidR="00126784" w:rsidRPr="00457D3A" w:rsidTr="00457D3A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126784" w:rsidRPr="00457D3A" w:rsidTr="00457D3A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,6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18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41,7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41,7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8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8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8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8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</w:tr>
      <w:tr w:rsidR="00126784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0 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C7256F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9949</w:t>
            </w:r>
            <w:r w:rsidR="0023116E" w:rsidRPr="00457D3A">
              <w:rPr>
                <w:sz w:val="20"/>
              </w:rPr>
              <w:t>,70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7181,2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1579,72998</w:t>
            </w:r>
          </w:p>
        </w:tc>
      </w:tr>
      <w:tr w:rsidR="00126784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23116E" w:rsidP="00C7256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</w:t>
            </w:r>
            <w:r w:rsidR="00C7256F" w:rsidRPr="00457D3A">
              <w:rPr>
                <w:sz w:val="20"/>
              </w:rPr>
              <w:t>28245</w:t>
            </w:r>
            <w:r w:rsidRPr="00457D3A">
              <w:rPr>
                <w:sz w:val="20"/>
              </w:rPr>
              <w:t>,72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5836,91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89819,79998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126784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126784" w:rsidRPr="00457D3A" w:rsidRDefault="00126784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126784" w:rsidRPr="00457D3A" w:rsidRDefault="00126784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МБОУ "Лицей № 14" по адресу: г. Пенза, ул. Шевченко, 17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E678F2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E678F2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E678F2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E678F2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E678F2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E678F2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E678F2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E678F2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E678F2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0 2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E678F2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E678F2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6425AC" w:rsidRPr="00457D3A" w:rsidTr="00457D3A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6425AC" w:rsidRPr="00457D3A" w:rsidTr="00457D3A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598,8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064,0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13,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98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0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4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C7256F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71</w:t>
            </w:r>
            <w:r w:rsidR="006425AC" w:rsidRPr="00457D3A">
              <w:rPr>
                <w:sz w:val="20"/>
              </w:rPr>
              <w:t xml:space="preserve">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C7256F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</w:t>
            </w:r>
            <w:r w:rsidR="00C7256F" w:rsidRPr="00457D3A">
              <w:rPr>
                <w:sz w:val="20"/>
              </w:rPr>
              <w:t>471</w:t>
            </w:r>
            <w:r w:rsidRPr="00457D3A">
              <w:rPr>
                <w:sz w:val="20"/>
              </w:rPr>
              <w:t xml:space="preserve">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C7256F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71</w:t>
            </w:r>
            <w:r w:rsidR="006425AC" w:rsidRPr="00457D3A">
              <w:rPr>
                <w:sz w:val="20"/>
              </w:rPr>
              <w:t xml:space="preserve">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C7256F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71</w:t>
            </w:r>
            <w:r w:rsidR="006425AC" w:rsidRPr="00457D3A">
              <w:rPr>
                <w:sz w:val="20"/>
              </w:rPr>
              <w:t xml:space="preserve">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C7256F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71</w:t>
            </w:r>
            <w:r w:rsidR="006425AC" w:rsidRPr="00457D3A">
              <w:rPr>
                <w:sz w:val="20"/>
              </w:rPr>
              <w:t xml:space="preserve">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C7256F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71</w:t>
            </w:r>
            <w:r w:rsidR="006425AC" w:rsidRPr="00457D3A">
              <w:rPr>
                <w:sz w:val="20"/>
              </w:rPr>
              <w:t xml:space="preserve">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05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2833,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783,0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3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558,0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23116E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23116E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23116E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23116E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23116E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23116E" w:rsidP="00E678F2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BA32E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6425AC" w:rsidRPr="00457D3A">
              <w:rPr>
                <w:sz w:val="20"/>
              </w:rPr>
              <w:t xml:space="preserve">52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BA32E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6425AC" w:rsidRPr="00457D3A">
              <w:rPr>
                <w:sz w:val="20"/>
              </w:rPr>
              <w:t xml:space="preserve">52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BA32E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6425AC" w:rsidRPr="00457D3A">
              <w:rPr>
                <w:sz w:val="20"/>
              </w:rPr>
              <w:t xml:space="preserve">52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BA32E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6425AC" w:rsidRPr="00457D3A">
              <w:rPr>
                <w:sz w:val="20"/>
              </w:rPr>
              <w:t xml:space="preserve">52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BA32E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6425AC" w:rsidRPr="00457D3A">
              <w:rPr>
                <w:sz w:val="20"/>
              </w:rPr>
              <w:t xml:space="preserve">52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BA32E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</w:t>
            </w:r>
            <w:r w:rsidR="006425AC" w:rsidRPr="00457D3A">
              <w:rPr>
                <w:sz w:val="20"/>
              </w:rPr>
              <w:t xml:space="preserve">52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0,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105,12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9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2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Л 2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1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6425AC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6425AC" w:rsidRPr="00457D3A" w:rsidRDefault="006425AC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М 28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25AC" w:rsidRPr="00457D3A" w:rsidRDefault="006425A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6425AC" w:rsidRPr="00457D3A" w:rsidRDefault="006425AC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FC1001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FC1001" w:rsidRPr="00457D3A" w:rsidRDefault="00FC1001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Здание, расположенное по адресу: г. Пенза, ул. Ставского, д. 9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1001" w:rsidRPr="00457D3A" w:rsidRDefault="00A0386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FC1001" w:rsidRPr="00457D3A" w:rsidRDefault="00FC1001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FC1001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FC1001" w:rsidRPr="00457D3A" w:rsidRDefault="00FC1001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1001" w:rsidRPr="00457D3A" w:rsidRDefault="00A0386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FC1001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FC1001" w:rsidRPr="00457D3A" w:rsidRDefault="00FC1001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1001" w:rsidRPr="00457D3A" w:rsidRDefault="00A0386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FC1001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FC1001" w:rsidRPr="00457D3A" w:rsidRDefault="00FC1001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1001" w:rsidRPr="00457D3A" w:rsidRDefault="00A0386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FC1001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FC1001" w:rsidRPr="00457D3A" w:rsidRDefault="00FC1001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1001" w:rsidRPr="00457D3A" w:rsidRDefault="00A0386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FC1001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FC1001" w:rsidRPr="00457D3A" w:rsidRDefault="00FC1001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C1001" w:rsidRPr="00457D3A" w:rsidRDefault="00A0386C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Н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FC1001" w:rsidRPr="00457D3A" w:rsidRDefault="00FC1001" w:rsidP="005A08DB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804CF9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ЦПКиО им. В. Г. Белинского (ул. Карла Маркса,1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804CF9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ЦПКиО им. В. Г. Белинского (ул. Карла Маркса,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804CF9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804CF9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804CF9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9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804CF9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9П 28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5,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804CF9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49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6757,98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94,962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716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9215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239,7979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6051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4376,7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5671,83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96,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6386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0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699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8696,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712,1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42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Жиль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3716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930,5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5671,8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09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1244,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2837,2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5671,8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1244,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2837,2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5671,8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71244,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2837,2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5671,8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99,8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6099,8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710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744,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37,4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744,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6737,4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961,53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15651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967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088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701,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88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197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701,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888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197,2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283,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8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59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283,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8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59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283,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8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59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283,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98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59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383,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5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2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383,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5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2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383,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5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2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383,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65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2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782,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782,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9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24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790,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31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49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1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1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1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1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91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75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84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7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6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5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69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87,3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8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72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8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72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8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72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8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88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72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14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1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953859,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42281,7887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80424,1967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896706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784686,5887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20689,89674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539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17147,4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2630,6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738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334,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7817,8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738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2334,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7817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38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89284,4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218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38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89284,4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218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38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89284,4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218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5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50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9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5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50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9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5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50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599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448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0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9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0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9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0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9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9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7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7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7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364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2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87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874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2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87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874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02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87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4874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6839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528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77602,7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6839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528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77602,7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346,18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958,3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529,85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346,18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958,3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529,85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346,18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958,3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529,85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07,324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147,94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254,42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,8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0,45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,43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2,16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8,06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2,16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8,06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2,16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8,06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12,16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8,06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36261,27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64910,73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77474,77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65050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93133,26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01933,10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65050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93133,26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01933,10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6369,5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0138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442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52990,856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7710,32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0459,34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89,6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284,04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046,86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211,2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1777,4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541,6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211,2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1777,4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541,6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817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9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74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43,2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61,5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555,1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0,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0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1</w:t>
            </w:r>
          </w:p>
        </w:tc>
      </w:tr>
      <w:tr w:rsidR="00804CF9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0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06,1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0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06,1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4,56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441,5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441,5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441,54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846,52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846,52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846,52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846,52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36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36,7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36,7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1,10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91,10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8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01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01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01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5,01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2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2,2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2,2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73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,73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24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0452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2705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474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218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8470,6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,2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3,39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,2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3,39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,2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3,39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5,2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3,39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0,80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95,05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0,80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95,05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0,80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95,05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0,80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95,05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9529,9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9916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1812,9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680,0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04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4701,7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680,0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04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4701,7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2680,0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304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14701,7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72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11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72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11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72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11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65,39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9,15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65,39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9,15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65,39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9,15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65,393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9,158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5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5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51,1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,447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88,6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,65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81,65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7,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3,45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3,45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7,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3,45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3,45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7,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3,45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3,45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,2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83,6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,31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85,1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382,2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382,2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52,7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52,7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52,7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52,7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52,7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52,7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092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28371,9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76445,2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9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36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547,2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68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3235,2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4681,77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99,2038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74,2348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99,2038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74,2348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99,2038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74,2348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99,2038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74,2348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,47618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82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38,49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109,96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71,69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5,46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71,69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5,46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971,69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05,46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6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04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6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04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6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04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7,098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1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9,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4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32,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79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850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950,9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61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74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174,6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8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8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76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9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4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41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9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4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41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9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4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41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,2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6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365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984,2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3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72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1341,2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7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77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64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5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5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5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5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5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25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382,6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61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070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6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2,6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8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56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567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56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567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343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73,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73,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73,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973,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24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72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28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8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7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2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2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7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2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2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7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2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32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1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52,022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692,5634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852,022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692,5634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,03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8,30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,03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8,30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,03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8,30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6,03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58,308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204,0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535,990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934,2554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745,590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143,8554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745,590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143,8554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745,5909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143,8554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0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24,7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724,73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,63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14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27,77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786,3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786,3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3,05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3,05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3,05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3,05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8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3,05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043,05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27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27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27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27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27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274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48,5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48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48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5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02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5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02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05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34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02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45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45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45,8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077,07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49,6836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9153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649,9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49,6836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915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52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649,6836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915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72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36,1836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915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72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236,1836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915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59,47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695,9836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343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42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11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928,7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99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1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1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413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27,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277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692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7138,8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88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78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058,1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82,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72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2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82,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72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2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82,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72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2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4782,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727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2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41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41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41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41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6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82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,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9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48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6232,3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4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16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260,6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4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16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7260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71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23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3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38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3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38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3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38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3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838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60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44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4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1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19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4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1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19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4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1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19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4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81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19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841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991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9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5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792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5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792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5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792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65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9792,2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0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069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0978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3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3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мии и гран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25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2,7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0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25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25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925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80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80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52,95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4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1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64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1473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491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864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1473,4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8,97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8,97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8,97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8,97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8,97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8,97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518,97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28,97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069,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122,92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5844,42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595,4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675,12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318,52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595,4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675,12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318,52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595,4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0675,12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63318,52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25,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6276,7259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4336,13331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8811,6304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369,8913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0,6339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4,92960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0,6339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4,92960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0,6339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4,92960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10,6339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74,92960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7931,71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700,9965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194,9617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640,751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598,3237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1211,6952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640,751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598,3237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1211,6952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4640,751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5598,3237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1211,6952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02,6727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83,2664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02,6727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83,2664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02,6727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83,26645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465,0955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966,24200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9,7852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8,7183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9,7852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8,7183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9,7852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8,7183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49,7852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578,71832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7068,84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915,3102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387,5236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87,904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519,1075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45,0537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87,904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519,1075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45,0537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87,904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519,10750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4045,0537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6,2027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2,469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6,2027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2,469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96,2027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2,469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72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91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3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81,7</w:t>
            </w:r>
          </w:p>
        </w:tc>
      </w:tr>
      <w:tr w:rsidR="00804CF9" w:rsidRPr="00457D3A" w:rsidTr="00457D3A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3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81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,18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,21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3,51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,21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3,51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,21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3,51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34,21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83,51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890,3261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</w:t>
            </w:r>
          </w:p>
        </w:tc>
      </w:tr>
      <w:tr w:rsidR="00804CF9" w:rsidRPr="00457D3A" w:rsidTr="00457D3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0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15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595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734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39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89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76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39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489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76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628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253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6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22,5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9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3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9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3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9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3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9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7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3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5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4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697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5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42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697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6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40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62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6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40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62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6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40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62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96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40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362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4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4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4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1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34,5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1,9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8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7,4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,2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3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,1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0,5</w:t>
            </w:r>
          </w:p>
        </w:tc>
      </w:tr>
      <w:tr w:rsidR="00804CF9" w:rsidRPr="00457D3A" w:rsidTr="00457D3A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</w:tr>
      <w:tr w:rsidR="00804CF9" w:rsidRPr="00457D3A" w:rsidTr="00457D3A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01A45" w:rsidP="00401A45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9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01A4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  <w:r w:rsidR="00804CF9" w:rsidRPr="00457D3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01A4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  <w:r w:rsidR="00804CF9" w:rsidRPr="00457D3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01A4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01A4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  <w:r w:rsidR="00804CF9" w:rsidRPr="00457D3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01A4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  <w:r w:rsidR="00804CF9" w:rsidRPr="00457D3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01A4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  <w:r w:rsidR="00804CF9" w:rsidRPr="00457D3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01A45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6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10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3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74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24,81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0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0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446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902,101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1993,010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446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2902,101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1993,010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50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1010,1010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101,010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4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5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68,3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68,37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29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23,2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23,27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29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23,2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23,2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,27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2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4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35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4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4,6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1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0,7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0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5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21840,06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9934,0186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175,98717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19694,66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9934,0186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4175,98717</w:t>
            </w:r>
          </w:p>
        </w:tc>
      </w:tr>
      <w:tr w:rsidR="00804CF9" w:rsidRPr="00457D3A" w:rsidTr="00457D3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0835,838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4921,0734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698,9633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856,62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423,4451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3238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3400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91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91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91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2591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7589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843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8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8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8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8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6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54507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0387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737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96776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12119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3529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3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68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42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73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268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442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341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514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7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27,5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82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45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7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45,7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45,7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4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66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745,7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0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04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84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0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04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84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0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04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84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60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504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9884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58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8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9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14,0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6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0,3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0,3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40,3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75,6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70,8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1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2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15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43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3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2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30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804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56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5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401A45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5</w:t>
            </w:r>
            <w:r w:rsidR="00401A45" w:rsidRPr="00457D3A">
              <w:rPr>
                <w:sz w:val="20"/>
              </w:rPr>
              <w:t>25</w:t>
            </w:r>
            <w:r w:rsidRPr="00457D3A">
              <w:rPr>
                <w:sz w:val="20"/>
              </w:rPr>
              <w:t xml:space="preserve">2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9597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1424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401A45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</w:t>
            </w:r>
            <w:r w:rsidR="00401A45" w:rsidRPr="00457D3A">
              <w:rPr>
                <w:sz w:val="20"/>
              </w:rPr>
              <w:t>67</w:t>
            </w:r>
            <w:r w:rsidRPr="00457D3A">
              <w:rPr>
                <w:sz w:val="20"/>
              </w:rPr>
              <w:t xml:space="preserve">8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7900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928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401A45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3</w:t>
            </w:r>
            <w:r w:rsidR="00401A45" w:rsidRPr="00457D3A">
              <w:rPr>
                <w:sz w:val="20"/>
              </w:rPr>
              <w:t>67</w:t>
            </w:r>
            <w:r w:rsidRPr="00457D3A">
              <w:rPr>
                <w:sz w:val="20"/>
              </w:rPr>
              <w:t>8,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7900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9285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9E7A10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66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578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202,1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9E7A10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6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578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202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6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578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202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6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5578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6202,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33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571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14,7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918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0433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5650,7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9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53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295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0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519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9740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401A45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0</w:t>
            </w:r>
            <w:r w:rsidR="00401A45" w:rsidRPr="00457D3A">
              <w:rPr>
                <w:sz w:val="20"/>
              </w:rPr>
              <w:t>01</w:t>
            </w:r>
            <w:r w:rsidRPr="00457D3A">
              <w:rPr>
                <w:sz w:val="20"/>
              </w:rPr>
              <w:t xml:space="preserve">3,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322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3082,9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74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74,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74,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96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5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323,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401A45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</w:t>
            </w:r>
            <w:r w:rsidR="00401A45" w:rsidRPr="00457D3A">
              <w:rPr>
                <w:sz w:val="20"/>
              </w:rPr>
              <w:t>53</w:t>
            </w:r>
            <w:r w:rsidRPr="00457D3A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73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50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401A45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</w:t>
            </w:r>
            <w:r w:rsidR="00401A45" w:rsidRPr="00457D3A">
              <w:rPr>
                <w:sz w:val="20"/>
              </w:rPr>
              <w:t>53</w:t>
            </w:r>
            <w:r w:rsidRPr="00457D3A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73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50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401A45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2</w:t>
            </w:r>
            <w:r w:rsidR="00401A45" w:rsidRPr="00457D3A">
              <w:rPr>
                <w:sz w:val="20"/>
              </w:rPr>
              <w:t>53</w:t>
            </w:r>
            <w:r w:rsidRPr="00457D3A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739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9500,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82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98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0981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401A45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</w:t>
            </w:r>
            <w:r w:rsidR="00401A45" w:rsidRPr="00457D3A">
              <w:rPr>
                <w:sz w:val="20"/>
              </w:rPr>
              <w:t>075</w:t>
            </w:r>
            <w:r w:rsidRPr="00457D3A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216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622,2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63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900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5255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6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6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86,8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93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9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91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57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696,8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2139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77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882,8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9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3,9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7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06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6,2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7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7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7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73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87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02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286,1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4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0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4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0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4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0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4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040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,3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39,9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5,3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2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03,5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3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3,5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2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29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23,5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8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84,7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633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738,8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0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8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6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6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4,3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44 </w:t>
            </w:r>
          </w:p>
        </w:tc>
      </w:tr>
      <w:tr w:rsidR="00804CF9" w:rsidRPr="00457D3A" w:rsidTr="00457D3A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,4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6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6C6C0C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585,17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8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33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6C6C0C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585,17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388,2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6033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15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476,6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пециаль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11BE2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11BE2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11BE2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11BE2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411BE2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893,5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11,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556,4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4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9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7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7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353,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8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8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559,9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7087,4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1,1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,1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9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45986,5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764,7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ре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5764,7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4,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84,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9,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59,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795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9795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76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5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55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3480,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5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221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21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0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2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4149,11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7579,11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4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04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9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88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174,9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10,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8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405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391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3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6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24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Кредиторская задолжен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6022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1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1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1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1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1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6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457D3A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99 9 00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 xml:space="preserve">0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545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 xml:space="preserve">0 </w:t>
            </w:r>
          </w:p>
        </w:tc>
      </w:tr>
      <w:tr w:rsidR="00804CF9" w:rsidRPr="00BD0105" w:rsidTr="00457D3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6900" w:type="dxa"/>
            <w:shd w:val="clear" w:color="auto" w:fill="auto"/>
            <w:hideMark/>
          </w:tcPr>
          <w:p w:rsidR="00804CF9" w:rsidRPr="00457D3A" w:rsidRDefault="00804CF9" w:rsidP="00126784">
            <w:pPr>
              <w:ind w:firstLine="0"/>
              <w:rPr>
                <w:sz w:val="20"/>
              </w:rPr>
            </w:pPr>
            <w:r w:rsidRPr="00457D3A">
              <w:rPr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center"/>
              <w:rPr>
                <w:sz w:val="20"/>
              </w:rPr>
            </w:pPr>
            <w:r w:rsidRPr="00457D3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23116E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840253,51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04CF9" w:rsidRPr="00457D3A" w:rsidRDefault="00804CF9" w:rsidP="00126784">
            <w:pPr>
              <w:ind w:firstLine="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639101,31586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04CF9" w:rsidRPr="00BD0105" w:rsidRDefault="00804CF9" w:rsidP="00126784">
            <w:pPr>
              <w:ind w:firstLine="20"/>
              <w:jc w:val="right"/>
              <w:rPr>
                <w:sz w:val="20"/>
              </w:rPr>
            </w:pPr>
            <w:r w:rsidRPr="00457D3A">
              <w:rPr>
                <w:sz w:val="20"/>
              </w:rPr>
              <w:t>19070421,83458</w:t>
            </w:r>
          </w:p>
        </w:tc>
      </w:tr>
    </w:tbl>
    <w:p w:rsidR="00182884" w:rsidRPr="00BD0105" w:rsidRDefault="00182884" w:rsidP="00182884">
      <w:pPr>
        <w:jc w:val="right"/>
        <w:rPr>
          <w:bCs/>
          <w:sz w:val="24"/>
          <w:szCs w:val="24"/>
        </w:rPr>
      </w:pPr>
      <w:r w:rsidRPr="00BD0105">
        <w:rPr>
          <w:bCs/>
          <w:sz w:val="24"/>
          <w:szCs w:val="24"/>
        </w:rPr>
        <w:t>»</w:t>
      </w:r>
      <w:r w:rsidR="0058659D" w:rsidRPr="00BD0105">
        <w:rPr>
          <w:bCs/>
          <w:sz w:val="24"/>
          <w:szCs w:val="24"/>
        </w:rPr>
        <w:t>;</w:t>
      </w:r>
    </w:p>
    <w:p w:rsidR="00182884" w:rsidRPr="00BD0105" w:rsidRDefault="00182884" w:rsidP="00182884">
      <w:pPr>
        <w:rPr>
          <w:sz w:val="24"/>
          <w:szCs w:val="24"/>
        </w:rPr>
      </w:pPr>
    </w:p>
    <w:p w:rsidR="0058659D" w:rsidRPr="00BD0105" w:rsidRDefault="0058659D" w:rsidP="000737E9">
      <w:pPr>
        <w:ind w:left="993"/>
        <w:rPr>
          <w:sz w:val="24"/>
          <w:szCs w:val="24"/>
        </w:rPr>
      </w:pPr>
    </w:p>
    <w:p w:rsidR="0058659D" w:rsidRPr="00BD0105" w:rsidRDefault="0058659D" w:rsidP="000737E9">
      <w:pPr>
        <w:ind w:left="993"/>
        <w:rPr>
          <w:sz w:val="24"/>
          <w:szCs w:val="24"/>
        </w:rPr>
      </w:pPr>
    </w:p>
    <w:p w:rsidR="0058659D" w:rsidRPr="00BD0105" w:rsidRDefault="0058659D" w:rsidP="000737E9">
      <w:pPr>
        <w:ind w:left="993"/>
        <w:rPr>
          <w:sz w:val="24"/>
          <w:szCs w:val="24"/>
        </w:rPr>
      </w:pPr>
    </w:p>
    <w:p w:rsidR="00806604" w:rsidRPr="00BD0105" w:rsidRDefault="00806604" w:rsidP="000737E9">
      <w:pPr>
        <w:ind w:left="993"/>
        <w:rPr>
          <w:sz w:val="24"/>
          <w:szCs w:val="24"/>
        </w:rPr>
      </w:pPr>
    </w:p>
    <w:p w:rsidR="002616C1" w:rsidRPr="00BD0105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BD0105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BD0105" w:rsidRDefault="00F32EC3" w:rsidP="006868FA">
      <w:pPr>
        <w:ind w:left="993"/>
        <w:jc w:val="center"/>
        <w:rPr>
          <w:sz w:val="20"/>
        </w:rPr>
      </w:pPr>
      <w:r w:rsidRPr="00BD0105">
        <w:rPr>
          <w:sz w:val="20"/>
        </w:rPr>
        <w:t>3</w:t>
      </w:r>
      <w:r w:rsidR="003201D5" w:rsidRPr="00BD0105">
        <w:rPr>
          <w:sz w:val="20"/>
        </w:rPr>
        <w:t>3</w:t>
      </w:r>
      <w:r w:rsidR="009A0BB8">
        <w:rPr>
          <w:sz w:val="20"/>
        </w:rPr>
        <w:t>4</w:t>
      </w:r>
    </w:p>
    <w:p w:rsidR="00B2243C" w:rsidRPr="00BD0105" w:rsidRDefault="00B2243C" w:rsidP="00B2243C">
      <w:pPr>
        <w:rPr>
          <w:szCs w:val="28"/>
        </w:rPr>
      </w:pPr>
    </w:p>
    <w:p w:rsidR="00B2243C" w:rsidRPr="00BD0105" w:rsidRDefault="00B2243C" w:rsidP="00B2243C">
      <w:pPr>
        <w:rPr>
          <w:szCs w:val="28"/>
        </w:rPr>
      </w:pPr>
      <w:r w:rsidRPr="00BD010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BD0105" w:rsidRDefault="00B2243C" w:rsidP="00B2243C">
      <w:pPr>
        <w:rPr>
          <w:szCs w:val="28"/>
        </w:rPr>
      </w:pPr>
      <w:r w:rsidRPr="00BD0105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BD0105" w:rsidRDefault="00B2243C" w:rsidP="00B2243C">
      <w:pPr>
        <w:jc w:val="right"/>
        <w:rPr>
          <w:sz w:val="24"/>
          <w:szCs w:val="24"/>
        </w:rPr>
      </w:pPr>
    </w:p>
    <w:p w:rsidR="00B2243C" w:rsidRPr="00BD0105" w:rsidRDefault="00B2243C" w:rsidP="00B2243C">
      <w:pPr>
        <w:jc w:val="right"/>
        <w:rPr>
          <w:sz w:val="24"/>
          <w:szCs w:val="24"/>
        </w:rPr>
      </w:pPr>
    </w:p>
    <w:p w:rsidR="00B2243C" w:rsidRPr="00BD0105" w:rsidRDefault="00B2243C" w:rsidP="00B2243C">
      <w:pPr>
        <w:jc w:val="right"/>
        <w:rPr>
          <w:sz w:val="24"/>
          <w:szCs w:val="24"/>
        </w:rPr>
      </w:pPr>
    </w:p>
    <w:p w:rsidR="00B2243C" w:rsidRPr="00BD0105" w:rsidRDefault="00B2243C" w:rsidP="00B2243C">
      <w:pPr>
        <w:rPr>
          <w:sz w:val="24"/>
          <w:szCs w:val="24"/>
        </w:rPr>
      </w:pPr>
    </w:p>
    <w:p w:rsidR="00B2243C" w:rsidRPr="00BD0105" w:rsidRDefault="00B2243C" w:rsidP="004A475C">
      <w:pPr>
        <w:ind w:firstLine="0"/>
        <w:rPr>
          <w:spacing w:val="8"/>
          <w:sz w:val="24"/>
          <w:szCs w:val="24"/>
        </w:rPr>
      </w:pPr>
      <w:r w:rsidRPr="00BD0105">
        <w:rPr>
          <w:szCs w:val="28"/>
        </w:rPr>
        <w:t xml:space="preserve"> Глава города</w:t>
      </w:r>
      <w:r w:rsidRPr="00BD0105">
        <w:rPr>
          <w:szCs w:val="28"/>
        </w:rPr>
        <w:tab/>
      </w:r>
      <w:r w:rsidRPr="00BD0105">
        <w:rPr>
          <w:szCs w:val="28"/>
        </w:rPr>
        <w:tab/>
        <w:t xml:space="preserve"> </w:t>
      </w:r>
      <w:r w:rsidRPr="00BD0105">
        <w:rPr>
          <w:szCs w:val="28"/>
        </w:rPr>
        <w:tab/>
        <w:t xml:space="preserve">                                    </w:t>
      </w:r>
      <w:r w:rsidRPr="00BD0105">
        <w:rPr>
          <w:szCs w:val="28"/>
        </w:rPr>
        <w:tab/>
      </w:r>
      <w:r w:rsidRPr="00BD0105">
        <w:rPr>
          <w:szCs w:val="28"/>
        </w:rPr>
        <w:tab/>
      </w:r>
      <w:r w:rsidRPr="00BD0105">
        <w:rPr>
          <w:szCs w:val="28"/>
        </w:rPr>
        <w:tab/>
        <w:t xml:space="preserve">    В.Б.</w:t>
      </w:r>
      <w:r w:rsidR="00C251F1" w:rsidRPr="00BD0105">
        <w:rPr>
          <w:szCs w:val="28"/>
        </w:rPr>
        <w:t xml:space="preserve"> </w:t>
      </w:r>
      <w:r w:rsidRPr="00BD0105">
        <w:rPr>
          <w:szCs w:val="28"/>
        </w:rPr>
        <w:t>Мутовкин</w:t>
      </w:r>
    </w:p>
    <w:p w:rsidR="006868FA" w:rsidRPr="00BD0105" w:rsidRDefault="006868FA" w:rsidP="004A475C">
      <w:pPr>
        <w:ind w:firstLine="0"/>
        <w:jc w:val="center"/>
        <w:rPr>
          <w:b/>
        </w:rPr>
      </w:pPr>
    </w:p>
    <w:p w:rsidR="00B2243C" w:rsidRPr="00BD0105" w:rsidRDefault="00B2243C" w:rsidP="00B16130">
      <w:pPr>
        <w:ind w:firstLine="708"/>
        <w:jc w:val="center"/>
        <w:rPr>
          <w:b/>
        </w:rPr>
      </w:pPr>
    </w:p>
    <w:p w:rsidR="00B2243C" w:rsidRPr="00BD0105" w:rsidRDefault="00B2243C" w:rsidP="00B16130">
      <w:pPr>
        <w:ind w:firstLine="708"/>
        <w:jc w:val="center"/>
        <w:rPr>
          <w:b/>
        </w:rPr>
      </w:pPr>
    </w:p>
    <w:p w:rsidR="00155757" w:rsidRPr="00AD3286" w:rsidRDefault="007F1D29" w:rsidP="00AD3286">
      <w:pPr>
        <w:ind w:firstLine="0"/>
        <w:rPr>
          <w:b/>
        </w:rPr>
      </w:pPr>
      <w:r w:rsidRPr="00BD0105">
        <w:rPr>
          <w:b/>
        </w:rPr>
        <w:br w:type="page"/>
      </w:r>
    </w:p>
    <w:sectPr w:rsidR="00155757" w:rsidRPr="00AD3286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69" w:rsidRDefault="00AE2F69">
      <w:r>
        <w:separator/>
      </w:r>
    </w:p>
  </w:endnote>
  <w:endnote w:type="continuationSeparator" w:id="1">
    <w:p w:rsidR="00AE2F69" w:rsidRDefault="00AE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69" w:rsidRDefault="00AE2F69">
      <w:r>
        <w:separator/>
      </w:r>
    </w:p>
  </w:footnote>
  <w:footnote w:type="continuationSeparator" w:id="1">
    <w:p w:rsidR="00AE2F69" w:rsidRDefault="00AE2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45" w:rsidRDefault="005F72E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254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2545" w:rsidRDefault="002B254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45" w:rsidRDefault="005F72E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254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64D68">
      <w:rPr>
        <w:rStyle w:val="ad"/>
        <w:noProof/>
      </w:rPr>
      <w:t>10</w:t>
    </w:r>
    <w:r>
      <w:rPr>
        <w:rStyle w:val="ad"/>
      </w:rPr>
      <w:fldChar w:fldCharType="end"/>
    </w:r>
  </w:p>
  <w:p w:rsidR="002B2545" w:rsidRDefault="002B254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45" w:rsidRDefault="005F72E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254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2545" w:rsidRDefault="002B2545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45" w:rsidRDefault="005F72E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254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64D68">
      <w:rPr>
        <w:rStyle w:val="ad"/>
        <w:noProof/>
      </w:rPr>
      <w:t>46</w:t>
    </w:r>
    <w:r>
      <w:rPr>
        <w:rStyle w:val="ad"/>
      </w:rPr>
      <w:fldChar w:fldCharType="end"/>
    </w:r>
  </w:p>
  <w:p w:rsidR="002B2545" w:rsidRDefault="002B254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EF"/>
    <w:rsid w:val="00006D9A"/>
    <w:rsid w:val="00006DF3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740"/>
    <w:rsid w:val="00010B5A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CA3"/>
    <w:rsid w:val="00012F62"/>
    <w:rsid w:val="00012FC9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A0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1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68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39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90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0E3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747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45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007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DF8"/>
    <w:rsid w:val="000B2F6B"/>
    <w:rsid w:val="000B3475"/>
    <w:rsid w:val="000B3557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A1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46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B3B"/>
    <w:rsid w:val="00135DAA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DFE"/>
    <w:rsid w:val="00140E14"/>
    <w:rsid w:val="0014106F"/>
    <w:rsid w:val="001410D5"/>
    <w:rsid w:val="0014142F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6CE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81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D6F"/>
    <w:rsid w:val="00194DC3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85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910"/>
    <w:rsid w:val="00213ABF"/>
    <w:rsid w:val="00213DF4"/>
    <w:rsid w:val="002140D9"/>
    <w:rsid w:val="00214458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0B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A0A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99B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B7"/>
    <w:rsid w:val="00275843"/>
    <w:rsid w:val="002758C5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0BCB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D76"/>
    <w:rsid w:val="00295DF6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A43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688"/>
    <w:rsid w:val="002D26C8"/>
    <w:rsid w:val="002D2712"/>
    <w:rsid w:val="002D2834"/>
    <w:rsid w:val="002D29BA"/>
    <w:rsid w:val="002D2C73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1ED"/>
    <w:rsid w:val="002D428B"/>
    <w:rsid w:val="002D442B"/>
    <w:rsid w:val="002D444E"/>
    <w:rsid w:val="002D4673"/>
    <w:rsid w:val="002D478A"/>
    <w:rsid w:val="002D49F2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5B2"/>
    <w:rsid w:val="002F05C9"/>
    <w:rsid w:val="002F0614"/>
    <w:rsid w:val="002F0657"/>
    <w:rsid w:val="002F074D"/>
    <w:rsid w:val="002F07A6"/>
    <w:rsid w:val="002F07FB"/>
    <w:rsid w:val="002F0B2F"/>
    <w:rsid w:val="002F0D86"/>
    <w:rsid w:val="002F149A"/>
    <w:rsid w:val="002F168D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0E3D"/>
    <w:rsid w:val="00320FC4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764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50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2F29"/>
    <w:rsid w:val="0035321B"/>
    <w:rsid w:val="0035336A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F3"/>
    <w:rsid w:val="0038351E"/>
    <w:rsid w:val="003835FD"/>
    <w:rsid w:val="00383732"/>
    <w:rsid w:val="0038387C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79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085"/>
    <w:rsid w:val="003B22C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DF1"/>
    <w:rsid w:val="003B7EC6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339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B22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459"/>
    <w:rsid w:val="004424BF"/>
    <w:rsid w:val="00442714"/>
    <w:rsid w:val="00442843"/>
    <w:rsid w:val="004429F9"/>
    <w:rsid w:val="00442BC3"/>
    <w:rsid w:val="00442FBD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04D"/>
    <w:rsid w:val="004821DB"/>
    <w:rsid w:val="0048230B"/>
    <w:rsid w:val="0048245D"/>
    <w:rsid w:val="00482557"/>
    <w:rsid w:val="004825A0"/>
    <w:rsid w:val="0048272D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1F0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28"/>
    <w:rsid w:val="004A0B53"/>
    <w:rsid w:val="004A0B74"/>
    <w:rsid w:val="004A0C63"/>
    <w:rsid w:val="004A0E46"/>
    <w:rsid w:val="004A0E71"/>
    <w:rsid w:val="004A0EF3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75C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B5"/>
    <w:rsid w:val="004B238F"/>
    <w:rsid w:val="004B256F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A6B"/>
    <w:rsid w:val="00500A80"/>
    <w:rsid w:val="00500B11"/>
    <w:rsid w:val="00500B6B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AC1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B59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C53"/>
    <w:rsid w:val="00514CBA"/>
    <w:rsid w:val="00514E61"/>
    <w:rsid w:val="00514FAC"/>
    <w:rsid w:val="00514FC0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4F5A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50F"/>
    <w:rsid w:val="00543548"/>
    <w:rsid w:val="00543901"/>
    <w:rsid w:val="0054394A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5E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43E"/>
    <w:rsid w:val="005475A1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E01"/>
    <w:rsid w:val="005530B5"/>
    <w:rsid w:val="00553377"/>
    <w:rsid w:val="0055376E"/>
    <w:rsid w:val="00553850"/>
    <w:rsid w:val="005539A3"/>
    <w:rsid w:val="00553A26"/>
    <w:rsid w:val="00553C64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1DF"/>
    <w:rsid w:val="005654B6"/>
    <w:rsid w:val="005655A1"/>
    <w:rsid w:val="00565703"/>
    <w:rsid w:val="00565720"/>
    <w:rsid w:val="0056574E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445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0EBB"/>
    <w:rsid w:val="005810A4"/>
    <w:rsid w:val="00581456"/>
    <w:rsid w:val="00581506"/>
    <w:rsid w:val="005816A4"/>
    <w:rsid w:val="00581788"/>
    <w:rsid w:val="00581A10"/>
    <w:rsid w:val="00581BE1"/>
    <w:rsid w:val="00581D05"/>
    <w:rsid w:val="00582453"/>
    <w:rsid w:val="00582646"/>
    <w:rsid w:val="00582700"/>
    <w:rsid w:val="0058273B"/>
    <w:rsid w:val="00582964"/>
    <w:rsid w:val="005829A7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1AC"/>
    <w:rsid w:val="0058630E"/>
    <w:rsid w:val="0058659D"/>
    <w:rsid w:val="00586676"/>
    <w:rsid w:val="00586839"/>
    <w:rsid w:val="0058693B"/>
    <w:rsid w:val="00586C20"/>
    <w:rsid w:val="00586C7A"/>
    <w:rsid w:val="00586FCB"/>
    <w:rsid w:val="00587385"/>
    <w:rsid w:val="005873E5"/>
    <w:rsid w:val="00587490"/>
    <w:rsid w:val="005875C4"/>
    <w:rsid w:val="00587D34"/>
    <w:rsid w:val="00587E78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4AD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C7D73"/>
    <w:rsid w:val="005D01E2"/>
    <w:rsid w:val="005D02DD"/>
    <w:rsid w:val="005D053E"/>
    <w:rsid w:val="005D0563"/>
    <w:rsid w:val="005D057F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2EF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98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706"/>
    <w:rsid w:val="0065588F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CB7"/>
    <w:rsid w:val="00690DA1"/>
    <w:rsid w:val="00690F1E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6CE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4F1B"/>
    <w:rsid w:val="00715168"/>
    <w:rsid w:val="00715349"/>
    <w:rsid w:val="0071556B"/>
    <w:rsid w:val="007156B4"/>
    <w:rsid w:val="00715852"/>
    <w:rsid w:val="007158F5"/>
    <w:rsid w:val="007158F9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34D"/>
    <w:rsid w:val="007244DC"/>
    <w:rsid w:val="007245B2"/>
    <w:rsid w:val="0072467B"/>
    <w:rsid w:val="007246A9"/>
    <w:rsid w:val="007247FE"/>
    <w:rsid w:val="007248D5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00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CFF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465"/>
    <w:rsid w:val="00762A86"/>
    <w:rsid w:val="00762B30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49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CA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03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5F6"/>
    <w:rsid w:val="007D5638"/>
    <w:rsid w:val="007D57ED"/>
    <w:rsid w:val="007D59E1"/>
    <w:rsid w:val="007D5B7A"/>
    <w:rsid w:val="007D5E6A"/>
    <w:rsid w:val="007D5EB1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195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5A4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9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5F92"/>
    <w:rsid w:val="007F600F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3B4"/>
    <w:rsid w:val="00816A3A"/>
    <w:rsid w:val="00816CD4"/>
    <w:rsid w:val="00816DE1"/>
    <w:rsid w:val="00816DEF"/>
    <w:rsid w:val="00816F03"/>
    <w:rsid w:val="008170EF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D6C"/>
    <w:rsid w:val="00823E62"/>
    <w:rsid w:val="00823F3B"/>
    <w:rsid w:val="00823F6E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881"/>
    <w:rsid w:val="00833BE6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A9D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DD5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80"/>
    <w:rsid w:val="008620F3"/>
    <w:rsid w:val="008621A0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D68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00E"/>
    <w:rsid w:val="008662B3"/>
    <w:rsid w:val="008662F0"/>
    <w:rsid w:val="008663CC"/>
    <w:rsid w:val="00866441"/>
    <w:rsid w:val="00866690"/>
    <w:rsid w:val="0086684C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4D8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EC"/>
    <w:rsid w:val="0088376B"/>
    <w:rsid w:val="00883935"/>
    <w:rsid w:val="00883A02"/>
    <w:rsid w:val="00883A78"/>
    <w:rsid w:val="00883AE6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4D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6FF8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6B3"/>
    <w:rsid w:val="008E4838"/>
    <w:rsid w:val="008E49AA"/>
    <w:rsid w:val="008E4B99"/>
    <w:rsid w:val="008E4BBA"/>
    <w:rsid w:val="008E4BBC"/>
    <w:rsid w:val="008E4C0A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A8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EF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5E"/>
    <w:rsid w:val="00902C07"/>
    <w:rsid w:val="00902ECF"/>
    <w:rsid w:val="00902EE6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3FC"/>
    <w:rsid w:val="0090655F"/>
    <w:rsid w:val="0090674B"/>
    <w:rsid w:val="00906DEA"/>
    <w:rsid w:val="00906E0E"/>
    <w:rsid w:val="00906FB3"/>
    <w:rsid w:val="009070BA"/>
    <w:rsid w:val="009075F7"/>
    <w:rsid w:val="0090778B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5E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B06"/>
    <w:rsid w:val="00933B0B"/>
    <w:rsid w:val="00933C92"/>
    <w:rsid w:val="00933E60"/>
    <w:rsid w:val="00933F3F"/>
    <w:rsid w:val="00934008"/>
    <w:rsid w:val="0093412A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7EB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318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ADE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BED"/>
    <w:rsid w:val="00982D1E"/>
    <w:rsid w:val="00982D40"/>
    <w:rsid w:val="00982DDA"/>
    <w:rsid w:val="0098305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B8"/>
    <w:rsid w:val="009A0C13"/>
    <w:rsid w:val="009A0C96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951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1C0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14B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EF5"/>
    <w:rsid w:val="009E702A"/>
    <w:rsid w:val="009E7076"/>
    <w:rsid w:val="009E7135"/>
    <w:rsid w:val="009E7390"/>
    <w:rsid w:val="009E76F1"/>
    <w:rsid w:val="009E772B"/>
    <w:rsid w:val="009E794F"/>
    <w:rsid w:val="009E7967"/>
    <w:rsid w:val="009E7995"/>
    <w:rsid w:val="009E7A10"/>
    <w:rsid w:val="009E7A38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6B8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9F0"/>
    <w:rsid w:val="00A07C23"/>
    <w:rsid w:val="00A07C42"/>
    <w:rsid w:val="00A07D08"/>
    <w:rsid w:val="00A07DA2"/>
    <w:rsid w:val="00A07E13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8FA"/>
    <w:rsid w:val="00A14B4C"/>
    <w:rsid w:val="00A14C32"/>
    <w:rsid w:val="00A14E8F"/>
    <w:rsid w:val="00A15001"/>
    <w:rsid w:val="00A1506D"/>
    <w:rsid w:val="00A1512A"/>
    <w:rsid w:val="00A1519C"/>
    <w:rsid w:val="00A151D6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5D8"/>
    <w:rsid w:val="00A4269A"/>
    <w:rsid w:val="00A426AD"/>
    <w:rsid w:val="00A4279A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1B3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027"/>
    <w:rsid w:val="00A66106"/>
    <w:rsid w:val="00A66199"/>
    <w:rsid w:val="00A6635E"/>
    <w:rsid w:val="00A6640D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6F2"/>
    <w:rsid w:val="00A777FC"/>
    <w:rsid w:val="00A7790E"/>
    <w:rsid w:val="00A77A2D"/>
    <w:rsid w:val="00A77B90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83D"/>
    <w:rsid w:val="00A9297F"/>
    <w:rsid w:val="00A92A3D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62F1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2BB"/>
    <w:rsid w:val="00A9738F"/>
    <w:rsid w:val="00A97707"/>
    <w:rsid w:val="00A97912"/>
    <w:rsid w:val="00A97AFA"/>
    <w:rsid w:val="00AA040E"/>
    <w:rsid w:val="00AA0440"/>
    <w:rsid w:val="00AA06E0"/>
    <w:rsid w:val="00AA0789"/>
    <w:rsid w:val="00AA0834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44B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28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69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9EC"/>
    <w:rsid w:val="00B02A64"/>
    <w:rsid w:val="00B02B52"/>
    <w:rsid w:val="00B02BB4"/>
    <w:rsid w:val="00B02D5D"/>
    <w:rsid w:val="00B02DC3"/>
    <w:rsid w:val="00B02EA9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164"/>
    <w:rsid w:val="00B502F6"/>
    <w:rsid w:val="00B50309"/>
    <w:rsid w:val="00B50323"/>
    <w:rsid w:val="00B503BE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F2B"/>
    <w:rsid w:val="00B7412D"/>
    <w:rsid w:val="00B74554"/>
    <w:rsid w:val="00B746E3"/>
    <w:rsid w:val="00B748DD"/>
    <w:rsid w:val="00B74A31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DE5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97FAC"/>
    <w:rsid w:val="00BA0325"/>
    <w:rsid w:val="00BA033D"/>
    <w:rsid w:val="00BA043A"/>
    <w:rsid w:val="00BA06FB"/>
    <w:rsid w:val="00BA07BC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5C5"/>
    <w:rsid w:val="00BB3923"/>
    <w:rsid w:val="00BB398C"/>
    <w:rsid w:val="00BB3A7E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3E2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5D00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A6"/>
    <w:rsid w:val="00C27F5E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9C6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6B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2D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C5E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30BC"/>
    <w:rsid w:val="00C931F5"/>
    <w:rsid w:val="00C9354E"/>
    <w:rsid w:val="00C93695"/>
    <w:rsid w:val="00C936ED"/>
    <w:rsid w:val="00C93853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325"/>
    <w:rsid w:val="00CB03C9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D28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721"/>
    <w:rsid w:val="00CE0A24"/>
    <w:rsid w:val="00CE0F3A"/>
    <w:rsid w:val="00CE0FA5"/>
    <w:rsid w:val="00CE0FE2"/>
    <w:rsid w:val="00CE1050"/>
    <w:rsid w:val="00CE123B"/>
    <w:rsid w:val="00CE14D3"/>
    <w:rsid w:val="00CE14E9"/>
    <w:rsid w:val="00CE155C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64"/>
    <w:rsid w:val="00CE50BA"/>
    <w:rsid w:val="00CE50F4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34B"/>
    <w:rsid w:val="00CF1575"/>
    <w:rsid w:val="00CF1656"/>
    <w:rsid w:val="00CF19EA"/>
    <w:rsid w:val="00CF1BB5"/>
    <w:rsid w:val="00CF1F98"/>
    <w:rsid w:val="00CF2029"/>
    <w:rsid w:val="00CF208C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649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DDB"/>
    <w:rsid w:val="00D24FE4"/>
    <w:rsid w:val="00D25000"/>
    <w:rsid w:val="00D25091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7C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57"/>
    <w:rsid w:val="00D960B7"/>
    <w:rsid w:val="00D96216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4D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0BC"/>
    <w:rsid w:val="00DF210E"/>
    <w:rsid w:val="00DF2489"/>
    <w:rsid w:val="00DF24D0"/>
    <w:rsid w:val="00DF275E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708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17ED7"/>
    <w:rsid w:val="00E2035A"/>
    <w:rsid w:val="00E203D7"/>
    <w:rsid w:val="00E206B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9F"/>
    <w:rsid w:val="00E25C50"/>
    <w:rsid w:val="00E25D3B"/>
    <w:rsid w:val="00E25D41"/>
    <w:rsid w:val="00E25D80"/>
    <w:rsid w:val="00E25EBF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9B6"/>
    <w:rsid w:val="00E43A3A"/>
    <w:rsid w:val="00E43CBE"/>
    <w:rsid w:val="00E43EC7"/>
    <w:rsid w:val="00E440D1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2BC"/>
    <w:rsid w:val="00E567D1"/>
    <w:rsid w:val="00E56CCB"/>
    <w:rsid w:val="00E56E2E"/>
    <w:rsid w:val="00E56E38"/>
    <w:rsid w:val="00E57569"/>
    <w:rsid w:val="00E576C5"/>
    <w:rsid w:val="00E577AC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38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3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D4"/>
    <w:rsid w:val="00EA0C3C"/>
    <w:rsid w:val="00EA10C1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9B7"/>
    <w:rsid w:val="00EB7AB1"/>
    <w:rsid w:val="00EB7CD1"/>
    <w:rsid w:val="00EB7F3B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149"/>
    <w:rsid w:val="00EC4240"/>
    <w:rsid w:val="00EC4410"/>
    <w:rsid w:val="00EC44D7"/>
    <w:rsid w:val="00EC4590"/>
    <w:rsid w:val="00EC4605"/>
    <w:rsid w:val="00EC4BEC"/>
    <w:rsid w:val="00EC4C44"/>
    <w:rsid w:val="00EC4D25"/>
    <w:rsid w:val="00EC4D45"/>
    <w:rsid w:val="00EC4E84"/>
    <w:rsid w:val="00EC4F38"/>
    <w:rsid w:val="00EC4F68"/>
    <w:rsid w:val="00EC4FD0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6E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B14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7F3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3F12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0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E11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75F"/>
    <w:rsid w:val="00F22886"/>
    <w:rsid w:val="00F22D1B"/>
    <w:rsid w:val="00F22F0E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51E"/>
    <w:rsid w:val="00F375A1"/>
    <w:rsid w:val="00F375DB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3F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7A1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A61"/>
    <w:rsid w:val="00F67B09"/>
    <w:rsid w:val="00F67B25"/>
    <w:rsid w:val="00F67B9F"/>
    <w:rsid w:val="00F67C09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2D1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16F"/>
    <w:rsid w:val="00FC5250"/>
    <w:rsid w:val="00FC528A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69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8A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DB6"/>
    <w:rsid w:val="00FF4E02"/>
    <w:rsid w:val="00FF4E38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5323-5DD2-427C-956C-2A52FEE6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7</Pages>
  <Words>148498</Words>
  <Characters>846441</Characters>
  <Application>Microsoft Office Word</Application>
  <DocSecurity>0</DocSecurity>
  <Lines>7053</Lines>
  <Paragraphs>19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92954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51</cp:revision>
  <cp:lastPrinted>2022-10-03T09:27:00Z</cp:lastPrinted>
  <dcterms:created xsi:type="dcterms:W3CDTF">2022-09-29T14:53:00Z</dcterms:created>
  <dcterms:modified xsi:type="dcterms:W3CDTF">2022-10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